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6D" w:rsidRDefault="009A3CB0">
      <w:pPr>
        <w:rPr>
          <w:rFonts w:ascii="Times New Roman" w:hAnsi="Times New Roman" w:cs="Times New Roman"/>
          <w:sz w:val="24"/>
          <w:szCs w:val="24"/>
        </w:rPr>
      </w:pPr>
      <w:r w:rsidRPr="009A3CB0">
        <w:rPr>
          <w:rFonts w:ascii="Times New Roman" w:hAnsi="Times New Roman" w:cs="Times New Roman"/>
          <w:sz w:val="24"/>
          <w:szCs w:val="24"/>
        </w:rPr>
        <w:t>Na temelju članka 33. Zakona o lokalnoj i područnoj ( regionalnoj) samoupravi</w:t>
      </w:r>
      <w:r>
        <w:rPr>
          <w:rFonts w:ascii="Times New Roman" w:hAnsi="Times New Roman" w:cs="Times New Roman"/>
          <w:sz w:val="24"/>
          <w:szCs w:val="24"/>
        </w:rPr>
        <w:t xml:space="preserve"> ( Narodne novine br. 33/01,60/01,129/05,109/07,125/08,36/09,150/11,144/12,123/17,98/19 i 144/20) i članka</w:t>
      </w:r>
      <w:r w:rsidR="00A54960">
        <w:rPr>
          <w:rFonts w:ascii="Times New Roman" w:hAnsi="Times New Roman" w:cs="Times New Roman"/>
          <w:sz w:val="24"/>
          <w:szCs w:val="24"/>
        </w:rPr>
        <w:t xml:space="preserve"> 31. Statuta Općine Perušić ( </w:t>
      </w:r>
      <w:r w:rsidR="00B54A5E">
        <w:rPr>
          <w:rFonts w:ascii="Times New Roman" w:hAnsi="Times New Roman" w:cs="Times New Roman"/>
          <w:sz w:val="24"/>
          <w:szCs w:val="24"/>
        </w:rPr>
        <w:t xml:space="preserve">„ </w:t>
      </w:r>
      <w:r w:rsidR="00A54960">
        <w:rPr>
          <w:rFonts w:ascii="Times New Roman" w:hAnsi="Times New Roman" w:cs="Times New Roman"/>
          <w:sz w:val="24"/>
          <w:szCs w:val="24"/>
        </w:rPr>
        <w:t xml:space="preserve">Županijski glasnik </w:t>
      </w:r>
      <w:r>
        <w:rPr>
          <w:rFonts w:ascii="Times New Roman" w:hAnsi="Times New Roman" w:cs="Times New Roman"/>
          <w:sz w:val="24"/>
          <w:szCs w:val="24"/>
        </w:rPr>
        <w:t>Ličko-s</w:t>
      </w:r>
      <w:r w:rsidR="00366C61">
        <w:rPr>
          <w:rFonts w:ascii="Times New Roman" w:hAnsi="Times New Roman" w:cs="Times New Roman"/>
          <w:sz w:val="24"/>
          <w:szCs w:val="24"/>
        </w:rPr>
        <w:t>enjske županije</w:t>
      </w:r>
      <w:r w:rsidR="00675D7C">
        <w:rPr>
          <w:rFonts w:ascii="Times New Roman" w:hAnsi="Times New Roman" w:cs="Times New Roman"/>
          <w:sz w:val="24"/>
          <w:szCs w:val="24"/>
        </w:rPr>
        <w:t>“</w:t>
      </w:r>
      <w:r w:rsidR="00366C61">
        <w:rPr>
          <w:rFonts w:ascii="Times New Roman" w:hAnsi="Times New Roman" w:cs="Times New Roman"/>
          <w:sz w:val="24"/>
          <w:szCs w:val="24"/>
        </w:rPr>
        <w:t xml:space="preserve"> br.7/13,5/18 i 7/20) O</w:t>
      </w:r>
      <w:r>
        <w:rPr>
          <w:rFonts w:ascii="Times New Roman" w:hAnsi="Times New Roman" w:cs="Times New Roman"/>
          <w:sz w:val="24"/>
          <w:szCs w:val="24"/>
        </w:rPr>
        <w:t>pćinsko vijeće Općine Perušić na sjednici odr</w:t>
      </w:r>
      <w:r w:rsidR="000E0240">
        <w:rPr>
          <w:rFonts w:ascii="Times New Roman" w:hAnsi="Times New Roman" w:cs="Times New Roman"/>
          <w:sz w:val="24"/>
          <w:szCs w:val="24"/>
        </w:rPr>
        <w:t>žanoj dana 23. v</w:t>
      </w:r>
      <w:bookmarkStart w:id="0" w:name="_GoBack"/>
      <w:bookmarkEnd w:id="0"/>
      <w:r w:rsidR="000E0240">
        <w:rPr>
          <w:rFonts w:ascii="Times New Roman" w:hAnsi="Times New Roman" w:cs="Times New Roman"/>
          <w:sz w:val="24"/>
          <w:szCs w:val="24"/>
        </w:rPr>
        <w:t xml:space="preserve">eljače </w:t>
      </w:r>
      <w:r w:rsidR="00366C61">
        <w:rPr>
          <w:rFonts w:ascii="Times New Roman" w:hAnsi="Times New Roman" w:cs="Times New Roman"/>
          <w:sz w:val="24"/>
          <w:szCs w:val="24"/>
        </w:rPr>
        <w:t>2021. godin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donijelo je</w:t>
      </w:r>
    </w:p>
    <w:p w:rsidR="009A3CB0" w:rsidRDefault="009A3CB0">
      <w:pPr>
        <w:rPr>
          <w:rFonts w:ascii="Times New Roman" w:hAnsi="Times New Roman" w:cs="Times New Roman"/>
          <w:sz w:val="24"/>
          <w:szCs w:val="24"/>
        </w:rPr>
      </w:pPr>
    </w:p>
    <w:p w:rsidR="009A3CB0" w:rsidRPr="009A3CB0" w:rsidRDefault="009A3CB0" w:rsidP="009A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B0">
        <w:rPr>
          <w:rFonts w:ascii="Times New Roman" w:hAnsi="Times New Roman" w:cs="Times New Roman"/>
          <w:b/>
          <w:sz w:val="24"/>
          <w:szCs w:val="24"/>
        </w:rPr>
        <w:t>POSLOVNIK</w:t>
      </w:r>
    </w:p>
    <w:p w:rsidR="009A3CB0" w:rsidRDefault="009A3CB0" w:rsidP="009A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B0">
        <w:rPr>
          <w:rFonts w:ascii="Times New Roman" w:hAnsi="Times New Roman" w:cs="Times New Roman"/>
          <w:b/>
          <w:sz w:val="24"/>
          <w:szCs w:val="24"/>
        </w:rPr>
        <w:t>OPĆINSKOG VIJEĆA OPĆINE PERUŠIĆ</w:t>
      </w:r>
    </w:p>
    <w:p w:rsidR="009A3CB0" w:rsidRDefault="009A3CB0" w:rsidP="009A3C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CB0" w:rsidRDefault="009A3CB0" w:rsidP="003818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UVODNE ODREDBE</w:t>
      </w:r>
    </w:p>
    <w:p w:rsidR="00745E84" w:rsidRDefault="009A3CB0" w:rsidP="00745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9A3CB0" w:rsidRPr="00767BCF" w:rsidRDefault="009A3CB0" w:rsidP="00745E84">
      <w:pPr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Ovim Poslovnikom se detaljnije uređuje način konstituiranja Općinskog vijeća, ostvarivanje prava, obveza i odgovornosti </w:t>
      </w:r>
      <w:r w:rsidR="00675D7C" w:rsidRPr="00767BCF">
        <w:rPr>
          <w:rFonts w:ascii="Times New Roman" w:hAnsi="Times New Roman" w:cs="Times New Roman"/>
          <w:sz w:val="24"/>
          <w:szCs w:val="24"/>
        </w:rPr>
        <w:t>članova predstavničkog tijela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ostvarivanje prava i dužnosti predsjednika i potpredsjednika Općinskog vijeća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sastav i način rada radnih tijela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način i postupak donošenja akata u Općinskom vijeću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sazivanje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rad i tijek sjednice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vrsta sjednice,</w:t>
      </w:r>
      <w:r w:rsidR="009F2145" w:rsidRPr="00767BCF">
        <w:rPr>
          <w:rFonts w:ascii="Times New Roman" w:hAnsi="Times New Roman" w:cs="Times New Roman"/>
          <w:sz w:val="24"/>
          <w:szCs w:val="24"/>
        </w:rPr>
        <w:t xml:space="preserve"> postupak izbora i imenovanja ,</w:t>
      </w:r>
      <w:r w:rsidRPr="00767BCF">
        <w:rPr>
          <w:rFonts w:ascii="Times New Roman" w:hAnsi="Times New Roman" w:cs="Times New Roman"/>
          <w:sz w:val="24"/>
          <w:szCs w:val="24"/>
        </w:rPr>
        <w:t xml:space="preserve"> te druga pitanja od značaja za rad Općinskog vijeća Općine Perušić.</w:t>
      </w:r>
    </w:p>
    <w:p w:rsidR="003818FD" w:rsidRPr="00767BCF" w:rsidRDefault="003818FD" w:rsidP="009A3CB0">
      <w:pPr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Riječi i pojmovi koji se koriste u ovom Poslovnik</w:t>
      </w:r>
      <w:r w:rsidR="009F2145" w:rsidRPr="00767BCF">
        <w:rPr>
          <w:rFonts w:ascii="Times New Roman" w:hAnsi="Times New Roman" w:cs="Times New Roman"/>
          <w:sz w:val="24"/>
          <w:szCs w:val="24"/>
        </w:rPr>
        <w:t>u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9F2145" w:rsidRPr="00767BCF">
        <w:rPr>
          <w:rFonts w:ascii="Times New Roman" w:hAnsi="Times New Roman" w:cs="Times New Roman"/>
          <w:sz w:val="24"/>
          <w:szCs w:val="24"/>
        </w:rPr>
        <w:t>, a koji imaju rodno značenje</w:t>
      </w:r>
      <w:r w:rsidRPr="00767BCF">
        <w:rPr>
          <w:rFonts w:ascii="Times New Roman" w:hAnsi="Times New Roman" w:cs="Times New Roman"/>
          <w:sz w:val="24"/>
          <w:szCs w:val="24"/>
        </w:rPr>
        <w:t xml:space="preserve"> odnose se jednako na muški i ženski rod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bez obzira u kojem su rodu navedeni.</w:t>
      </w:r>
    </w:p>
    <w:p w:rsidR="003818FD" w:rsidRPr="00767BCF" w:rsidRDefault="003818FD" w:rsidP="003818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II.KONSTITUIRANJE OPĆINSKOG VIJEĆA</w:t>
      </w:r>
    </w:p>
    <w:p w:rsidR="00B54A5E" w:rsidRPr="00767BCF" w:rsidRDefault="003818FD" w:rsidP="00B54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3818FD" w:rsidRPr="00767BCF" w:rsidRDefault="00B54A5E" w:rsidP="00B54A5E">
      <w:pPr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Konstituirajuća sjednica O</w:t>
      </w:r>
      <w:r w:rsidR="003818FD" w:rsidRPr="00767BCF">
        <w:rPr>
          <w:rFonts w:ascii="Times New Roman" w:hAnsi="Times New Roman" w:cs="Times New Roman"/>
          <w:sz w:val="24"/>
          <w:szCs w:val="24"/>
        </w:rPr>
        <w:t>pćinskog vijeća saziva se na način</w:t>
      </w:r>
      <w:r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3818FD" w:rsidRPr="00767BCF">
        <w:rPr>
          <w:rFonts w:ascii="Times New Roman" w:hAnsi="Times New Roman" w:cs="Times New Roman"/>
          <w:sz w:val="24"/>
          <w:szCs w:val="24"/>
        </w:rPr>
        <w:t>, po postupku i u rokovima utvrđenim zakonom</w:t>
      </w:r>
      <w:r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3818FD" w:rsidRPr="00767BCF">
        <w:rPr>
          <w:rFonts w:ascii="Times New Roman" w:hAnsi="Times New Roman" w:cs="Times New Roman"/>
          <w:sz w:val="24"/>
          <w:szCs w:val="24"/>
        </w:rPr>
        <w:t>, a Općinsko vijeće konstituirano je izborom Predsjednika Općinskog vijeća</w:t>
      </w:r>
      <w:r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3818FD" w:rsidRPr="00767BCF">
        <w:rPr>
          <w:rFonts w:ascii="Times New Roman" w:hAnsi="Times New Roman" w:cs="Times New Roman"/>
          <w:sz w:val="24"/>
          <w:szCs w:val="24"/>
        </w:rPr>
        <w:t>, ukoliko je na sjednici nazočna većina članova Općinskog vijeća.</w:t>
      </w:r>
    </w:p>
    <w:p w:rsidR="003818FD" w:rsidRPr="00767BCF" w:rsidRDefault="00A54960" w:rsidP="003818FD">
      <w:pPr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Konstituirajućoj  </w:t>
      </w:r>
      <w:r w:rsidR="003818FD" w:rsidRPr="00767BCF">
        <w:rPr>
          <w:rFonts w:ascii="Times New Roman" w:hAnsi="Times New Roman" w:cs="Times New Roman"/>
          <w:sz w:val="24"/>
          <w:szCs w:val="24"/>
        </w:rPr>
        <w:t xml:space="preserve"> sjednici Općinskog vijeća do izbora predsjednika Općinskog vijeća predsjedava prvi izabrani član s kandidacijske liste koja je dobila najviše glasova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3818FD" w:rsidRPr="00767BCF">
        <w:rPr>
          <w:rFonts w:ascii="Times New Roman" w:hAnsi="Times New Roman" w:cs="Times New Roman"/>
          <w:sz w:val="24"/>
          <w:szCs w:val="24"/>
        </w:rPr>
        <w:t>, a kad je više lista dobilo isti broj glasova sjednici predsjedava prvi izabrani kandidata s liste koja je imala manji redni</w:t>
      </w:r>
      <w:r w:rsidR="00745E84" w:rsidRPr="00767BCF">
        <w:rPr>
          <w:rFonts w:ascii="Times New Roman" w:hAnsi="Times New Roman" w:cs="Times New Roman"/>
          <w:sz w:val="24"/>
          <w:szCs w:val="24"/>
        </w:rPr>
        <w:t xml:space="preserve"> broj na listi</w:t>
      </w:r>
      <w:r w:rsidR="002A3BE9" w:rsidRPr="00767BCF">
        <w:rPr>
          <w:rFonts w:ascii="Times New Roman" w:hAnsi="Times New Roman" w:cs="Times New Roman"/>
          <w:sz w:val="24"/>
          <w:szCs w:val="24"/>
        </w:rPr>
        <w:t>.</w:t>
      </w:r>
    </w:p>
    <w:p w:rsidR="002A3BE9" w:rsidRPr="00767BCF" w:rsidRDefault="002A3BE9" w:rsidP="003818FD">
      <w:pPr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Na početku sjednice izvodi se himna Republike </w:t>
      </w:r>
      <w:r w:rsidR="009F2145" w:rsidRPr="00767BCF">
        <w:rPr>
          <w:rFonts w:ascii="Times New Roman" w:hAnsi="Times New Roman" w:cs="Times New Roman"/>
          <w:sz w:val="24"/>
          <w:szCs w:val="24"/>
        </w:rPr>
        <w:t>Hrvatske Lijepa naša domovino</w:t>
      </w:r>
      <w:r w:rsidRPr="00767BCF">
        <w:rPr>
          <w:rFonts w:ascii="Times New Roman" w:hAnsi="Times New Roman" w:cs="Times New Roman"/>
          <w:sz w:val="24"/>
          <w:szCs w:val="24"/>
        </w:rPr>
        <w:t>.</w:t>
      </w:r>
    </w:p>
    <w:p w:rsidR="00A54960" w:rsidRPr="00767BCF" w:rsidRDefault="002A3BE9" w:rsidP="00A549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2A3BE9" w:rsidRPr="00767BCF" w:rsidRDefault="002A3BE9" w:rsidP="00A54960">
      <w:pPr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Nakon što je izabran predsjednik Općinskog vijeća p</w:t>
      </w:r>
      <w:r w:rsidR="007932E9" w:rsidRPr="00767BCF">
        <w:rPr>
          <w:rFonts w:ascii="Times New Roman" w:hAnsi="Times New Roman" w:cs="Times New Roman"/>
          <w:sz w:val="24"/>
          <w:szCs w:val="24"/>
        </w:rPr>
        <w:t>reuzima predsjedavanjem Općinskim vijećem i dalje vodi sjednicu.</w:t>
      </w:r>
    </w:p>
    <w:p w:rsidR="00366C61" w:rsidRPr="00767BCF" w:rsidRDefault="00366C61" w:rsidP="007932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E9" w:rsidRPr="00767BCF" w:rsidRDefault="007932E9" w:rsidP="00793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lastRenderedPageBreak/>
        <w:t>Članak 4.</w:t>
      </w:r>
    </w:p>
    <w:p w:rsidR="007932E9" w:rsidRPr="00767BCF" w:rsidRDefault="009F2145" w:rsidP="007932E9">
      <w:pPr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7932E9" w:rsidRPr="00767BCF">
        <w:rPr>
          <w:rFonts w:ascii="Times New Roman" w:hAnsi="Times New Roman" w:cs="Times New Roman"/>
          <w:sz w:val="24"/>
          <w:szCs w:val="24"/>
        </w:rPr>
        <w:t>Nakon izvješća Mandatn</w:t>
      </w:r>
      <w:r w:rsidRPr="00767BCF">
        <w:rPr>
          <w:rFonts w:ascii="Times New Roman" w:hAnsi="Times New Roman" w:cs="Times New Roman"/>
          <w:sz w:val="24"/>
          <w:szCs w:val="24"/>
        </w:rPr>
        <w:t xml:space="preserve">og povjerenstva </w:t>
      </w:r>
      <w:r w:rsidR="007932E9" w:rsidRPr="00767BCF">
        <w:rPr>
          <w:rFonts w:ascii="Times New Roman" w:hAnsi="Times New Roman" w:cs="Times New Roman"/>
          <w:sz w:val="24"/>
          <w:szCs w:val="24"/>
        </w:rPr>
        <w:t xml:space="preserve">o provedenim izborima, </w:t>
      </w:r>
      <w:r w:rsidRPr="00767BCF">
        <w:rPr>
          <w:rFonts w:ascii="Times New Roman" w:hAnsi="Times New Roman" w:cs="Times New Roman"/>
          <w:sz w:val="24"/>
          <w:szCs w:val="24"/>
        </w:rPr>
        <w:t>članovi predstavničkog  tijela</w:t>
      </w:r>
      <w:r w:rsidR="007932E9" w:rsidRPr="00767BCF">
        <w:rPr>
          <w:rFonts w:ascii="Times New Roman" w:hAnsi="Times New Roman" w:cs="Times New Roman"/>
          <w:sz w:val="24"/>
          <w:szCs w:val="24"/>
        </w:rPr>
        <w:t xml:space="preserve"> polažu prisegu.  </w:t>
      </w:r>
    </w:p>
    <w:p w:rsidR="007932E9" w:rsidRPr="00767BCF" w:rsidRDefault="007932E9" w:rsidP="007932E9">
      <w:pPr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 Predsjedatelj izgovara</w:t>
      </w:r>
      <w:r w:rsidR="00366C61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prisegu sljedećeg sadržaja:</w:t>
      </w:r>
    </w:p>
    <w:p w:rsidR="007932E9" w:rsidRPr="00767BCF" w:rsidRDefault="007932E9" w:rsidP="007932E9">
      <w:pPr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„ Prisežem svojom čašću da ću dužnost vijećnika u Općinskom vijeću Općine Perušić obavljati savjesno i odgovorno, i da ću se u svom radu držati Ustava Republike Hrv</w:t>
      </w:r>
      <w:r w:rsidR="00366C61" w:rsidRPr="00767BCF">
        <w:rPr>
          <w:rFonts w:ascii="Times New Roman" w:hAnsi="Times New Roman" w:cs="Times New Roman"/>
          <w:b/>
          <w:sz w:val="24"/>
          <w:szCs w:val="24"/>
        </w:rPr>
        <w:t>atske, zakona i Statuta Općine P</w:t>
      </w:r>
      <w:r w:rsidRPr="00767BCF">
        <w:rPr>
          <w:rFonts w:ascii="Times New Roman" w:hAnsi="Times New Roman" w:cs="Times New Roman"/>
          <w:b/>
          <w:sz w:val="24"/>
          <w:szCs w:val="24"/>
        </w:rPr>
        <w:t>erušić te da ću se zauzimati za svekoliki napredak Republike Hrvatske  i Općine Perušić.“</w:t>
      </w:r>
    </w:p>
    <w:p w:rsidR="007932E9" w:rsidRPr="00767BCF" w:rsidRDefault="00745E84" w:rsidP="007932E9">
      <w:pPr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7932E9" w:rsidRPr="00767BCF">
        <w:rPr>
          <w:rFonts w:ascii="Times New Roman" w:hAnsi="Times New Roman" w:cs="Times New Roman"/>
          <w:sz w:val="24"/>
          <w:szCs w:val="24"/>
        </w:rPr>
        <w:t xml:space="preserve">Predsjedatelj poslije pročitane prisege poziva pojedinačno vijećnike </w:t>
      </w:r>
      <w:r w:rsidR="00366C61" w:rsidRPr="00767BCF">
        <w:rPr>
          <w:rFonts w:ascii="Times New Roman" w:hAnsi="Times New Roman" w:cs="Times New Roman"/>
          <w:sz w:val="24"/>
          <w:szCs w:val="24"/>
        </w:rPr>
        <w:t xml:space="preserve">, </w:t>
      </w:r>
      <w:r w:rsidR="001311F7" w:rsidRPr="00767BCF">
        <w:rPr>
          <w:rFonts w:ascii="Times New Roman" w:hAnsi="Times New Roman" w:cs="Times New Roman"/>
          <w:sz w:val="24"/>
          <w:szCs w:val="24"/>
        </w:rPr>
        <w:t>vijećnik nakon što je izgovoreno njegovo ime i prezime, ustaje i izgovara; „ Prisežem“, te pristupa i pot</w:t>
      </w:r>
      <w:r w:rsidR="009F2145" w:rsidRPr="00767BCF">
        <w:rPr>
          <w:rFonts w:ascii="Times New Roman" w:hAnsi="Times New Roman" w:cs="Times New Roman"/>
          <w:sz w:val="24"/>
          <w:szCs w:val="24"/>
        </w:rPr>
        <w:t>pisuje izjavu o davanju prisege.</w:t>
      </w:r>
      <w:r w:rsidR="001311F7" w:rsidRPr="00767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1F7" w:rsidRPr="00767BCF" w:rsidRDefault="009F2145" w:rsidP="007932E9">
      <w:pPr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Član predstavničkog tijela</w:t>
      </w:r>
      <w:r w:rsidR="001311F7" w:rsidRPr="00767BCF">
        <w:rPr>
          <w:rFonts w:ascii="Times New Roman" w:hAnsi="Times New Roman" w:cs="Times New Roman"/>
          <w:sz w:val="24"/>
          <w:szCs w:val="24"/>
        </w:rPr>
        <w:t xml:space="preserve"> koji nije bio nazočan na konstituirajućoj sjednici, kao i zamjenik </w:t>
      </w:r>
      <w:r w:rsidR="00A54960" w:rsidRPr="00767BCF">
        <w:rPr>
          <w:rFonts w:ascii="Times New Roman" w:hAnsi="Times New Roman" w:cs="Times New Roman"/>
          <w:sz w:val="24"/>
          <w:szCs w:val="24"/>
        </w:rPr>
        <w:t>člana predstavničkog tijela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1311F7" w:rsidRPr="00767BCF">
        <w:rPr>
          <w:rFonts w:ascii="Times New Roman" w:hAnsi="Times New Roman" w:cs="Times New Roman"/>
          <w:sz w:val="24"/>
          <w:szCs w:val="24"/>
        </w:rPr>
        <w:t>, kad počinje obavljati dužnost vijećnika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1311F7" w:rsidRPr="00767BCF">
        <w:rPr>
          <w:rFonts w:ascii="Times New Roman" w:hAnsi="Times New Roman" w:cs="Times New Roman"/>
          <w:sz w:val="24"/>
          <w:szCs w:val="24"/>
        </w:rPr>
        <w:t xml:space="preserve">, polaže prisegu na prvoj sjednici na kojoj je nazočan. </w:t>
      </w:r>
    </w:p>
    <w:p w:rsidR="00366C61" w:rsidRPr="00767BCF" w:rsidRDefault="00366C61" w:rsidP="00366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366C61" w:rsidRPr="00767BCF" w:rsidRDefault="0006529C" w:rsidP="00366C61">
      <w:pPr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366C61" w:rsidRPr="00767BCF">
        <w:rPr>
          <w:rFonts w:ascii="Times New Roman" w:hAnsi="Times New Roman" w:cs="Times New Roman"/>
          <w:sz w:val="24"/>
          <w:szCs w:val="24"/>
        </w:rPr>
        <w:t>Danom konstituiranja Općinskog vijeća i davanjem vije</w:t>
      </w:r>
      <w:r w:rsidRPr="00767BCF">
        <w:rPr>
          <w:rFonts w:ascii="Times New Roman" w:hAnsi="Times New Roman" w:cs="Times New Roman"/>
          <w:sz w:val="24"/>
          <w:szCs w:val="24"/>
        </w:rPr>
        <w:t xml:space="preserve">ćnićke prisege </w:t>
      </w:r>
      <w:r w:rsidR="00A54960" w:rsidRPr="00767BCF">
        <w:rPr>
          <w:rFonts w:ascii="Times New Roman" w:hAnsi="Times New Roman" w:cs="Times New Roman"/>
          <w:sz w:val="24"/>
          <w:szCs w:val="24"/>
        </w:rPr>
        <w:t>član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počinje obnašati dužnost i do dana prestanka mandata </w:t>
      </w:r>
      <w:r w:rsidR="00A54960" w:rsidRPr="00767BCF">
        <w:rPr>
          <w:rFonts w:ascii="Times New Roman" w:hAnsi="Times New Roman" w:cs="Times New Roman"/>
          <w:sz w:val="24"/>
          <w:szCs w:val="24"/>
        </w:rPr>
        <w:t>član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ima sva prava i dužnosti </w:t>
      </w:r>
      <w:r w:rsidR="00D53776">
        <w:rPr>
          <w:rFonts w:ascii="Times New Roman" w:hAnsi="Times New Roman" w:cs="Times New Roman"/>
          <w:sz w:val="24"/>
          <w:szCs w:val="24"/>
        </w:rPr>
        <w:t>članova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određena zakonom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Statutom Općine Perušić i odlukama koje donosi Općinsko vijeće.</w:t>
      </w:r>
    </w:p>
    <w:p w:rsidR="00F74361" w:rsidRPr="00767BCF" w:rsidRDefault="00A54960" w:rsidP="00366C61">
      <w:pPr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Članu predstavničkog tijela</w:t>
      </w:r>
      <w:r w:rsidR="0006529C" w:rsidRPr="00767BCF">
        <w:rPr>
          <w:rFonts w:ascii="Times New Roman" w:hAnsi="Times New Roman" w:cs="Times New Roman"/>
          <w:sz w:val="24"/>
          <w:szCs w:val="24"/>
        </w:rPr>
        <w:t xml:space="preserve"> prestaje mandat u zakonom predviđenim slučajevima.</w:t>
      </w:r>
    </w:p>
    <w:p w:rsidR="0006529C" w:rsidRPr="00767BCF" w:rsidRDefault="00F74361" w:rsidP="00366C61">
      <w:pPr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P</w:t>
      </w:r>
      <w:r w:rsidR="0006529C" w:rsidRPr="00767BCF">
        <w:rPr>
          <w:rFonts w:ascii="Times New Roman" w:hAnsi="Times New Roman" w:cs="Times New Roman"/>
          <w:sz w:val="24"/>
          <w:szCs w:val="24"/>
        </w:rPr>
        <w:t xml:space="preserve">restankom mandata </w:t>
      </w:r>
      <w:r w:rsidRPr="00767BCF">
        <w:rPr>
          <w:rFonts w:ascii="Times New Roman" w:hAnsi="Times New Roman" w:cs="Times New Roman"/>
          <w:sz w:val="24"/>
          <w:szCs w:val="24"/>
        </w:rPr>
        <w:t xml:space="preserve">članova predstavničkog tijela </w:t>
      </w:r>
      <w:r w:rsidR="0006529C" w:rsidRPr="00767BCF">
        <w:rPr>
          <w:rFonts w:ascii="Times New Roman" w:hAnsi="Times New Roman" w:cs="Times New Roman"/>
          <w:sz w:val="24"/>
          <w:szCs w:val="24"/>
        </w:rPr>
        <w:t xml:space="preserve"> prestaje i članstvo u tijelima Općinskog vijeća i drugim tijelima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06529C" w:rsidRPr="00767BCF">
        <w:rPr>
          <w:rFonts w:ascii="Times New Roman" w:hAnsi="Times New Roman" w:cs="Times New Roman"/>
          <w:sz w:val="24"/>
          <w:szCs w:val="24"/>
        </w:rPr>
        <w:t>,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06529C" w:rsidRPr="00767BCF">
        <w:rPr>
          <w:rFonts w:ascii="Times New Roman" w:hAnsi="Times New Roman" w:cs="Times New Roman"/>
          <w:sz w:val="24"/>
          <w:szCs w:val="24"/>
        </w:rPr>
        <w:t xml:space="preserve">ako je imenovanje </w:t>
      </w:r>
      <w:r w:rsidR="00FB0C13" w:rsidRPr="00767BCF">
        <w:rPr>
          <w:rFonts w:ascii="Times New Roman" w:hAnsi="Times New Roman" w:cs="Times New Roman"/>
          <w:sz w:val="24"/>
          <w:szCs w:val="24"/>
        </w:rPr>
        <w:t xml:space="preserve">uvjetovano </w:t>
      </w:r>
      <w:r w:rsidR="0006529C" w:rsidRPr="00767BCF">
        <w:rPr>
          <w:rFonts w:ascii="Times New Roman" w:hAnsi="Times New Roman" w:cs="Times New Roman"/>
          <w:sz w:val="24"/>
          <w:szCs w:val="24"/>
        </w:rPr>
        <w:t>obavljanjem dužnosti vijećnika.</w:t>
      </w:r>
    </w:p>
    <w:p w:rsidR="001311F7" w:rsidRPr="00767BCF" w:rsidRDefault="001311F7" w:rsidP="00131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1F7" w:rsidRPr="00767BCF" w:rsidRDefault="00FB0C13" w:rsidP="00131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6</w:t>
      </w:r>
      <w:r w:rsidR="001311F7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1311F7" w:rsidRPr="00767BCF" w:rsidRDefault="001311F7" w:rsidP="001311F7">
      <w:pPr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U sluča</w:t>
      </w:r>
      <w:r w:rsidR="00B4671F" w:rsidRPr="00767BCF">
        <w:rPr>
          <w:rFonts w:ascii="Times New Roman" w:hAnsi="Times New Roman" w:cs="Times New Roman"/>
          <w:sz w:val="24"/>
          <w:szCs w:val="24"/>
        </w:rPr>
        <w:t>ju mirovanja</w:t>
      </w:r>
      <w:r w:rsidRPr="00767BCF">
        <w:rPr>
          <w:rFonts w:ascii="Times New Roman" w:hAnsi="Times New Roman" w:cs="Times New Roman"/>
          <w:sz w:val="24"/>
          <w:szCs w:val="24"/>
        </w:rPr>
        <w:t xml:space="preserve"> mandata i prestanka mandata</w:t>
      </w:r>
      <w:r w:rsidR="00A54960" w:rsidRPr="00767BCF">
        <w:rPr>
          <w:rFonts w:ascii="Times New Roman" w:hAnsi="Times New Roman" w:cs="Times New Roman"/>
          <w:sz w:val="24"/>
          <w:szCs w:val="24"/>
        </w:rPr>
        <w:t xml:space="preserve"> člana predstavničkog tijela </w:t>
      </w:r>
      <w:r w:rsidRPr="00767BCF">
        <w:rPr>
          <w:rFonts w:ascii="Times New Roman" w:hAnsi="Times New Roman" w:cs="Times New Roman"/>
          <w:sz w:val="24"/>
          <w:szCs w:val="24"/>
        </w:rPr>
        <w:t xml:space="preserve">, </w:t>
      </w:r>
      <w:r w:rsidR="00A54960" w:rsidRPr="00767BCF">
        <w:rPr>
          <w:rFonts w:ascii="Times New Roman" w:hAnsi="Times New Roman" w:cs="Times New Roman"/>
          <w:sz w:val="24"/>
          <w:szCs w:val="24"/>
        </w:rPr>
        <w:t xml:space="preserve">člana predstavničkog tijela </w:t>
      </w:r>
      <w:r w:rsidRPr="00767BCF">
        <w:rPr>
          <w:rFonts w:ascii="Times New Roman" w:hAnsi="Times New Roman" w:cs="Times New Roman"/>
          <w:sz w:val="24"/>
          <w:szCs w:val="24"/>
        </w:rPr>
        <w:t xml:space="preserve">zamjenjuje zamjenik </w:t>
      </w:r>
      <w:r w:rsidR="00A54960" w:rsidRPr="00767BCF">
        <w:rPr>
          <w:rFonts w:ascii="Times New Roman" w:hAnsi="Times New Roman" w:cs="Times New Roman"/>
          <w:sz w:val="24"/>
          <w:szCs w:val="24"/>
        </w:rPr>
        <w:t>člana pred</w:t>
      </w:r>
      <w:r w:rsidR="00B54A5E" w:rsidRPr="00767BCF">
        <w:rPr>
          <w:rFonts w:ascii="Times New Roman" w:hAnsi="Times New Roman" w:cs="Times New Roman"/>
          <w:sz w:val="24"/>
          <w:szCs w:val="24"/>
        </w:rPr>
        <w:t>stavničkog tijela.</w:t>
      </w:r>
    </w:p>
    <w:p w:rsidR="00707884" w:rsidRPr="00767BCF" w:rsidRDefault="00D53776" w:rsidP="00131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 predstavničkog tijela </w:t>
      </w:r>
      <w:r w:rsidR="00707884" w:rsidRPr="00767BCF">
        <w:rPr>
          <w:rFonts w:ascii="Times New Roman" w:hAnsi="Times New Roman" w:cs="Times New Roman"/>
          <w:sz w:val="24"/>
          <w:szCs w:val="24"/>
        </w:rPr>
        <w:t>izabranog na kandidacijskoj listi političke stranke zamjenjuje neizabrani kandidat s iste liste s koje je izabran i član kojem je mandat prestao ili mu miruje, a određuje ga politička stranka koja je bila predlagatelj kandidacijske liste.</w:t>
      </w:r>
    </w:p>
    <w:p w:rsidR="00707884" w:rsidRPr="00767BCF" w:rsidRDefault="00D53776" w:rsidP="00131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 predstavničkog tijela</w:t>
      </w:r>
      <w:r w:rsidR="00707884" w:rsidRPr="00767BCF">
        <w:rPr>
          <w:rFonts w:ascii="Times New Roman" w:hAnsi="Times New Roman" w:cs="Times New Roman"/>
          <w:sz w:val="24"/>
          <w:szCs w:val="24"/>
        </w:rPr>
        <w:t xml:space="preserve"> izabranog na kandidacijskoj listi dviju ili više političkih stranaka zamjenjuje neizabrani kandidat s iste liste s koje je izabran i član kojem je mandat prestao ili mu miruje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707884" w:rsidRPr="00767BCF">
        <w:rPr>
          <w:rFonts w:ascii="Times New Roman" w:hAnsi="Times New Roman" w:cs="Times New Roman"/>
          <w:sz w:val="24"/>
          <w:szCs w:val="24"/>
        </w:rPr>
        <w:t>, a određuju ga političke stranke sukladno sporazumu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707884" w:rsidRPr="00767BCF">
        <w:rPr>
          <w:rFonts w:ascii="Times New Roman" w:hAnsi="Times New Roman" w:cs="Times New Roman"/>
          <w:sz w:val="24"/>
          <w:szCs w:val="24"/>
        </w:rPr>
        <w:t>,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707884" w:rsidRPr="00767BCF">
        <w:rPr>
          <w:rFonts w:ascii="Times New Roman" w:hAnsi="Times New Roman" w:cs="Times New Roman"/>
          <w:sz w:val="24"/>
          <w:szCs w:val="24"/>
        </w:rPr>
        <w:t>odnosno ako sporazum nije zaključen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707884" w:rsidRPr="00767BCF">
        <w:rPr>
          <w:rFonts w:ascii="Times New Roman" w:hAnsi="Times New Roman" w:cs="Times New Roman"/>
          <w:sz w:val="24"/>
          <w:szCs w:val="24"/>
        </w:rPr>
        <w:t>, određuju ga dogovorno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707884" w:rsidRPr="00767BCF">
        <w:rPr>
          <w:rFonts w:ascii="Times New Roman" w:hAnsi="Times New Roman" w:cs="Times New Roman"/>
          <w:sz w:val="24"/>
          <w:szCs w:val="24"/>
        </w:rPr>
        <w:t xml:space="preserve">, 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707884" w:rsidRPr="00767BCF">
        <w:rPr>
          <w:rFonts w:ascii="Times New Roman" w:hAnsi="Times New Roman" w:cs="Times New Roman"/>
          <w:sz w:val="24"/>
          <w:szCs w:val="24"/>
        </w:rPr>
        <w:t>a ako ne postignu dogovor</w:t>
      </w:r>
      <w:r w:rsidR="00F74361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707884" w:rsidRPr="00767BCF">
        <w:rPr>
          <w:rFonts w:ascii="Times New Roman" w:hAnsi="Times New Roman" w:cs="Times New Roman"/>
          <w:sz w:val="24"/>
          <w:szCs w:val="24"/>
        </w:rPr>
        <w:t xml:space="preserve">, zamjenjuje ga prvi sljedeći neizabrani kandidat s iste liste.  </w:t>
      </w:r>
    </w:p>
    <w:p w:rsidR="00745E84" w:rsidRPr="00767BCF" w:rsidRDefault="00707884" w:rsidP="001311F7">
      <w:pPr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lastRenderedPageBreak/>
        <w:t>Političke stranke duž</w:t>
      </w:r>
      <w:r w:rsidR="00FB0C13" w:rsidRPr="00767BCF">
        <w:rPr>
          <w:rFonts w:ascii="Times New Roman" w:hAnsi="Times New Roman" w:cs="Times New Roman"/>
          <w:sz w:val="24"/>
          <w:szCs w:val="24"/>
        </w:rPr>
        <w:t>n</w:t>
      </w:r>
      <w:r w:rsidRPr="00767BCF">
        <w:rPr>
          <w:rFonts w:ascii="Times New Roman" w:hAnsi="Times New Roman" w:cs="Times New Roman"/>
          <w:sz w:val="24"/>
          <w:szCs w:val="24"/>
        </w:rPr>
        <w:t>e su o sklopljen</w:t>
      </w:r>
      <w:r w:rsidR="00FB0C13" w:rsidRPr="00767BCF">
        <w:rPr>
          <w:rFonts w:ascii="Times New Roman" w:hAnsi="Times New Roman" w:cs="Times New Roman"/>
          <w:sz w:val="24"/>
          <w:szCs w:val="24"/>
        </w:rPr>
        <w:t>om</w:t>
      </w:r>
      <w:r w:rsidRPr="00767BCF">
        <w:rPr>
          <w:rFonts w:ascii="Times New Roman" w:hAnsi="Times New Roman" w:cs="Times New Roman"/>
          <w:sz w:val="24"/>
          <w:szCs w:val="24"/>
        </w:rPr>
        <w:t xml:space="preserve"> sporazumu odnosno postignutom dogovoru obavijestiti upravno tijelo nadležno za poslove predstavničkog</w:t>
      </w:r>
      <w:r w:rsidR="00F74361" w:rsidRPr="00767BCF">
        <w:rPr>
          <w:rFonts w:ascii="Times New Roman" w:hAnsi="Times New Roman" w:cs="Times New Roman"/>
          <w:sz w:val="24"/>
          <w:szCs w:val="24"/>
        </w:rPr>
        <w:t xml:space="preserve"> i izvršn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07884" w:rsidRPr="00767BCF" w:rsidRDefault="00D53776" w:rsidP="00131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 predstavničkog tijela</w:t>
      </w:r>
      <w:r w:rsidR="00707884" w:rsidRPr="00767BCF">
        <w:rPr>
          <w:rFonts w:ascii="Times New Roman" w:hAnsi="Times New Roman" w:cs="Times New Roman"/>
          <w:sz w:val="24"/>
          <w:szCs w:val="24"/>
        </w:rPr>
        <w:t xml:space="preserve"> izabranog na kandidacijskoj listi grupe birača zamjenjuje prvi sljedeći neizabrani kandidat s liste.</w:t>
      </w:r>
    </w:p>
    <w:p w:rsidR="00707884" w:rsidRPr="00767BCF" w:rsidRDefault="00707884" w:rsidP="001311F7">
      <w:pPr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Ostavka se podnosi u pisanom obliku Mandatnom povjerenstvu.</w:t>
      </w:r>
    </w:p>
    <w:p w:rsidR="00707884" w:rsidRPr="00767BCF" w:rsidRDefault="00FB0C13" w:rsidP="00B46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7</w:t>
      </w:r>
      <w:r w:rsidR="00B4671F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B4671F" w:rsidRPr="00767BCF" w:rsidRDefault="00B4671F" w:rsidP="00B4671F">
      <w:pPr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Nakon dane prisege </w:t>
      </w:r>
      <w:r w:rsidR="00D53776">
        <w:rPr>
          <w:rFonts w:ascii="Times New Roman" w:hAnsi="Times New Roman" w:cs="Times New Roman"/>
          <w:sz w:val="24"/>
          <w:szCs w:val="24"/>
        </w:rPr>
        <w:t>članova predstavničkog tijela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izbora predsjednika Vijeća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članova Mandatnog povjerenstva i Povjerenstva za izbor i imenovanja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 xml:space="preserve">, predsjednik Vijeća ili najmanje jedna trećina </w:t>
      </w:r>
      <w:r w:rsidR="00D53776">
        <w:rPr>
          <w:rFonts w:ascii="Times New Roman" w:hAnsi="Times New Roman" w:cs="Times New Roman"/>
          <w:sz w:val="24"/>
          <w:szCs w:val="24"/>
        </w:rPr>
        <w:t>članova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mogu predložiti dopunu dnevnog reda konstituirajuće sjednice.</w:t>
      </w:r>
    </w:p>
    <w:p w:rsidR="00FB0C13" w:rsidRPr="00767BCF" w:rsidRDefault="00FB0C13" w:rsidP="00B467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71F" w:rsidRPr="00767BCF" w:rsidRDefault="00B4671F" w:rsidP="00B46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 xml:space="preserve">III. PRAVA I DUŽNOSTI </w:t>
      </w:r>
      <w:r w:rsidR="009F2145" w:rsidRPr="00767BCF">
        <w:rPr>
          <w:rFonts w:ascii="Times New Roman" w:hAnsi="Times New Roman" w:cs="Times New Roman"/>
          <w:b/>
          <w:sz w:val="24"/>
          <w:szCs w:val="24"/>
        </w:rPr>
        <w:t>ČLANOVA PREDTAVNIČKOG TIJELA</w:t>
      </w:r>
    </w:p>
    <w:p w:rsidR="00B4671F" w:rsidRPr="00767BCF" w:rsidRDefault="00FB0C13" w:rsidP="00B46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8</w:t>
      </w:r>
      <w:r w:rsidR="00B4671F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B4671F" w:rsidRPr="00767BCF" w:rsidRDefault="009F2145" w:rsidP="00B4671F">
      <w:pPr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Prava i dužnosti članova predstavničkog tijela </w:t>
      </w:r>
      <w:r w:rsidR="00B4671F" w:rsidRPr="00767BCF">
        <w:rPr>
          <w:rFonts w:ascii="Times New Roman" w:hAnsi="Times New Roman" w:cs="Times New Roman"/>
          <w:sz w:val="24"/>
          <w:szCs w:val="24"/>
        </w:rPr>
        <w:t>propisana su Statutom Općine Perušić.</w:t>
      </w:r>
    </w:p>
    <w:p w:rsidR="00B36F74" w:rsidRPr="00767BCF" w:rsidRDefault="00FB0C13" w:rsidP="00B36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9</w:t>
      </w:r>
      <w:r w:rsidR="00B36F74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B36F74" w:rsidRPr="00767BCF" w:rsidRDefault="00B36F74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očelnik Jedinst</w:t>
      </w:r>
      <w:r w:rsidR="00D53776">
        <w:rPr>
          <w:rFonts w:ascii="Times New Roman" w:hAnsi="Times New Roman" w:cs="Times New Roman"/>
          <w:sz w:val="24"/>
          <w:szCs w:val="24"/>
        </w:rPr>
        <w:t xml:space="preserve">venog upravnog odjela dužan je  članu predstavničkog  tijela </w:t>
      </w:r>
      <w:r w:rsidRPr="00767BCF">
        <w:rPr>
          <w:rFonts w:ascii="Times New Roman" w:hAnsi="Times New Roman" w:cs="Times New Roman"/>
          <w:sz w:val="24"/>
          <w:szCs w:val="24"/>
        </w:rPr>
        <w:t xml:space="preserve"> pružiti obavijest i uvide u materijale o temama koje su na dnevnom redu sjednice Općinskog vijeća ili se pripremaju za sjednicu Općinskog vijeća ili radnog tijela čiji je član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a i druge obavijesti koje su mu kao vijećniku potrebne.</w:t>
      </w:r>
    </w:p>
    <w:p w:rsidR="00B54A5E" w:rsidRPr="00767BCF" w:rsidRDefault="00B54A5E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6F74" w:rsidRPr="00767BCF" w:rsidRDefault="00D53776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predstavničkog tijela</w:t>
      </w:r>
      <w:r w:rsidR="00B36F74" w:rsidRPr="00767BCF">
        <w:rPr>
          <w:rFonts w:ascii="Times New Roman" w:hAnsi="Times New Roman" w:cs="Times New Roman"/>
          <w:sz w:val="24"/>
          <w:szCs w:val="24"/>
        </w:rPr>
        <w:t xml:space="preserve"> može zatražiti obavijesti i objašnjenja od predsjednika Općinskog vijeća i predsjednika radnih tijela o radu tijela kojima oni predsjedavaju.</w:t>
      </w:r>
    </w:p>
    <w:p w:rsidR="00B36F74" w:rsidRPr="00767BCF" w:rsidRDefault="00B36F74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6F74" w:rsidRPr="00767BCF" w:rsidRDefault="00FB0C13" w:rsidP="00B36F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10</w:t>
      </w:r>
      <w:r w:rsidR="00B36F74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B36F74" w:rsidRPr="00767BCF" w:rsidRDefault="00B36F74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6F74" w:rsidRPr="00767BCF" w:rsidRDefault="00B36F74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Jedinstveni upravni odjel Općine Perušić obavlja stručne poslove za Općinsko vijeće i dužan je pružiti pomoć </w:t>
      </w:r>
      <w:r w:rsidR="004D2EC2">
        <w:rPr>
          <w:rFonts w:ascii="Times New Roman" w:hAnsi="Times New Roman" w:cs="Times New Roman"/>
          <w:sz w:val="24"/>
          <w:szCs w:val="24"/>
        </w:rPr>
        <w:t>članu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u obavljanju njegove funkcije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 xml:space="preserve"> a napose u iz</w:t>
      </w:r>
      <w:r w:rsidR="009F2145" w:rsidRPr="00767BCF">
        <w:rPr>
          <w:rFonts w:ascii="Times New Roman" w:hAnsi="Times New Roman" w:cs="Times New Roman"/>
          <w:sz w:val="24"/>
          <w:szCs w:val="24"/>
        </w:rPr>
        <w:t xml:space="preserve">radi prijedloga koje on podnosi </w:t>
      </w:r>
      <w:r w:rsidRPr="00767BCF">
        <w:rPr>
          <w:rFonts w:ascii="Times New Roman" w:hAnsi="Times New Roman" w:cs="Times New Roman"/>
          <w:sz w:val="24"/>
          <w:szCs w:val="24"/>
        </w:rPr>
        <w:t xml:space="preserve"> u obavljanju poslova i zadataka koje mu je povjerilo radno tijelo Općinskog vijeća odnosno </w:t>
      </w:r>
      <w:r w:rsidR="009F2145" w:rsidRPr="00767BCF">
        <w:rPr>
          <w:rFonts w:ascii="Times New Roman" w:hAnsi="Times New Roman" w:cs="Times New Roman"/>
          <w:sz w:val="24"/>
          <w:szCs w:val="24"/>
        </w:rPr>
        <w:t>osigurati mu</w:t>
      </w:r>
      <w:r w:rsidR="00FB0C13" w:rsidRPr="00767BCF">
        <w:rPr>
          <w:rFonts w:ascii="Times New Roman" w:hAnsi="Times New Roman" w:cs="Times New Roman"/>
          <w:sz w:val="24"/>
          <w:szCs w:val="24"/>
        </w:rPr>
        <w:t xml:space="preserve"> dopunsku dokumentaciju za </w:t>
      </w:r>
      <w:r w:rsidRPr="00767BCF">
        <w:rPr>
          <w:rFonts w:ascii="Times New Roman" w:hAnsi="Times New Roman" w:cs="Times New Roman"/>
          <w:sz w:val="24"/>
          <w:szCs w:val="24"/>
        </w:rPr>
        <w:t>pojedine teme ili predmete koji su na dnevnom redu sjednice Općinskog vijeća ili radnih tijela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 xml:space="preserve">, a može tražiti i stručne obavijesti i objašnjenja radi potpunijeg upoznavanja i praćenja problema na koje nailazi u obavljanju funkcije </w:t>
      </w:r>
      <w:r w:rsidR="004D2EC2">
        <w:rPr>
          <w:rFonts w:ascii="Times New Roman" w:hAnsi="Times New Roman" w:cs="Times New Roman"/>
          <w:sz w:val="24"/>
          <w:szCs w:val="24"/>
        </w:rPr>
        <w:t>člana predstavničkog tijela</w:t>
      </w:r>
      <w:r w:rsidRPr="00767BCF">
        <w:rPr>
          <w:rFonts w:ascii="Times New Roman" w:hAnsi="Times New Roman" w:cs="Times New Roman"/>
          <w:sz w:val="24"/>
          <w:szCs w:val="24"/>
        </w:rPr>
        <w:t>.</w:t>
      </w:r>
    </w:p>
    <w:p w:rsidR="0024027F" w:rsidRPr="00767BCF" w:rsidRDefault="0024027F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027F" w:rsidRPr="00767BCF" w:rsidRDefault="00FB0C13" w:rsidP="002402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11</w:t>
      </w:r>
      <w:r w:rsidR="0024027F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B54A5E" w:rsidRPr="00767BCF" w:rsidRDefault="00B54A5E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027F" w:rsidRPr="00767BCF" w:rsidRDefault="00D53776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</w:t>
      </w:r>
      <w:r w:rsidR="009E68C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24027F" w:rsidRPr="00767BCF">
        <w:rPr>
          <w:rFonts w:ascii="Times New Roman" w:hAnsi="Times New Roman" w:cs="Times New Roman"/>
          <w:sz w:val="24"/>
          <w:szCs w:val="24"/>
        </w:rPr>
        <w:t>Op</w:t>
      </w:r>
      <w:r w:rsidR="00FB0C13" w:rsidRPr="00767BCF">
        <w:rPr>
          <w:rFonts w:ascii="Times New Roman" w:hAnsi="Times New Roman" w:cs="Times New Roman"/>
          <w:sz w:val="24"/>
          <w:szCs w:val="24"/>
        </w:rPr>
        <w:t>ćinskog vijeća mogu osnovati Klu</w:t>
      </w:r>
      <w:r w:rsidR="0024027F" w:rsidRPr="00767BCF">
        <w:rPr>
          <w:rFonts w:ascii="Times New Roman" w:hAnsi="Times New Roman" w:cs="Times New Roman"/>
          <w:sz w:val="24"/>
          <w:szCs w:val="24"/>
        </w:rPr>
        <w:t xml:space="preserve">b </w:t>
      </w:r>
      <w:r w:rsidR="004D2EC2">
        <w:rPr>
          <w:rFonts w:ascii="Times New Roman" w:hAnsi="Times New Roman" w:cs="Times New Roman"/>
          <w:sz w:val="24"/>
          <w:szCs w:val="24"/>
        </w:rPr>
        <w:t xml:space="preserve">članova predstavničkog tijela </w:t>
      </w:r>
      <w:r w:rsidR="0024027F" w:rsidRPr="00767BCF">
        <w:rPr>
          <w:rFonts w:ascii="Times New Roman" w:hAnsi="Times New Roman" w:cs="Times New Roman"/>
          <w:sz w:val="24"/>
          <w:szCs w:val="24"/>
        </w:rPr>
        <w:t>prema stranačkoj pripadnosti i Klub kandidacijske liste grupe birača.</w:t>
      </w:r>
    </w:p>
    <w:p w:rsidR="00B54A5E" w:rsidRPr="00767BCF" w:rsidRDefault="00B54A5E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027F" w:rsidRPr="00767BCF" w:rsidRDefault="00745E84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24027F" w:rsidRPr="00767BCF">
        <w:rPr>
          <w:rFonts w:ascii="Times New Roman" w:hAnsi="Times New Roman" w:cs="Times New Roman"/>
          <w:sz w:val="24"/>
          <w:szCs w:val="24"/>
        </w:rPr>
        <w:t xml:space="preserve">Klub </w:t>
      </w:r>
      <w:r w:rsidR="00D53776">
        <w:rPr>
          <w:rFonts w:ascii="Times New Roman" w:hAnsi="Times New Roman" w:cs="Times New Roman"/>
          <w:sz w:val="24"/>
          <w:szCs w:val="24"/>
        </w:rPr>
        <w:t>članova predstavničkog tijela</w:t>
      </w:r>
      <w:r w:rsidR="0024027F" w:rsidRPr="00767BCF">
        <w:rPr>
          <w:rFonts w:ascii="Times New Roman" w:hAnsi="Times New Roman" w:cs="Times New Roman"/>
          <w:sz w:val="24"/>
          <w:szCs w:val="24"/>
        </w:rPr>
        <w:t xml:space="preserve"> mora imati najmanje 3 člana.</w:t>
      </w:r>
    </w:p>
    <w:p w:rsidR="00B54A5E" w:rsidRPr="00767BCF" w:rsidRDefault="00B54A5E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027F" w:rsidRPr="00767BCF" w:rsidRDefault="00D53776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predstavničkog tijela</w:t>
      </w:r>
      <w:r w:rsidR="0024027F" w:rsidRPr="00767BCF">
        <w:rPr>
          <w:rFonts w:ascii="Times New Roman" w:hAnsi="Times New Roman" w:cs="Times New Roman"/>
          <w:sz w:val="24"/>
          <w:szCs w:val="24"/>
        </w:rPr>
        <w:t xml:space="preserve"> može biti član samo jednog kluba.</w:t>
      </w:r>
    </w:p>
    <w:p w:rsidR="0024027F" w:rsidRPr="00767BCF" w:rsidRDefault="0024027F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lastRenderedPageBreak/>
        <w:t xml:space="preserve">Klubovi </w:t>
      </w:r>
      <w:r w:rsidR="004D2EC2">
        <w:rPr>
          <w:rFonts w:ascii="Times New Roman" w:hAnsi="Times New Roman" w:cs="Times New Roman"/>
          <w:sz w:val="24"/>
          <w:szCs w:val="24"/>
        </w:rPr>
        <w:t>članova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obvezni su o svom osnivanju obavijestiti predsjednika Općinskog vijeća</w:t>
      </w:r>
      <w:r w:rsidR="009F2145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</w:t>
      </w:r>
      <w:r w:rsidR="009F2145" w:rsidRPr="00767BCF">
        <w:rPr>
          <w:rFonts w:ascii="Times New Roman" w:hAnsi="Times New Roman" w:cs="Times New Roman"/>
          <w:sz w:val="24"/>
          <w:szCs w:val="24"/>
        </w:rPr>
        <w:t xml:space="preserve"> priložiti svoja pravila rada </w:t>
      </w:r>
      <w:r w:rsidRPr="00767BCF">
        <w:rPr>
          <w:rFonts w:ascii="Times New Roman" w:hAnsi="Times New Roman" w:cs="Times New Roman"/>
          <w:sz w:val="24"/>
          <w:szCs w:val="24"/>
        </w:rPr>
        <w:t xml:space="preserve"> te podatke o članovima.</w:t>
      </w:r>
    </w:p>
    <w:p w:rsidR="00B54A5E" w:rsidRPr="00767BCF" w:rsidRDefault="00B54A5E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027F" w:rsidRPr="00767BCF" w:rsidRDefault="0024027F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Predsjednik Općinskog vijeća brine se da se klubovima </w:t>
      </w:r>
      <w:r w:rsidR="004D2EC2">
        <w:rPr>
          <w:rFonts w:ascii="Times New Roman" w:hAnsi="Times New Roman" w:cs="Times New Roman"/>
          <w:sz w:val="24"/>
          <w:szCs w:val="24"/>
        </w:rPr>
        <w:t>članova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osiguraju prostorni i d</w:t>
      </w:r>
      <w:r w:rsidR="009F2145" w:rsidRPr="00767BCF">
        <w:rPr>
          <w:rFonts w:ascii="Times New Roman" w:hAnsi="Times New Roman" w:cs="Times New Roman"/>
          <w:sz w:val="24"/>
          <w:szCs w:val="24"/>
        </w:rPr>
        <w:t>rugi tehnički uvjeti za rad. ( P</w:t>
      </w:r>
      <w:r w:rsidRPr="00767BCF">
        <w:rPr>
          <w:rFonts w:ascii="Times New Roman" w:hAnsi="Times New Roman" w:cs="Times New Roman"/>
          <w:sz w:val="24"/>
          <w:szCs w:val="24"/>
        </w:rPr>
        <w:t>rostorije za sjednice, prijepis, umnožavanje, dostavu materijala i dr.)</w:t>
      </w:r>
    </w:p>
    <w:p w:rsidR="00D1782D" w:rsidRPr="00767BCF" w:rsidRDefault="00D1782D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82D" w:rsidRPr="00767BCF" w:rsidRDefault="00D1782D" w:rsidP="00D178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1782D" w:rsidRPr="00767BCF" w:rsidRDefault="00D1782D" w:rsidP="00D17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IV. PRAVA I DUŽNOSTI PREDSJEDNIKA I POTPREDSJEDNIKA OPĆINSKOG VIJEĆA</w:t>
      </w:r>
    </w:p>
    <w:p w:rsidR="0024027F" w:rsidRPr="00767BCF" w:rsidRDefault="0024027F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4A5E" w:rsidRPr="00767BCF" w:rsidRDefault="00FB0C13" w:rsidP="00B54A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12</w:t>
      </w:r>
      <w:r w:rsidR="00D1782D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745E84" w:rsidRPr="00767BCF" w:rsidRDefault="00745E84" w:rsidP="00D178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782D" w:rsidRPr="00767BCF" w:rsidRDefault="00D1782D" w:rsidP="00D178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Vijeće ima predsjednika i</w:t>
      </w:r>
      <w:r w:rsidR="002F1C64" w:rsidRPr="00767BCF">
        <w:rPr>
          <w:rFonts w:ascii="Times New Roman" w:hAnsi="Times New Roman" w:cs="Times New Roman"/>
          <w:sz w:val="24"/>
          <w:szCs w:val="24"/>
        </w:rPr>
        <w:t xml:space="preserve"> dva</w:t>
      </w:r>
      <w:r w:rsidRPr="00767BCF">
        <w:rPr>
          <w:rFonts w:ascii="Times New Roman" w:hAnsi="Times New Roman" w:cs="Times New Roman"/>
          <w:sz w:val="24"/>
          <w:szCs w:val="24"/>
        </w:rPr>
        <w:t xml:space="preserve"> potpredsjednika koji se biraju većinom glasova svih </w:t>
      </w:r>
      <w:r w:rsidR="004D2EC2">
        <w:rPr>
          <w:rFonts w:ascii="Times New Roman" w:hAnsi="Times New Roman" w:cs="Times New Roman"/>
          <w:sz w:val="24"/>
          <w:szCs w:val="24"/>
        </w:rPr>
        <w:t xml:space="preserve">članova predstavničkog tijela </w:t>
      </w:r>
      <w:r w:rsidRPr="00767BCF">
        <w:rPr>
          <w:rFonts w:ascii="Times New Roman" w:hAnsi="Times New Roman" w:cs="Times New Roman"/>
          <w:sz w:val="24"/>
          <w:szCs w:val="24"/>
        </w:rPr>
        <w:t>na konstituirajućoj sjednici Općinskog vijeća.</w:t>
      </w:r>
    </w:p>
    <w:p w:rsidR="00B54A5E" w:rsidRPr="00767BCF" w:rsidRDefault="00B54A5E" w:rsidP="00D178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782D" w:rsidRPr="00767BCF" w:rsidRDefault="00D1782D" w:rsidP="00D178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sjednik</w:t>
      </w:r>
      <w:r w:rsidR="00FB0C13" w:rsidRPr="00767BCF">
        <w:rPr>
          <w:rFonts w:ascii="Times New Roman" w:hAnsi="Times New Roman" w:cs="Times New Roman"/>
          <w:sz w:val="24"/>
          <w:szCs w:val="24"/>
        </w:rPr>
        <w:t>a,odnosno potpredsjednika bira O</w:t>
      </w:r>
      <w:r w:rsidRPr="00767BCF">
        <w:rPr>
          <w:rFonts w:ascii="Times New Roman" w:hAnsi="Times New Roman" w:cs="Times New Roman"/>
          <w:sz w:val="24"/>
          <w:szCs w:val="24"/>
        </w:rPr>
        <w:t>pćinsko vijeće iz redova Vijeća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javnim glasovanjem na prijedlog Po</w:t>
      </w:r>
      <w:r w:rsidR="002F1C64" w:rsidRPr="00767BCF">
        <w:rPr>
          <w:rFonts w:ascii="Times New Roman" w:hAnsi="Times New Roman" w:cs="Times New Roman"/>
          <w:sz w:val="24"/>
          <w:szCs w:val="24"/>
        </w:rPr>
        <w:t xml:space="preserve">vjerenstva za izbor i imenovanje ili na prijedlog najmanje jedne trećine </w:t>
      </w:r>
      <w:r w:rsidR="00D53776">
        <w:rPr>
          <w:rFonts w:ascii="Times New Roman" w:hAnsi="Times New Roman" w:cs="Times New Roman"/>
          <w:sz w:val="24"/>
          <w:szCs w:val="24"/>
        </w:rPr>
        <w:t>članova predstavničkog tijela</w:t>
      </w:r>
      <w:r w:rsidR="002F1C64" w:rsidRPr="00767BCF">
        <w:rPr>
          <w:rFonts w:ascii="Times New Roman" w:hAnsi="Times New Roman" w:cs="Times New Roman"/>
          <w:sz w:val="24"/>
          <w:szCs w:val="24"/>
        </w:rPr>
        <w:t xml:space="preserve"> Općinskog vijeća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2F1C64" w:rsidRPr="00767BCF">
        <w:rPr>
          <w:rFonts w:ascii="Times New Roman" w:hAnsi="Times New Roman" w:cs="Times New Roman"/>
          <w:sz w:val="24"/>
          <w:szCs w:val="24"/>
        </w:rPr>
        <w:t>,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2F1C64" w:rsidRPr="00767BCF">
        <w:rPr>
          <w:rFonts w:ascii="Times New Roman" w:hAnsi="Times New Roman" w:cs="Times New Roman"/>
          <w:sz w:val="24"/>
          <w:szCs w:val="24"/>
        </w:rPr>
        <w:t xml:space="preserve">većinom glasova svih </w:t>
      </w:r>
      <w:r w:rsidR="00D53776">
        <w:rPr>
          <w:rFonts w:ascii="Times New Roman" w:hAnsi="Times New Roman" w:cs="Times New Roman"/>
          <w:sz w:val="24"/>
          <w:szCs w:val="24"/>
        </w:rPr>
        <w:t>članova predstavničkog tijela</w:t>
      </w:r>
      <w:r w:rsidR="002F1C64" w:rsidRPr="00767BCF">
        <w:rPr>
          <w:rFonts w:ascii="Times New Roman" w:hAnsi="Times New Roman" w:cs="Times New Roman"/>
          <w:sz w:val="24"/>
          <w:szCs w:val="24"/>
        </w:rPr>
        <w:t>.</w:t>
      </w:r>
    </w:p>
    <w:p w:rsidR="00B54A5E" w:rsidRPr="00767BCF" w:rsidRDefault="00B54A5E" w:rsidP="00D178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027F" w:rsidRPr="00767BCF" w:rsidRDefault="002F1C64" w:rsidP="002F1C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Prijedlog </w:t>
      </w:r>
      <w:r w:rsidR="00D53776">
        <w:rPr>
          <w:rFonts w:ascii="Times New Roman" w:hAnsi="Times New Roman" w:cs="Times New Roman"/>
          <w:sz w:val="24"/>
          <w:szCs w:val="24"/>
        </w:rPr>
        <w:t>članova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mora biti u pisanom obliku i potvrđen poptpisom vijećnika. Vijećnik može svojim potpisom podržati prijedlog samo za jednog kandidata.   </w:t>
      </w:r>
    </w:p>
    <w:p w:rsidR="002F1C64" w:rsidRPr="00767BCF" w:rsidRDefault="002F1C64" w:rsidP="002F1C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F1C64" w:rsidRPr="00767BCF" w:rsidRDefault="00FB0C13" w:rsidP="002F1C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13</w:t>
      </w:r>
      <w:r w:rsidR="002F1C64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2F1C64" w:rsidRPr="00767BCF" w:rsidRDefault="002F1C64" w:rsidP="002F1C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C64" w:rsidRPr="00767BCF" w:rsidRDefault="002F1C64" w:rsidP="002F1C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Izbor predsjednika i potpredsjednika se obavlja glasovanjem zasebno za svakog kandidata.</w:t>
      </w:r>
    </w:p>
    <w:p w:rsidR="00B54A5E" w:rsidRPr="00767BCF" w:rsidRDefault="00B54A5E" w:rsidP="002F1C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4A5E" w:rsidRPr="00767BCF" w:rsidRDefault="002F1C64" w:rsidP="002F1C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Ako prigodom </w:t>
      </w:r>
      <w:r w:rsidR="009F2145" w:rsidRPr="00767BCF">
        <w:rPr>
          <w:rFonts w:ascii="Times New Roman" w:hAnsi="Times New Roman" w:cs="Times New Roman"/>
          <w:sz w:val="24"/>
          <w:szCs w:val="24"/>
        </w:rPr>
        <w:t>glasovanja</w:t>
      </w:r>
      <w:r w:rsidRPr="00767BCF">
        <w:rPr>
          <w:rFonts w:ascii="Times New Roman" w:hAnsi="Times New Roman" w:cs="Times New Roman"/>
          <w:sz w:val="24"/>
          <w:szCs w:val="24"/>
        </w:rPr>
        <w:t xml:space="preserve"> za izbor predsjednika i potpredsjednika niti jedan kandidat ne </w:t>
      </w:r>
    </w:p>
    <w:p w:rsidR="002F1C64" w:rsidRPr="00767BCF" w:rsidRDefault="002F1C64" w:rsidP="002F1C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dobije potrebnu većinu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glasovanje o istim kandidatima se ponavlja.</w:t>
      </w:r>
    </w:p>
    <w:p w:rsidR="00B54A5E" w:rsidRPr="00767BCF" w:rsidRDefault="00B54A5E" w:rsidP="002F1C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305D" w:rsidRPr="00767BCF" w:rsidRDefault="0062305D" w:rsidP="002F1C6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je za izbor predsjednika i potpredsjednika bilo predloženo više od dva kandidata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 xml:space="preserve">,  u ponovljenom glasovanju sudjeluju dva </w:t>
      </w:r>
      <w:r w:rsidR="009F2145" w:rsidRPr="00767BCF">
        <w:rPr>
          <w:rFonts w:ascii="Times New Roman" w:hAnsi="Times New Roman" w:cs="Times New Roman"/>
          <w:sz w:val="24"/>
          <w:szCs w:val="24"/>
        </w:rPr>
        <w:t xml:space="preserve">kandidata </w:t>
      </w:r>
      <w:r w:rsidRPr="00767BCF">
        <w:rPr>
          <w:rFonts w:ascii="Times New Roman" w:hAnsi="Times New Roman" w:cs="Times New Roman"/>
          <w:sz w:val="24"/>
          <w:szCs w:val="24"/>
        </w:rPr>
        <w:t xml:space="preserve"> koji su dobili najviše glasova.</w:t>
      </w:r>
    </w:p>
    <w:p w:rsidR="00B54A5E" w:rsidRPr="00767BCF" w:rsidRDefault="00B54A5E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305D" w:rsidRPr="00767BCF" w:rsidRDefault="0062305D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su isti kandidati dobili isti broj glasova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glasovanje o istim kandidatima se ponavlja.</w:t>
      </w:r>
    </w:p>
    <w:p w:rsidR="00B54A5E" w:rsidRPr="00767BCF" w:rsidRDefault="00B54A5E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305D" w:rsidRPr="00767BCF" w:rsidRDefault="0062305D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niti u ponovljenom glasovanju niti jedan kandidat ne dobije potrebnu većinu</w:t>
      </w:r>
      <w:r w:rsidR="009F2145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</w:t>
      </w:r>
      <w:r w:rsidR="009F2145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ponavlja se izborni postupak u cjelini.</w:t>
      </w:r>
    </w:p>
    <w:p w:rsidR="0062305D" w:rsidRPr="00767BCF" w:rsidRDefault="0062305D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027F" w:rsidRPr="00767BCF" w:rsidRDefault="00FB0C13" w:rsidP="0062305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14</w:t>
      </w:r>
      <w:r w:rsidR="0062305D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745E84" w:rsidRPr="00767BCF" w:rsidRDefault="00745E84" w:rsidP="0062305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05D" w:rsidRPr="00767BCF" w:rsidRDefault="0062305D" w:rsidP="006230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ava i dužnosti predsjednika Općinskog vijeća propisana su Statutom Općine Perušić i ovim Poslovnikom.</w:t>
      </w:r>
    </w:p>
    <w:p w:rsidR="0062305D" w:rsidRPr="00767BCF" w:rsidRDefault="0062305D" w:rsidP="006230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5E84" w:rsidRPr="00767BCF" w:rsidRDefault="00FB0C13" w:rsidP="00745E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15</w:t>
      </w:r>
      <w:r w:rsidR="0062305D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745E84" w:rsidRPr="00767BCF" w:rsidRDefault="00745E84" w:rsidP="00745E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05D" w:rsidRPr="00767BCF" w:rsidRDefault="0062305D" w:rsidP="009E21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sjednik Općinsk</w:t>
      </w:r>
      <w:r w:rsidR="00B54A5E" w:rsidRPr="00767BCF">
        <w:rPr>
          <w:rFonts w:ascii="Times New Roman" w:hAnsi="Times New Roman" w:cs="Times New Roman"/>
          <w:sz w:val="24"/>
          <w:szCs w:val="24"/>
        </w:rPr>
        <w:t>og vijeća za pripremu sjednice O</w:t>
      </w:r>
      <w:r w:rsidRPr="00767BCF">
        <w:rPr>
          <w:rFonts w:ascii="Times New Roman" w:hAnsi="Times New Roman" w:cs="Times New Roman"/>
          <w:sz w:val="24"/>
          <w:szCs w:val="24"/>
        </w:rPr>
        <w:t xml:space="preserve">pćinskog vijeća , prema potrebi , poziva predsjednike </w:t>
      </w:r>
      <w:r w:rsidR="00C435ED" w:rsidRPr="00767BCF">
        <w:rPr>
          <w:rFonts w:ascii="Times New Roman" w:hAnsi="Times New Roman" w:cs="Times New Roman"/>
          <w:sz w:val="24"/>
          <w:szCs w:val="24"/>
        </w:rPr>
        <w:t>klubov</w:t>
      </w:r>
      <w:r w:rsidR="00745E84" w:rsidRPr="00767BCF">
        <w:rPr>
          <w:rFonts w:ascii="Times New Roman" w:hAnsi="Times New Roman" w:cs="Times New Roman"/>
          <w:sz w:val="24"/>
          <w:szCs w:val="24"/>
        </w:rPr>
        <w:t>a</w:t>
      </w:r>
      <w:r w:rsidR="004D2EC2">
        <w:rPr>
          <w:rFonts w:ascii="Times New Roman" w:hAnsi="Times New Roman" w:cs="Times New Roman"/>
          <w:sz w:val="24"/>
          <w:szCs w:val="24"/>
        </w:rPr>
        <w:t xml:space="preserve"> članova predstavničkog tijela</w:t>
      </w:r>
      <w:r w:rsidR="00B54A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C435ED" w:rsidRPr="00767BCF">
        <w:rPr>
          <w:rFonts w:ascii="Times New Roman" w:hAnsi="Times New Roman" w:cs="Times New Roman"/>
          <w:sz w:val="24"/>
          <w:szCs w:val="24"/>
        </w:rPr>
        <w:t>, a može pozvati i predsjednike stranak</w:t>
      </w:r>
      <w:r w:rsidR="009F2145" w:rsidRPr="00767BCF">
        <w:rPr>
          <w:rFonts w:ascii="Times New Roman" w:hAnsi="Times New Roman" w:cs="Times New Roman"/>
          <w:sz w:val="24"/>
          <w:szCs w:val="24"/>
        </w:rPr>
        <w:t>a</w:t>
      </w:r>
      <w:r w:rsidR="00C435ED" w:rsidRPr="00767BCF">
        <w:rPr>
          <w:rFonts w:ascii="Times New Roman" w:hAnsi="Times New Roman" w:cs="Times New Roman"/>
          <w:sz w:val="24"/>
          <w:szCs w:val="24"/>
        </w:rPr>
        <w:t xml:space="preserve"> koje su zastupljene u Vijeću.</w:t>
      </w:r>
    </w:p>
    <w:p w:rsidR="00C435ED" w:rsidRPr="00767BCF" w:rsidRDefault="00C435ED" w:rsidP="006230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4A5E" w:rsidRPr="00767BCF" w:rsidRDefault="00B54A5E" w:rsidP="00C435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A5E" w:rsidRPr="00767BCF" w:rsidRDefault="00B54A5E" w:rsidP="00C435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5ED" w:rsidRPr="00767BCF" w:rsidRDefault="00FB0C13" w:rsidP="00C435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16</w:t>
      </w:r>
      <w:r w:rsidR="00C435ED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745E84" w:rsidRPr="00767BCF" w:rsidRDefault="00745E84" w:rsidP="00C435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5ED" w:rsidRPr="00767BCF" w:rsidRDefault="00C435ED" w:rsidP="00C435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sjedniku Općinskog vijeća u pripremanju i organiziranju sj</w:t>
      </w:r>
      <w:r w:rsidR="00B54A5E" w:rsidRPr="00767BCF">
        <w:rPr>
          <w:rFonts w:ascii="Times New Roman" w:hAnsi="Times New Roman" w:cs="Times New Roman"/>
          <w:sz w:val="24"/>
          <w:szCs w:val="24"/>
        </w:rPr>
        <w:t>ednice Općinskog vijeća pomaže P</w:t>
      </w:r>
      <w:r w:rsidRPr="00767BCF">
        <w:rPr>
          <w:rFonts w:ascii="Times New Roman" w:hAnsi="Times New Roman" w:cs="Times New Roman"/>
          <w:sz w:val="24"/>
          <w:szCs w:val="24"/>
        </w:rPr>
        <w:t>ročelnik J</w:t>
      </w:r>
      <w:r w:rsidR="00DE5D73" w:rsidRPr="00767BCF">
        <w:rPr>
          <w:rFonts w:ascii="Times New Roman" w:hAnsi="Times New Roman" w:cs="Times New Roman"/>
          <w:sz w:val="24"/>
          <w:szCs w:val="24"/>
        </w:rPr>
        <w:t>edinstvenog upravnog odjela koji</w:t>
      </w:r>
      <w:r w:rsidRPr="00767BCF">
        <w:rPr>
          <w:rFonts w:ascii="Times New Roman" w:hAnsi="Times New Roman" w:cs="Times New Roman"/>
          <w:sz w:val="24"/>
          <w:szCs w:val="24"/>
        </w:rPr>
        <w:t xml:space="preserve"> obavlja stručne poslove za Općinsko vijeće.</w:t>
      </w:r>
    </w:p>
    <w:p w:rsidR="00C435ED" w:rsidRPr="00767BCF" w:rsidRDefault="00C435ED" w:rsidP="00C435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5ED" w:rsidRPr="00767BCF" w:rsidRDefault="00C435ED" w:rsidP="00C435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5ED" w:rsidRPr="00767BCF" w:rsidRDefault="00C435ED" w:rsidP="00C435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V. RADNA TIJELA</w:t>
      </w:r>
    </w:p>
    <w:p w:rsidR="00C435ED" w:rsidRPr="00767BCF" w:rsidRDefault="00C435ED" w:rsidP="00C435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5ED" w:rsidRPr="00767BCF" w:rsidRDefault="00FB0C13" w:rsidP="00C435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17</w:t>
      </w:r>
      <w:r w:rsidR="00C435ED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C435ED" w:rsidRPr="00767BCF" w:rsidRDefault="00C435ED" w:rsidP="00C435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35ED" w:rsidRPr="00767BCF" w:rsidRDefault="00C435ED" w:rsidP="00C435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Radna tijela Općinskog vijeća osnovana Statutom Općine Perušić su:</w:t>
      </w:r>
    </w:p>
    <w:p w:rsidR="00C435ED" w:rsidRPr="00767BCF" w:rsidRDefault="00C435ED" w:rsidP="00C435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5ED" w:rsidRPr="00767BCF" w:rsidRDefault="00B54A5E" w:rsidP="00B54A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-</w:t>
      </w:r>
      <w:r w:rsidR="00C435ED" w:rsidRPr="00767BCF">
        <w:rPr>
          <w:rFonts w:ascii="Times New Roman" w:hAnsi="Times New Roman" w:cs="Times New Roman"/>
          <w:sz w:val="24"/>
          <w:szCs w:val="24"/>
        </w:rPr>
        <w:t>Mandatn</w:t>
      </w:r>
      <w:r w:rsidR="009F2145" w:rsidRPr="00767BCF">
        <w:rPr>
          <w:rFonts w:ascii="Times New Roman" w:hAnsi="Times New Roman" w:cs="Times New Roman"/>
          <w:sz w:val="24"/>
          <w:szCs w:val="24"/>
        </w:rPr>
        <w:t>o povjerenstvo</w:t>
      </w:r>
      <w:r w:rsidR="00C435ED" w:rsidRPr="00767BCF">
        <w:rPr>
          <w:rFonts w:ascii="Times New Roman" w:hAnsi="Times New Roman" w:cs="Times New Roman"/>
          <w:sz w:val="24"/>
          <w:szCs w:val="24"/>
        </w:rPr>
        <w:t>,</w:t>
      </w:r>
    </w:p>
    <w:p w:rsidR="00C435ED" w:rsidRPr="00767BCF" w:rsidRDefault="00B54A5E" w:rsidP="00B54A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-</w:t>
      </w:r>
      <w:r w:rsidR="009F2145" w:rsidRPr="00767BCF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C435ED" w:rsidRPr="00767BCF">
        <w:rPr>
          <w:rFonts w:ascii="Times New Roman" w:hAnsi="Times New Roman" w:cs="Times New Roman"/>
          <w:sz w:val="24"/>
          <w:szCs w:val="24"/>
        </w:rPr>
        <w:t>za izbor i imenovanje,</w:t>
      </w:r>
    </w:p>
    <w:p w:rsidR="00C435ED" w:rsidRPr="00767BCF" w:rsidRDefault="00B54A5E" w:rsidP="00B54A5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-</w:t>
      </w:r>
      <w:r w:rsidR="009F2145" w:rsidRPr="00767BCF">
        <w:rPr>
          <w:rFonts w:ascii="Times New Roman" w:hAnsi="Times New Roman" w:cs="Times New Roman"/>
          <w:sz w:val="24"/>
          <w:szCs w:val="24"/>
        </w:rPr>
        <w:t>Povjerenstvo</w:t>
      </w:r>
      <w:r w:rsidR="00C435ED" w:rsidRPr="00767BCF">
        <w:rPr>
          <w:rFonts w:ascii="Times New Roman" w:hAnsi="Times New Roman" w:cs="Times New Roman"/>
          <w:sz w:val="24"/>
          <w:szCs w:val="24"/>
        </w:rPr>
        <w:t xml:space="preserve"> za Statut,Poslovnik i nornativnu djelatnost.</w:t>
      </w:r>
    </w:p>
    <w:p w:rsidR="00C435ED" w:rsidRPr="00767BCF" w:rsidRDefault="00C435ED" w:rsidP="00C435ED">
      <w:pPr>
        <w:pStyle w:val="NoSpacing"/>
        <w:ind w:left="945"/>
        <w:rPr>
          <w:rFonts w:ascii="Times New Roman" w:hAnsi="Times New Roman" w:cs="Times New Roman"/>
          <w:sz w:val="24"/>
          <w:szCs w:val="24"/>
        </w:rPr>
      </w:pPr>
    </w:p>
    <w:p w:rsidR="00FB0C13" w:rsidRPr="00767BCF" w:rsidRDefault="00C435ED" w:rsidP="00C435ED">
      <w:pPr>
        <w:pStyle w:val="NoSpacing"/>
        <w:ind w:left="945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C435ED" w:rsidRPr="00767BCF" w:rsidRDefault="00DE5D73" w:rsidP="00DE5D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FB0C13" w:rsidRPr="00767BCF">
        <w:rPr>
          <w:rFonts w:ascii="Times New Roman" w:hAnsi="Times New Roman" w:cs="Times New Roman"/>
          <w:b/>
          <w:sz w:val="24"/>
          <w:szCs w:val="24"/>
        </w:rPr>
        <w:t>Članak 18</w:t>
      </w:r>
      <w:r w:rsidR="00745E84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745E84" w:rsidRPr="00767BCF" w:rsidRDefault="00745E84" w:rsidP="00745E84">
      <w:pPr>
        <w:pStyle w:val="NoSpacing"/>
        <w:ind w:left="9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390" w:rsidRPr="00767BCF" w:rsidRDefault="00DE5D73" w:rsidP="00C435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Mandatno povjerenstvo </w:t>
      </w:r>
      <w:r w:rsidR="00C435ED" w:rsidRPr="00767BCF">
        <w:rPr>
          <w:rFonts w:ascii="Times New Roman" w:hAnsi="Times New Roman" w:cs="Times New Roman"/>
          <w:sz w:val="24"/>
          <w:szCs w:val="24"/>
        </w:rPr>
        <w:t xml:space="preserve"> i Povjerenstvo za izbor i imenovanja biraju se na prvoj sjednici Općinskog vijeća u pravilu iz reda vijećnika Općinskog vijeća.</w:t>
      </w:r>
      <w:r w:rsidR="0065255F" w:rsidRPr="00767BCF">
        <w:rPr>
          <w:rFonts w:ascii="Times New Roman" w:hAnsi="Times New Roman" w:cs="Times New Roman"/>
          <w:sz w:val="24"/>
          <w:szCs w:val="24"/>
        </w:rPr>
        <w:t xml:space="preserve"> Predsjednik Povjerenstva za </w:t>
      </w:r>
    </w:p>
    <w:p w:rsidR="00CC4390" w:rsidRPr="00767BCF" w:rsidRDefault="00CC4390" w:rsidP="00C435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255F" w:rsidRPr="00767BCF" w:rsidRDefault="0065255F" w:rsidP="00C435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Statut, 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Poslovnik </w:t>
      </w:r>
      <w:r w:rsidRPr="00767BCF">
        <w:rPr>
          <w:rFonts w:ascii="Times New Roman" w:hAnsi="Times New Roman" w:cs="Times New Roman"/>
          <w:sz w:val="24"/>
          <w:szCs w:val="24"/>
        </w:rPr>
        <w:t xml:space="preserve">i propise bira se iz redova </w:t>
      </w:r>
      <w:r w:rsidR="004D2EC2">
        <w:rPr>
          <w:rFonts w:ascii="Times New Roman" w:hAnsi="Times New Roman" w:cs="Times New Roman"/>
          <w:sz w:val="24"/>
          <w:szCs w:val="24"/>
        </w:rPr>
        <w:t xml:space="preserve">članova </w:t>
      </w:r>
      <w:r w:rsidRPr="00767BCF">
        <w:rPr>
          <w:rFonts w:ascii="Times New Roman" w:hAnsi="Times New Roman" w:cs="Times New Roman"/>
          <w:sz w:val="24"/>
          <w:szCs w:val="24"/>
        </w:rPr>
        <w:t>Općinskog vijeća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a članovi iz reda vijećnika ili iz reda znastvenih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stručnih i drugih javnih osoba.</w:t>
      </w:r>
    </w:p>
    <w:p w:rsidR="00CC4390" w:rsidRPr="00767BCF" w:rsidRDefault="00CC4390" w:rsidP="00C435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255F" w:rsidRPr="00767BCF" w:rsidRDefault="0065255F" w:rsidP="00C435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Predsjednika i članove radnih tijela bira Općinsko vijeće na prijedlog Povjerenstva za izbor i imenovanje ili jedne trećine </w:t>
      </w:r>
      <w:r w:rsidR="004D2EC2">
        <w:rPr>
          <w:rFonts w:ascii="Times New Roman" w:hAnsi="Times New Roman" w:cs="Times New Roman"/>
          <w:sz w:val="24"/>
          <w:szCs w:val="24"/>
        </w:rPr>
        <w:t>članova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uz prethodni poziv političkim strankama koje imaju vijećnike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da dostave svoje prijedloge.</w:t>
      </w:r>
    </w:p>
    <w:p w:rsidR="00CC4390" w:rsidRPr="00767BCF" w:rsidRDefault="00745E84" w:rsidP="00C435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E84" w:rsidRPr="00767BCF" w:rsidRDefault="0065255F" w:rsidP="00C435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 prijedlogu kandidata za članove rad</w:t>
      </w:r>
      <w:r w:rsidR="009F2145" w:rsidRPr="00767BCF">
        <w:rPr>
          <w:rFonts w:ascii="Times New Roman" w:hAnsi="Times New Roman" w:cs="Times New Roman"/>
          <w:sz w:val="24"/>
          <w:szCs w:val="24"/>
        </w:rPr>
        <w:t>nih tijela glasuje se u cjelini</w:t>
      </w:r>
      <w:r w:rsidRPr="00767BCF">
        <w:rPr>
          <w:rFonts w:ascii="Times New Roman" w:hAnsi="Times New Roman" w:cs="Times New Roman"/>
          <w:sz w:val="24"/>
          <w:szCs w:val="24"/>
        </w:rPr>
        <w:t>.</w:t>
      </w:r>
    </w:p>
    <w:p w:rsidR="00CC4390" w:rsidRPr="00767BCF" w:rsidRDefault="0065255F" w:rsidP="00C435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55F" w:rsidRPr="00767BCF" w:rsidRDefault="0065255F" w:rsidP="00C435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sjednik radnoga tijela bira se na konstituirajućoj sjednici.</w:t>
      </w:r>
    </w:p>
    <w:p w:rsidR="0065255F" w:rsidRPr="00767BCF" w:rsidRDefault="0065255F" w:rsidP="00C435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4915" w:rsidRPr="00767BCF" w:rsidRDefault="00334915" w:rsidP="003349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CC4390" w:rsidRPr="00767BCF" w:rsidRDefault="00CC4390" w:rsidP="003349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34915" w:rsidRPr="00767BCF" w:rsidRDefault="00334915" w:rsidP="003349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Radna tijela iz članka 17. stavka 1. čine predsjednik i dva člana.</w:t>
      </w:r>
    </w:p>
    <w:p w:rsidR="00CC4390" w:rsidRPr="00767BCF" w:rsidRDefault="00CC4390" w:rsidP="003349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4915" w:rsidRPr="00767BCF" w:rsidRDefault="00334915" w:rsidP="003349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Radna tijela biraju se na mandatno razdoblje vijećnika Općinskog vijeća, a odlukom o osnivanju može biti određen i kraći rok.</w:t>
      </w:r>
    </w:p>
    <w:p w:rsidR="00CC4390" w:rsidRPr="00767BCF" w:rsidRDefault="00CC4390" w:rsidP="003349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4915" w:rsidRPr="00767BCF" w:rsidRDefault="00334915" w:rsidP="003349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dlukom Općinskog vijeća članovi radnih tijela mogu biti razriješeni prije isteka mandata na koji su imenovani</w:t>
      </w:r>
    </w:p>
    <w:p w:rsidR="00334915" w:rsidRPr="00767BCF" w:rsidRDefault="00334915" w:rsidP="003349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4915" w:rsidRPr="00767BCF" w:rsidRDefault="00334915" w:rsidP="003349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334915" w:rsidRPr="00767BCF" w:rsidRDefault="00334915" w:rsidP="003349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915" w:rsidRPr="00767BCF" w:rsidRDefault="00334915" w:rsidP="003349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Vijeće može osnovati i druga radna tijela kojom određuje njihov djelokrug, sastav i način rada.</w:t>
      </w:r>
    </w:p>
    <w:p w:rsidR="00CC4390" w:rsidRPr="00767BCF" w:rsidRDefault="00CC4390" w:rsidP="00C435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4915" w:rsidRPr="00767BCF" w:rsidRDefault="00334915" w:rsidP="00C435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ijedlog odluke o osnivanju radnog tijela podnosi Povjerenstvo za izbor i imenovanje ili najmanje jedna trećina vijećnika.</w:t>
      </w:r>
    </w:p>
    <w:p w:rsidR="00334915" w:rsidRPr="00767BCF" w:rsidRDefault="00334915" w:rsidP="00C435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4915" w:rsidRPr="00767BCF" w:rsidRDefault="00334915" w:rsidP="003349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21.</w:t>
      </w:r>
    </w:p>
    <w:p w:rsidR="00334915" w:rsidRPr="00767BCF" w:rsidRDefault="00334915" w:rsidP="003349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915" w:rsidRPr="00767BCF" w:rsidRDefault="00334915" w:rsidP="003349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 sazivanju radnih tijela Općinskog vijeća</w:t>
      </w:r>
      <w:r w:rsidR="004D2EC2">
        <w:rPr>
          <w:rFonts w:ascii="Times New Roman" w:hAnsi="Times New Roman" w:cs="Times New Roman"/>
          <w:sz w:val="24"/>
          <w:szCs w:val="24"/>
        </w:rPr>
        <w:t xml:space="preserve"> članovi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koji nisu članovi tih radnih tijela, obavještavaju se usmeno, telefonskim kontaktom ili objavom na mrežnim stranicama Općine Perušić</w:t>
      </w:r>
    </w:p>
    <w:p w:rsidR="00CC4390" w:rsidRPr="00767BCF" w:rsidRDefault="00CC4390" w:rsidP="003349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4915" w:rsidRPr="00767BCF" w:rsidRDefault="00334915" w:rsidP="003349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U radnim tijelima razmatraju se akti koje donosi Općinsko vijeće, a odnosi se na djelokrug rada radnog tijela.</w:t>
      </w:r>
    </w:p>
    <w:p w:rsidR="00CC4390" w:rsidRPr="00767BCF" w:rsidRDefault="00CC4390" w:rsidP="003349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4915" w:rsidRPr="00767BCF" w:rsidRDefault="00334915" w:rsidP="003349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Radno tijelo obvezno je o svojim zaključcima ob</w:t>
      </w:r>
      <w:r w:rsidR="009F2145" w:rsidRPr="00767BCF">
        <w:rPr>
          <w:rFonts w:ascii="Times New Roman" w:hAnsi="Times New Roman" w:cs="Times New Roman"/>
          <w:sz w:val="24"/>
          <w:szCs w:val="24"/>
        </w:rPr>
        <w:t>avijestiti predlagatelja akta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9F2145" w:rsidRPr="00767BCF">
        <w:rPr>
          <w:rFonts w:ascii="Times New Roman" w:hAnsi="Times New Roman" w:cs="Times New Roman"/>
          <w:sz w:val="24"/>
          <w:szCs w:val="24"/>
        </w:rPr>
        <w:t>, n</w:t>
      </w:r>
      <w:r w:rsidRPr="00767BCF">
        <w:rPr>
          <w:rFonts w:ascii="Times New Roman" w:hAnsi="Times New Roman" w:cs="Times New Roman"/>
          <w:sz w:val="24"/>
          <w:szCs w:val="24"/>
        </w:rPr>
        <w:t xml:space="preserve">ačelnika </w:t>
      </w:r>
      <w:r w:rsidR="00B60A6D" w:rsidRPr="00767BCF">
        <w:rPr>
          <w:rFonts w:ascii="Times New Roman" w:hAnsi="Times New Roman" w:cs="Times New Roman"/>
          <w:sz w:val="24"/>
          <w:szCs w:val="24"/>
        </w:rPr>
        <w:t>i Općinsko vijeće.</w:t>
      </w:r>
    </w:p>
    <w:p w:rsidR="00B60A6D" w:rsidRPr="00767BCF" w:rsidRDefault="00B60A6D" w:rsidP="003349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60A6D" w:rsidRPr="00767BCF" w:rsidRDefault="00B60A6D" w:rsidP="00B60A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22.</w:t>
      </w:r>
    </w:p>
    <w:p w:rsidR="00B60A6D" w:rsidRPr="00767BCF" w:rsidRDefault="00B60A6D" w:rsidP="00B60A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A6D" w:rsidRPr="00767BCF" w:rsidRDefault="00B60A6D" w:rsidP="00B60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Radno tijelo radi na sjednicama. O radu tijela vodi se zapisnik. Predsjednik radnog tijela saziva sjednice, predlaže dnevni red, rukovodi  radom sjednice i potpisuje zaključke radnog tijela.</w:t>
      </w:r>
    </w:p>
    <w:p w:rsidR="00CC4390" w:rsidRPr="00767BCF" w:rsidRDefault="00CC4390" w:rsidP="00B60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A6D" w:rsidRPr="00767BCF" w:rsidRDefault="00B60A6D" w:rsidP="00B60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Radno tijelo može održavati sjednice ako je istoj prisutna većina članova, a odlučuje javnim glasovanjem većinom prisutnih članova. Ako je predsjednik radnog tijela spriječen ili odsutan, zamjenjuje ga član kojeg odredi radno tijelo.</w:t>
      </w:r>
    </w:p>
    <w:p w:rsidR="00CC4390" w:rsidRPr="00767BCF" w:rsidRDefault="00CC4390" w:rsidP="00B60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A6D" w:rsidRPr="00767BCF" w:rsidRDefault="00B60A6D" w:rsidP="00B60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sjednik radnog tijela saziva sjednice po svojoj ocijeni, a dužan ju je sazvati kad to zatraži većina članova radnog tijela, predsjednik Općinskog vijeća, Općinsko vijeće ili Općinski načelnik u roku od osam dana od podnošenja zahtjev</w:t>
      </w:r>
      <w:r w:rsidR="009F2145" w:rsidRPr="00767BCF">
        <w:rPr>
          <w:rFonts w:ascii="Times New Roman" w:hAnsi="Times New Roman" w:cs="Times New Roman"/>
          <w:sz w:val="24"/>
          <w:szCs w:val="24"/>
        </w:rPr>
        <w:t>a za sazivanje</w:t>
      </w:r>
      <w:r w:rsidR="00DE5D73" w:rsidRPr="00767BCF">
        <w:rPr>
          <w:rFonts w:ascii="Times New Roman" w:hAnsi="Times New Roman" w:cs="Times New Roman"/>
          <w:sz w:val="24"/>
          <w:szCs w:val="24"/>
        </w:rPr>
        <w:t>.</w:t>
      </w:r>
    </w:p>
    <w:p w:rsidR="00CC4390" w:rsidRPr="00767BCF" w:rsidRDefault="00CC4390" w:rsidP="00B60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A6D" w:rsidRPr="00767BCF" w:rsidRDefault="00B60A6D" w:rsidP="00B60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Ukoliko ne sazove sjednicu radnog tijela u roku iz stavka 3. ovog članka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 xml:space="preserve">, sazvat će ju predsjednik Općinskog vijeća. </w:t>
      </w:r>
    </w:p>
    <w:p w:rsidR="00B60A6D" w:rsidRPr="00767BCF" w:rsidRDefault="00B60A6D" w:rsidP="00B60A6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60A6D" w:rsidRPr="00767BCF" w:rsidRDefault="00B60A6D" w:rsidP="00B6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6D" w:rsidRPr="00767BCF" w:rsidRDefault="00B60A6D" w:rsidP="00B6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Članak 23.</w:t>
      </w:r>
    </w:p>
    <w:p w:rsidR="00B60A6D" w:rsidRPr="00767BCF" w:rsidRDefault="00B60A6D" w:rsidP="00B60A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6D" w:rsidRPr="00767BCF" w:rsidRDefault="00B60A6D" w:rsidP="00B60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pćinsko vijeće može za izradu analiza, složenijih normativnih akata ili projekata zatražiti ugovornu sura</w:t>
      </w:r>
      <w:r w:rsidR="00BC491B" w:rsidRPr="00767BCF">
        <w:rPr>
          <w:rFonts w:ascii="Times New Roman" w:hAnsi="Times New Roman" w:cs="Times New Roman"/>
          <w:sz w:val="24"/>
          <w:szCs w:val="24"/>
        </w:rPr>
        <w:t>d</w:t>
      </w:r>
      <w:r w:rsidRPr="00767BCF">
        <w:rPr>
          <w:rFonts w:ascii="Times New Roman" w:hAnsi="Times New Roman" w:cs="Times New Roman"/>
          <w:sz w:val="24"/>
          <w:szCs w:val="24"/>
        </w:rPr>
        <w:t xml:space="preserve">nju ovlaštenih osoba. </w:t>
      </w:r>
    </w:p>
    <w:p w:rsidR="00CC4390" w:rsidRPr="00767BCF" w:rsidRDefault="00CC4390" w:rsidP="00B60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55F" w:rsidRPr="00767BCF" w:rsidRDefault="00B60A6D" w:rsidP="00B60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Za zaključivanje ugovora iz prethodnog članka ovlašten je Općinski načelnik.</w:t>
      </w:r>
    </w:p>
    <w:p w:rsidR="0065255F" w:rsidRPr="00767BCF" w:rsidRDefault="0065255F" w:rsidP="00C435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255F" w:rsidRPr="00767BCF" w:rsidRDefault="0065255F" w:rsidP="00C435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255F" w:rsidRPr="00767BCF" w:rsidRDefault="0065255F" w:rsidP="006525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VI. ODNOS OPĆINSKOG VIJEĆA I NAČELNIKA</w:t>
      </w:r>
    </w:p>
    <w:p w:rsidR="0065255F" w:rsidRPr="00767BCF" w:rsidRDefault="0065255F" w:rsidP="006525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55F" w:rsidRPr="00767BCF" w:rsidRDefault="00B60A6D" w:rsidP="006525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24</w:t>
      </w:r>
      <w:r w:rsidR="0065255F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745E84" w:rsidRPr="00767BCF" w:rsidRDefault="00745E84" w:rsidP="00F741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5E84" w:rsidRPr="00767BCF" w:rsidRDefault="00745E84" w:rsidP="00F74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F741EE" w:rsidRPr="00767BCF">
        <w:rPr>
          <w:rFonts w:ascii="Times New Roman" w:hAnsi="Times New Roman" w:cs="Times New Roman"/>
          <w:sz w:val="24"/>
          <w:szCs w:val="24"/>
        </w:rPr>
        <w:t xml:space="preserve">Načelnik na </w:t>
      </w:r>
      <w:r w:rsidR="00BC491B" w:rsidRPr="00767BCF">
        <w:rPr>
          <w:rFonts w:ascii="Times New Roman" w:hAnsi="Times New Roman" w:cs="Times New Roman"/>
          <w:sz w:val="24"/>
          <w:szCs w:val="24"/>
        </w:rPr>
        <w:t xml:space="preserve">konstituirajućoj  </w:t>
      </w:r>
      <w:r w:rsidR="00F741EE" w:rsidRPr="00767BCF">
        <w:rPr>
          <w:rFonts w:ascii="Times New Roman" w:hAnsi="Times New Roman" w:cs="Times New Roman"/>
          <w:sz w:val="24"/>
          <w:szCs w:val="24"/>
        </w:rPr>
        <w:t>sjednici Općinskog vijeća polaže prisegu.</w:t>
      </w:r>
    </w:p>
    <w:p w:rsidR="00CC4390" w:rsidRPr="00767BCF" w:rsidRDefault="00CC4390" w:rsidP="00F741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41EE" w:rsidRPr="00767BCF" w:rsidRDefault="00F741EE" w:rsidP="00F74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Predsjednik Općinskog vijeća  čita prisegu sljedećeg sadržaja:</w:t>
      </w:r>
    </w:p>
    <w:p w:rsidR="00F741EE" w:rsidRPr="00767BCF" w:rsidRDefault="00F741EE" w:rsidP="00F741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„ Prisežem svojom čašću da ću dužnost općinskog načelnika Općine Perušić obavljati savjesno i odgovorno, i da ću se u svom radu držati Ustava Republ</w:t>
      </w:r>
      <w:r w:rsidR="00BC491B" w:rsidRPr="00767BCF">
        <w:rPr>
          <w:rFonts w:ascii="Times New Roman" w:hAnsi="Times New Roman" w:cs="Times New Roman"/>
          <w:b/>
          <w:sz w:val="24"/>
          <w:szCs w:val="24"/>
        </w:rPr>
        <w:t>ike Hrvatske, zakona i</w:t>
      </w:r>
      <w:r w:rsidR="00CC4390" w:rsidRPr="00767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91B" w:rsidRPr="00767BCF">
        <w:rPr>
          <w:rFonts w:ascii="Times New Roman" w:hAnsi="Times New Roman" w:cs="Times New Roman"/>
          <w:b/>
          <w:sz w:val="24"/>
          <w:szCs w:val="24"/>
        </w:rPr>
        <w:t xml:space="preserve"> Statuta Općine P</w:t>
      </w:r>
      <w:r w:rsidRPr="00767BCF">
        <w:rPr>
          <w:rFonts w:ascii="Times New Roman" w:hAnsi="Times New Roman" w:cs="Times New Roman"/>
          <w:b/>
          <w:sz w:val="24"/>
          <w:szCs w:val="24"/>
        </w:rPr>
        <w:t>erušić, te da ću se zauzimati za svekoliki napredak Republike Hrvatske i Općine Perušić“</w:t>
      </w:r>
    </w:p>
    <w:p w:rsidR="00CC4390" w:rsidRPr="00767BCF" w:rsidRDefault="00CC4390" w:rsidP="00F741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41EE" w:rsidRPr="00767BCF" w:rsidRDefault="00F741EE" w:rsidP="00F74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sjednik Općinskog vijeća poslije pročitane prisege proziva imenom i prezimenom Općinskog načelnika, a načelnik nakon što je izgovoreno njegovo</w:t>
      </w:r>
      <w:r w:rsidR="00BC491B" w:rsidRPr="00767BCF">
        <w:rPr>
          <w:rFonts w:ascii="Times New Roman" w:hAnsi="Times New Roman" w:cs="Times New Roman"/>
          <w:sz w:val="24"/>
          <w:szCs w:val="24"/>
        </w:rPr>
        <w:t xml:space="preserve"> ime</w:t>
      </w:r>
      <w:r w:rsidRPr="00767BCF">
        <w:rPr>
          <w:rFonts w:ascii="Times New Roman" w:hAnsi="Times New Roman" w:cs="Times New Roman"/>
          <w:sz w:val="24"/>
          <w:szCs w:val="24"/>
        </w:rPr>
        <w:t xml:space="preserve"> i prezime, ustaje i izgovara : „ Prisežem“.</w:t>
      </w:r>
    </w:p>
    <w:p w:rsidR="00383871" w:rsidRPr="00767BCF" w:rsidRDefault="00383871" w:rsidP="00F741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0A6D" w:rsidRPr="00767BCF" w:rsidRDefault="00B60A6D" w:rsidP="00B60A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25</w:t>
      </w:r>
      <w:r w:rsidR="00383871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B60A6D" w:rsidRPr="00767BCF" w:rsidRDefault="00B60A6D" w:rsidP="00B60A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871" w:rsidRPr="00767BCF" w:rsidRDefault="00383871" w:rsidP="00B60A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pćinski načelnik i zamjenik prisustvuju sjednicama Općinskog vijeća.</w:t>
      </w:r>
    </w:p>
    <w:p w:rsidR="00CC4390" w:rsidRPr="00767BCF" w:rsidRDefault="00CC4390" w:rsidP="00B60A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871" w:rsidRPr="00767BCF" w:rsidRDefault="00383871" w:rsidP="00B60A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pćinski načelnik može odrediti izvjestitelja za točke dnevnog reda koje su po njegovom prijedlogu uvrštene u dnevni red sjednice Općinskog vijeća.</w:t>
      </w:r>
    </w:p>
    <w:p w:rsidR="00383871" w:rsidRPr="00767BCF" w:rsidRDefault="00383871" w:rsidP="00B60A6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45E84" w:rsidRPr="00767BCF" w:rsidRDefault="00B60A6D" w:rsidP="00745E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26</w:t>
      </w:r>
      <w:r w:rsidR="00745E84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745E84" w:rsidRPr="00767BCF" w:rsidRDefault="00745E84" w:rsidP="00745E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1EE" w:rsidRPr="00767BCF" w:rsidRDefault="00D37CDD" w:rsidP="00745E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Izvjestitelj može biti prisutan na sjednici Općinskog vijeća i radnih tijela Općinskog vijeća, sudjelovati u njihovom radu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iznositi stajališta Općinskog načelnika, davati obavijesti i stručna objašnjenja, te obavijestiti Općinskog načelnika o stajalištima i mišljenjima Općinskog vijeća odnosno radnih tijela.</w:t>
      </w:r>
    </w:p>
    <w:p w:rsidR="00CC4390" w:rsidRPr="00767BCF" w:rsidRDefault="00CC4390" w:rsidP="00F741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7CDD" w:rsidRPr="00767BCF" w:rsidRDefault="00D37CDD" w:rsidP="00F74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na raspravi nije nazočan Općinski načelnik odnosno ovlašteni izvjestitelj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Općinsko vijeće ili radno tijelo može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smatra li da je prisutnost načelnika i izvjestitelja nužna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raspravu o toj temi prekinuti ili odgoditi.</w:t>
      </w:r>
    </w:p>
    <w:p w:rsidR="00D37CDD" w:rsidRPr="00767BCF" w:rsidRDefault="00D37CDD" w:rsidP="00F741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0A6D" w:rsidRPr="00767BCF" w:rsidRDefault="00B60A6D" w:rsidP="00D37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27</w:t>
      </w:r>
      <w:r w:rsidR="00745E84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D37CDD" w:rsidRPr="00767BCF" w:rsidRDefault="00D37CDD" w:rsidP="00D37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CDD" w:rsidRPr="00767BCF" w:rsidRDefault="00D37CDD" w:rsidP="00D37C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Izvjestitelj je dužan sudjelovati na sjednicama kluba vijećnika ak</w:t>
      </w:r>
      <w:r w:rsidR="00BC491B" w:rsidRPr="00767BCF">
        <w:rPr>
          <w:rFonts w:ascii="Times New Roman" w:hAnsi="Times New Roman" w:cs="Times New Roman"/>
          <w:sz w:val="24"/>
          <w:szCs w:val="24"/>
        </w:rPr>
        <w:t xml:space="preserve">o </w:t>
      </w:r>
      <w:r w:rsidRPr="00767BCF">
        <w:rPr>
          <w:rFonts w:ascii="Times New Roman" w:hAnsi="Times New Roman" w:cs="Times New Roman"/>
          <w:sz w:val="24"/>
          <w:szCs w:val="24"/>
        </w:rPr>
        <w:t xml:space="preserve">to predsjednik kluba vijećnika zatraži od Općinskog načelnika, najkasnije 3 dana prije dana održavanja sjednice.   </w:t>
      </w:r>
    </w:p>
    <w:p w:rsidR="00BC491B" w:rsidRPr="00767BCF" w:rsidRDefault="00BC491B" w:rsidP="00CC43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C491B" w:rsidRPr="00767BCF" w:rsidRDefault="00BC491B" w:rsidP="00D37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CDD" w:rsidRPr="00767BCF" w:rsidRDefault="00B60A6D" w:rsidP="00D37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28</w:t>
      </w:r>
      <w:r w:rsidR="00D37CDD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4159B9" w:rsidRPr="00767BCF" w:rsidRDefault="004159B9" w:rsidP="00D37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9B9" w:rsidRPr="00767BCF" w:rsidRDefault="004159B9" w:rsidP="004159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 sazvanim sjednicama predsjednik Općinskog vijeća i predsjednici radnih tijela Općinskog vijeća izvješćuju načelnika i izvjestitelje najkasnije 8 dana prije dana održavanja sjednice.</w:t>
      </w:r>
    </w:p>
    <w:p w:rsidR="00D37CDD" w:rsidRPr="00767BCF" w:rsidRDefault="00D37CDD" w:rsidP="00D37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9B9" w:rsidRPr="00767BCF" w:rsidRDefault="00B60A6D" w:rsidP="00D37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29</w:t>
      </w:r>
      <w:r w:rsidR="004159B9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4159B9" w:rsidRPr="00767BCF" w:rsidRDefault="004159B9" w:rsidP="00D37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2CF" w:rsidRPr="00767BCF" w:rsidRDefault="008842CF" w:rsidP="00884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pćinski načelnik može se opozvati putem referenduma.</w:t>
      </w:r>
    </w:p>
    <w:p w:rsidR="00CC4390" w:rsidRPr="00767BCF" w:rsidRDefault="00CC4390" w:rsidP="00884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2CF" w:rsidRPr="00767BCF" w:rsidRDefault="008842CF" w:rsidP="00884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Način i postupak provođenja referenduma propisan je zakonom.</w:t>
      </w:r>
    </w:p>
    <w:p w:rsidR="00CC4390" w:rsidRPr="00767BCF" w:rsidRDefault="00CC4390" w:rsidP="00884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CDD" w:rsidRPr="00767BCF" w:rsidRDefault="008842CF" w:rsidP="008842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dluku o raspisivanju referenduma za opoziv Općinskog načelnika koji je predložilo dvije trećine vijećnika, Općinsko vijeće donosi dvotrećinskom većinom glasova svih članova općinkog vijeć</w:t>
      </w:r>
      <w:r w:rsidR="00BC491B" w:rsidRPr="00767BCF">
        <w:rPr>
          <w:rFonts w:ascii="Times New Roman" w:hAnsi="Times New Roman" w:cs="Times New Roman"/>
          <w:sz w:val="24"/>
          <w:szCs w:val="24"/>
        </w:rPr>
        <w:t>a</w:t>
      </w:r>
    </w:p>
    <w:p w:rsidR="00D37CDD" w:rsidRPr="00767BCF" w:rsidRDefault="00D37CDD" w:rsidP="00D37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CDD" w:rsidRPr="00767BCF" w:rsidRDefault="00D37CDD" w:rsidP="00745E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7CDD" w:rsidRPr="00767BCF" w:rsidRDefault="00D37CDD" w:rsidP="008842C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C4390" w:rsidRPr="00767BCF" w:rsidRDefault="00CC4390" w:rsidP="00D37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390" w:rsidRPr="00767BCF" w:rsidRDefault="00CC4390" w:rsidP="00D37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390" w:rsidRPr="00767BCF" w:rsidRDefault="00CC4390" w:rsidP="00D37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390" w:rsidRPr="00767BCF" w:rsidRDefault="00CC4390" w:rsidP="00D37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CDD" w:rsidRPr="00767BCF" w:rsidRDefault="00D37CDD" w:rsidP="00D37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VII.AKTI VIJEĆA</w:t>
      </w:r>
    </w:p>
    <w:p w:rsidR="00D37CDD" w:rsidRPr="00767BCF" w:rsidRDefault="00D37CDD" w:rsidP="00D37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CDD" w:rsidRPr="00767BCF" w:rsidRDefault="008842CF" w:rsidP="00D37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30</w:t>
      </w:r>
      <w:r w:rsidR="00D37CDD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745E84" w:rsidRPr="00767BCF" w:rsidRDefault="00745E84" w:rsidP="00D37CD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60B" w:rsidRPr="00767BCF" w:rsidRDefault="00DE5D73" w:rsidP="00BD76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dluke i druge akte (</w:t>
      </w:r>
      <w:r w:rsidR="00BD760B" w:rsidRPr="00767BCF">
        <w:rPr>
          <w:rFonts w:ascii="Times New Roman" w:hAnsi="Times New Roman" w:cs="Times New Roman"/>
          <w:sz w:val="24"/>
          <w:szCs w:val="24"/>
        </w:rPr>
        <w:t>u daljnjem tekstu: akti) koje Općinsko vijeće donosi na temelju prava i ovlaštenja utvrđenih zakonom i Statutom potpisuje predsjednik Vijeća.</w:t>
      </w:r>
    </w:p>
    <w:p w:rsidR="00E814ED" w:rsidRPr="00767BCF" w:rsidRDefault="00E814ED" w:rsidP="00BD76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491B" w:rsidRPr="00767BCF" w:rsidRDefault="008842CF" w:rsidP="00BC49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 31</w:t>
      </w:r>
      <w:r w:rsidR="00E814ED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BC491B" w:rsidRPr="00767BCF" w:rsidRDefault="00BC491B" w:rsidP="00BC49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4ED" w:rsidRPr="00767BCF" w:rsidRDefault="008842CF" w:rsidP="00BD760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Na i</w:t>
      </w:r>
      <w:r w:rsidR="00E814ED" w:rsidRPr="00767BCF">
        <w:rPr>
          <w:rFonts w:ascii="Times New Roman" w:hAnsi="Times New Roman" w:cs="Times New Roman"/>
          <w:sz w:val="24"/>
          <w:szCs w:val="24"/>
        </w:rPr>
        <w:t>zvornike odluka i drugih akata Općinskog vijeća stavlja se pečat Općinskog vijeća. Pod izvornikom odluka odnosno drugih akata Općinskog vij</w:t>
      </w:r>
      <w:r w:rsidR="00BC491B" w:rsidRPr="00767BCF">
        <w:rPr>
          <w:rFonts w:ascii="Times New Roman" w:hAnsi="Times New Roman" w:cs="Times New Roman"/>
          <w:sz w:val="24"/>
          <w:szCs w:val="24"/>
        </w:rPr>
        <w:t xml:space="preserve">eća podrazumijeva se onaj tekst </w:t>
      </w:r>
      <w:r w:rsidR="00E814ED" w:rsidRPr="00767BCF">
        <w:rPr>
          <w:rFonts w:ascii="Times New Roman" w:hAnsi="Times New Roman" w:cs="Times New Roman"/>
          <w:sz w:val="24"/>
          <w:szCs w:val="24"/>
        </w:rPr>
        <w:t>odluke odnosno drugog akta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E814ED" w:rsidRPr="00767BCF">
        <w:rPr>
          <w:rFonts w:ascii="Times New Roman" w:hAnsi="Times New Roman" w:cs="Times New Roman"/>
          <w:sz w:val="24"/>
          <w:szCs w:val="24"/>
        </w:rPr>
        <w:t>, koji je usvojen na jednici Općinskog vijeća.</w:t>
      </w:r>
    </w:p>
    <w:p w:rsidR="00CC4390" w:rsidRPr="00767BCF" w:rsidRDefault="00CC4390" w:rsidP="00BD76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14ED" w:rsidRPr="00767BCF" w:rsidRDefault="00E814ED" w:rsidP="00BD76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Izvornici akata Općinskog vijeća čuvaju se u pismohrani Općine.</w:t>
      </w:r>
    </w:p>
    <w:p w:rsidR="00E814ED" w:rsidRPr="00767BCF" w:rsidRDefault="00E814ED" w:rsidP="00BD76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14ED" w:rsidRPr="00767BCF" w:rsidRDefault="008842CF" w:rsidP="00E814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32</w:t>
      </w:r>
      <w:r w:rsidR="00E814ED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745E84" w:rsidRPr="00767BCF" w:rsidRDefault="00745E84" w:rsidP="00E814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56" w:rsidRPr="00767BCF" w:rsidRDefault="00E814ED" w:rsidP="00E814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Statut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Poslovnik ,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odluke i drugi opći akti Općinskog vijeća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odlu</w:t>
      </w:r>
      <w:r w:rsidR="008842CF" w:rsidRPr="00767BCF">
        <w:rPr>
          <w:rFonts w:ascii="Times New Roman" w:hAnsi="Times New Roman" w:cs="Times New Roman"/>
          <w:sz w:val="24"/>
          <w:szCs w:val="24"/>
        </w:rPr>
        <w:t>ke</w:t>
      </w:r>
      <w:r w:rsidRPr="00767BCF">
        <w:rPr>
          <w:rFonts w:ascii="Times New Roman" w:hAnsi="Times New Roman" w:cs="Times New Roman"/>
          <w:sz w:val="24"/>
          <w:szCs w:val="24"/>
        </w:rPr>
        <w:t xml:space="preserve"> o izboru i imenovanju i razrješenju osoba koje bir</w:t>
      </w:r>
      <w:r w:rsidR="008842CF" w:rsidRPr="00767BCF">
        <w:rPr>
          <w:rFonts w:ascii="Times New Roman" w:hAnsi="Times New Roman" w:cs="Times New Roman"/>
          <w:sz w:val="24"/>
          <w:szCs w:val="24"/>
        </w:rPr>
        <w:t>a</w:t>
      </w:r>
      <w:r w:rsidRPr="00767BCF">
        <w:rPr>
          <w:rFonts w:ascii="Times New Roman" w:hAnsi="Times New Roman" w:cs="Times New Roman"/>
          <w:sz w:val="24"/>
          <w:szCs w:val="24"/>
        </w:rPr>
        <w:t xml:space="preserve"> ili imenuje Općinsko vijeće objavljuju se u „ Županijskom glasniku </w:t>
      </w:r>
      <w:r w:rsidR="00546A56" w:rsidRPr="00767BCF">
        <w:rPr>
          <w:rFonts w:ascii="Times New Roman" w:hAnsi="Times New Roman" w:cs="Times New Roman"/>
          <w:sz w:val="24"/>
          <w:szCs w:val="24"/>
        </w:rPr>
        <w:t>Ličko-senjske županije</w:t>
      </w:r>
      <w:r w:rsidR="00CC4390" w:rsidRPr="00767BCF">
        <w:rPr>
          <w:rFonts w:ascii="Times New Roman" w:hAnsi="Times New Roman" w:cs="Times New Roman"/>
          <w:sz w:val="24"/>
          <w:szCs w:val="24"/>
        </w:rPr>
        <w:t>“</w:t>
      </w:r>
      <w:r w:rsidR="00546A56" w:rsidRPr="00767BCF">
        <w:rPr>
          <w:rFonts w:ascii="Times New Roman" w:hAnsi="Times New Roman" w:cs="Times New Roman"/>
          <w:sz w:val="24"/>
          <w:szCs w:val="24"/>
        </w:rPr>
        <w:t xml:space="preserve"> te na oglasnoj ploči Općine Perušić ili na službenim mrežnim stranicama Općine Perušić.</w:t>
      </w:r>
    </w:p>
    <w:p w:rsidR="00CC4390" w:rsidRPr="00767BCF" w:rsidRDefault="00CC4390" w:rsidP="00E814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6A56" w:rsidRPr="00767BCF" w:rsidRDefault="00546A56" w:rsidP="00E814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 objavljivanju akata iz st</w:t>
      </w:r>
      <w:r w:rsidR="00DE5D73" w:rsidRPr="00767BCF">
        <w:rPr>
          <w:rFonts w:ascii="Times New Roman" w:hAnsi="Times New Roman" w:cs="Times New Roman"/>
          <w:sz w:val="24"/>
          <w:szCs w:val="24"/>
        </w:rPr>
        <w:t>avka 1. ovog članka , brine se J</w:t>
      </w:r>
      <w:r w:rsidRPr="00767BCF">
        <w:rPr>
          <w:rFonts w:ascii="Times New Roman" w:hAnsi="Times New Roman" w:cs="Times New Roman"/>
          <w:sz w:val="24"/>
          <w:szCs w:val="24"/>
        </w:rPr>
        <w:t>edinstveni upravni odjel k</w:t>
      </w:r>
      <w:r w:rsidR="008842CF" w:rsidRPr="00767BCF">
        <w:rPr>
          <w:rFonts w:ascii="Times New Roman" w:hAnsi="Times New Roman" w:cs="Times New Roman"/>
          <w:sz w:val="24"/>
          <w:szCs w:val="24"/>
        </w:rPr>
        <w:t>oji obavlja stručne poslove za O</w:t>
      </w:r>
      <w:r w:rsidRPr="00767BCF">
        <w:rPr>
          <w:rFonts w:ascii="Times New Roman" w:hAnsi="Times New Roman" w:cs="Times New Roman"/>
          <w:sz w:val="24"/>
          <w:szCs w:val="24"/>
        </w:rPr>
        <w:t>pćinsko vijeće.</w:t>
      </w:r>
    </w:p>
    <w:p w:rsidR="00CC4390" w:rsidRPr="00767BCF" w:rsidRDefault="00CC4390" w:rsidP="00E814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6A56" w:rsidRPr="00767BCF" w:rsidRDefault="00546A56" w:rsidP="00E814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pćinsko vijeće donosi i pojedinačne akte te deklaracije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rezolucije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preporuke i zaključke u slučajevima određenima zakonom i drugim propisima.</w:t>
      </w:r>
    </w:p>
    <w:p w:rsidR="00546A56" w:rsidRPr="00767BCF" w:rsidRDefault="00546A56" w:rsidP="00E814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5E84" w:rsidRPr="00767BCF" w:rsidRDefault="008842CF" w:rsidP="00745E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33</w:t>
      </w:r>
      <w:r w:rsidR="00546A56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745E84" w:rsidRPr="00767BCF" w:rsidRDefault="00745E84" w:rsidP="00745E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A56" w:rsidRPr="00767BCF" w:rsidRDefault="00546A56" w:rsidP="00745E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Ovlašteni predlagatelji akata koje donosi Općinsko vijeće su: </w:t>
      </w:r>
      <w:r w:rsidR="00BC491B" w:rsidRPr="00767BCF">
        <w:rPr>
          <w:rFonts w:ascii="Times New Roman" w:hAnsi="Times New Roman" w:cs="Times New Roman"/>
          <w:sz w:val="24"/>
          <w:szCs w:val="24"/>
        </w:rPr>
        <w:t xml:space="preserve">članovi predstavničkog tijela </w:t>
      </w:r>
      <w:r w:rsidRPr="00767BCF">
        <w:rPr>
          <w:rFonts w:ascii="Times New Roman" w:hAnsi="Times New Roman" w:cs="Times New Roman"/>
          <w:sz w:val="24"/>
          <w:szCs w:val="24"/>
        </w:rPr>
        <w:t>,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klub vijećnika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Općinski načelnik i radna tijela Općinskog vijeća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osim ako je zakonom propisano da pojedini prijedlog mogu podnijeti samo određena tijela.</w:t>
      </w:r>
    </w:p>
    <w:p w:rsidR="00546A56" w:rsidRPr="00767BCF" w:rsidRDefault="00546A56" w:rsidP="00E814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6A56" w:rsidRPr="00767BCF" w:rsidRDefault="00CC4F3A" w:rsidP="00546A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34</w:t>
      </w:r>
      <w:r w:rsidR="00546A56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745E84" w:rsidRPr="00767BCF" w:rsidRDefault="00745E84" w:rsidP="00546A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E84" w:rsidRPr="00767BCF" w:rsidRDefault="00546A56" w:rsidP="00BD76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predsjednik Općinskog vijeća utvrdi da podnesni prijedlozi akata nisu sastavljeni u skladu s odredbama ovog Poslovnika,z</w:t>
      </w:r>
      <w:r w:rsidR="000705D4" w:rsidRPr="00767BCF">
        <w:rPr>
          <w:rFonts w:ascii="Times New Roman" w:hAnsi="Times New Roman" w:cs="Times New Roman"/>
          <w:sz w:val="24"/>
          <w:szCs w:val="24"/>
        </w:rPr>
        <w:t>atražit će od predlagatelja da u određenom roku postupi i uskladi prijedlog akta s odredbama ovog Poslovnika.</w:t>
      </w:r>
    </w:p>
    <w:p w:rsidR="00CC4390" w:rsidRPr="00767BCF" w:rsidRDefault="00CC4390" w:rsidP="00BD76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5E84" w:rsidRPr="00767BCF" w:rsidRDefault="008842CF" w:rsidP="00BD76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0705D4" w:rsidRPr="00767BCF">
        <w:rPr>
          <w:rFonts w:ascii="Times New Roman" w:hAnsi="Times New Roman" w:cs="Times New Roman"/>
          <w:sz w:val="24"/>
          <w:szCs w:val="24"/>
        </w:rPr>
        <w:t xml:space="preserve">Za vrijeme dok predlagatelj, odnosno podnositelj akta ne otkloni nedostatak akta,smatrat će se da ne teku rokovi za </w:t>
      </w:r>
      <w:r w:rsidR="00BC491B" w:rsidRPr="00767BCF">
        <w:rPr>
          <w:rFonts w:ascii="Times New Roman" w:hAnsi="Times New Roman" w:cs="Times New Roman"/>
          <w:sz w:val="24"/>
          <w:szCs w:val="24"/>
        </w:rPr>
        <w:t xml:space="preserve">razmatranje </w:t>
      </w:r>
      <w:r w:rsidR="000705D4" w:rsidRPr="00767BCF">
        <w:rPr>
          <w:rFonts w:ascii="Times New Roman" w:hAnsi="Times New Roman" w:cs="Times New Roman"/>
          <w:sz w:val="24"/>
          <w:szCs w:val="24"/>
        </w:rPr>
        <w:t>akta utvrđeni ovim poslovnikom, a ako nedostaci nisu uklonjeni u roku od 15 dana od poziva da se prijedlog akta uskladi, smatrat će se da akt i nije upućen Općinskom vijeću.</w:t>
      </w:r>
    </w:p>
    <w:p w:rsidR="00CC4390" w:rsidRPr="00767BCF" w:rsidRDefault="00CC4390" w:rsidP="00BD76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5D4" w:rsidRPr="00767BCF" w:rsidRDefault="000705D4" w:rsidP="00BD76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lastRenderedPageBreak/>
        <w:t>Ukoliko je prijedlog odluke skinut s dnevnog reda ili odluka nije donesena na Općinskom vijeću</w:t>
      </w:r>
      <w:r w:rsidR="005274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</w:t>
      </w:r>
      <w:r w:rsidR="005274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može se ponovno staviti na dnevni red po isteku roka od 3 mjeseca</w:t>
      </w:r>
      <w:r w:rsidR="00BC491B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</w:t>
      </w:r>
      <w:r w:rsidR="00BC491B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CC4390" w:rsidRPr="00767BCF">
        <w:rPr>
          <w:rFonts w:ascii="Times New Roman" w:hAnsi="Times New Roman" w:cs="Times New Roman"/>
          <w:sz w:val="24"/>
          <w:szCs w:val="24"/>
        </w:rPr>
        <w:t>osim ako O</w:t>
      </w:r>
      <w:r w:rsidRPr="00767BCF">
        <w:rPr>
          <w:rFonts w:ascii="Times New Roman" w:hAnsi="Times New Roman" w:cs="Times New Roman"/>
          <w:sz w:val="24"/>
          <w:szCs w:val="24"/>
        </w:rPr>
        <w:t>pćinsko vijeće ne odluči drugačije.</w:t>
      </w:r>
    </w:p>
    <w:p w:rsidR="008842CF" w:rsidRPr="00767BCF" w:rsidRDefault="008842CF" w:rsidP="00745E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42CF" w:rsidRPr="00767BCF" w:rsidRDefault="008842CF" w:rsidP="000705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2CF" w:rsidRPr="00767BCF" w:rsidRDefault="008842CF" w:rsidP="000705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72" w:rsidRPr="00767BCF" w:rsidRDefault="00CC4F3A" w:rsidP="003C0E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>Članak 35</w:t>
      </w:r>
      <w:r w:rsidR="000705D4" w:rsidRPr="00767BCF">
        <w:rPr>
          <w:rFonts w:ascii="Times New Roman" w:hAnsi="Times New Roman" w:cs="Times New Roman"/>
          <w:b/>
          <w:sz w:val="24"/>
          <w:szCs w:val="24"/>
        </w:rPr>
        <w:t>.</w:t>
      </w:r>
    </w:p>
    <w:p w:rsidR="003C0E72" w:rsidRPr="00767BCF" w:rsidRDefault="003C0E72" w:rsidP="003C0E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72" w:rsidRPr="00767BCF" w:rsidRDefault="000705D4" w:rsidP="00BD760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ostupak donošenja akta pokreće se prijedlogom akta.</w:t>
      </w:r>
    </w:p>
    <w:p w:rsidR="00CC4390" w:rsidRPr="00767BCF" w:rsidRDefault="00CC4390" w:rsidP="00BD76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5D4" w:rsidRPr="00767BCF" w:rsidRDefault="000705D4" w:rsidP="00BD760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ijedlog akta sadrži pravnu osnovu za donošenje, tekst prijedloga akta s obrazloženjem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 xml:space="preserve">, tekst odredaba </w:t>
      </w:r>
      <w:r w:rsidR="00BC491B" w:rsidRPr="00767BCF">
        <w:rPr>
          <w:rFonts w:ascii="Times New Roman" w:hAnsi="Times New Roman" w:cs="Times New Roman"/>
          <w:sz w:val="24"/>
          <w:szCs w:val="24"/>
        </w:rPr>
        <w:t>važećeg</w:t>
      </w:r>
      <w:r w:rsidRPr="00767BCF">
        <w:rPr>
          <w:rFonts w:ascii="Times New Roman" w:hAnsi="Times New Roman" w:cs="Times New Roman"/>
          <w:sz w:val="24"/>
          <w:szCs w:val="24"/>
        </w:rPr>
        <w:t xml:space="preserve"> akta koji se mijenja odnosno dopunjuje. Uz prijedlog akta može se podnijeti i ogovarajuća dokumentacija.</w:t>
      </w:r>
    </w:p>
    <w:p w:rsidR="00CC4390" w:rsidRPr="00767BCF" w:rsidRDefault="00CC4390" w:rsidP="00D37C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614B" w:rsidRPr="00767BCF" w:rsidRDefault="000F614B" w:rsidP="00D37C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lagatelj akta odnosno njegov predstavnik</w:t>
      </w:r>
      <w:r w:rsidR="003C0E72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može na početku rasprave podni</w:t>
      </w:r>
      <w:r w:rsidR="003C0E72" w:rsidRPr="00767BCF">
        <w:rPr>
          <w:rFonts w:ascii="Times New Roman" w:hAnsi="Times New Roman" w:cs="Times New Roman"/>
          <w:sz w:val="24"/>
          <w:szCs w:val="24"/>
        </w:rPr>
        <w:t>j</w:t>
      </w:r>
      <w:r w:rsidRPr="00767BCF">
        <w:rPr>
          <w:rFonts w:ascii="Times New Roman" w:hAnsi="Times New Roman" w:cs="Times New Roman"/>
          <w:sz w:val="24"/>
          <w:szCs w:val="24"/>
        </w:rPr>
        <w:t>eti uvodno usmeno izlaganje i kratko dopunsko obrazloženje prijedloga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a ako se predlaže da opći a</w:t>
      </w:r>
      <w:r w:rsidR="003C0E72" w:rsidRPr="00767BCF">
        <w:rPr>
          <w:rFonts w:ascii="Times New Roman" w:hAnsi="Times New Roman" w:cs="Times New Roman"/>
          <w:sz w:val="24"/>
          <w:szCs w:val="24"/>
        </w:rPr>
        <w:t xml:space="preserve">kt supi na snagu danom objave  </w:t>
      </w:r>
      <w:r w:rsidRPr="00767BCF">
        <w:rPr>
          <w:rFonts w:ascii="Times New Roman" w:hAnsi="Times New Roman" w:cs="Times New Roman"/>
          <w:sz w:val="24"/>
          <w:szCs w:val="24"/>
        </w:rPr>
        <w:t>dužan je posebno obrazložiti opravdanost ranijeg stupanja na snagu.</w:t>
      </w:r>
    </w:p>
    <w:p w:rsidR="00CC4390" w:rsidRPr="00767BCF" w:rsidRDefault="00CC4390" w:rsidP="00D37C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4390" w:rsidRPr="00767BCF" w:rsidRDefault="000F614B" w:rsidP="00D37C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lagatelj odluke ima pravo tražiti riječ u tijeku rasprave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davati objašnjenja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iznositi svoja mišljenja i izjašnjavati se o podnesenim amandmanima i o izražnim mišljenjima i primjedbama,</w:t>
      </w:r>
    </w:p>
    <w:p w:rsidR="00CC4390" w:rsidRPr="00767BCF" w:rsidRDefault="00CC4390" w:rsidP="00D37C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614B" w:rsidRPr="00767BCF" w:rsidRDefault="00745E84" w:rsidP="00D37C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0F614B" w:rsidRPr="00767BCF">
        <w:rPr>
          <w:rFonts w:ascii="Times New Roman" w:hAnsi="Times New Roman" w:cs="Times New Roman"/>
          <w:sz w:val="24"/>
          <w:szCs w:val="24"/>
        </w:rPr>
        <w:t>Načelnik može tražiti riječ u tijeku rasprave o aktu i kada on nije predlagatelj. Ista prava ima i izvjestitelj radnog tijela i predsjednik Povjerenstva za Statut, Poslovnik i propise.</w:t>
      </w:r>
    </w:p>
    <w:p w:rsidR="000F614B" w:rsidRPr="00767BCF" w:rsidRDefault="000F614B" w:rsidP="00D37C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0F61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842CF" w:rsidRPr="00767BCF" w:rsidRDefault="008842CF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5274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dva ili više predlagatelja upute posebne prijedloge odluka kojima se uređuje isto područje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 xml:space="preserve">, 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predsjednik Općinskog vijeća pozvat će predlagatelje da objedine prijedloge odluka u jedan prijedlog. Ako se ne postigne dogovor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predsjednik Općinskog vijeća će unijeti prijedloge odluka u prijedlog dnevnog reda sjednice Općinskog vijeća redoslijedom kojim su dostavljeni.</w:t>
      </w:r>
    </w:p>
    <w:p w:rsidR="00990F81" w:rsidRPr="00767BCF" w:rsidRDefault="00990F81" w:rsidP="00527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2A9C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772A9C"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Uvodno izlaganje i dopunsko obrazloženje prijedloga akta može trajati najduže 5 minuta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a za prijedlog proračuna i prijedlog prostornog plana 15 minuta.</w:t>
      </w:r>
    </w:p>
    <w:p w:rsidR="00CC4390" w:rsidRPr="00767BCF" w:rsidRDefault="00CC4390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pćinsko vijeće može posebnom odlukom odobriti i duže trajanje uvodnog izlaganja i obrazloženja od propisanog  stavkom 1. ovog članka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2A9C" w:rsidRPr="00767BCF" w:rsidRDefault="00772A9C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5274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ijedlog za izmjenu ili dopunu prijedloga akta podnosi se u pravilu pisano u obliku amandmana uz obrazloženje najkasnije dan prije održavanja sjednice.</w:t>
      </w:r>
    </w:p>
    <w:p w:rsidR="00CC4390" w:rsidRPr="00767BCF" w:rsidRDefault="00CC4390" w:rsidP="00527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274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se prijedlog općeg akta mijenja ili dopunjuje opći akt, amandmani se mogu podnositi samo na članke obuhvaćene predloženim izmjenama i dopunama.</w:t>
      </w:r>
    </w:p>
    <w:p w:rsidR="00CC4390" w:rsidRPr="00767BCF" w:rsidRDefault="00CC4390" w:rsidP="00527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274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Amandman se upućuje predsjedniku Općinskog vijeća, a predsjednik Općinskog vijeća ga prije odlučivanja dostavlja </w:t>
      </w:r>
      <w:r w:rsidR="00527490" w:rsidRPr="00767BCF">
        <w:rPr>
          <w:rFonts w:ascii="Times New Roman" w:hAnsi="Times New Roman" w:cs="Times New Roman"/>
          <w:sz w:val="24"/>
          <w:szCs w:val="24"/>
        </w:rPr>
        <w:t>članovima predstavničkog tijela</w:t>
      </w:r>
      <w:r w:rsidR="003C0E72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predlagatelju akta i načelniku, ukoliko on nije predlagatelj.</w:t>
      </w:r>
    </w:p>
    <w:p w:rsidR="00CC4390" w:rsidRPr="00767BCF" w:rsidRDefault="00CC4390" w:rsidP="00527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274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Pravo na podnošenje amandmana imaju ovlašteni predlagatelji akata iz članka </w:t>
      </w:r>
      <w:r w:rsidR="00745E84" w:rsidRPr="00767BCF">
        <w:rPr>
          <w:rFonts w:ascii="Times New Roman" w:hAnsi="Times New Roman" w:cs="Times New Roman"/>
          <w:sz w:val="24"/>
          <w:szCs w:val="24"/>
        </w:rPr>
        <w:t>33</w:t>
      </w:r>
      <w:r w:rsidRPr="00767BCF">
        <w:rPr>
          <w:rFonts w:ascii="Times New Roman" w:hAnsi="Times New Roman" w:cs="Times New Roman"/>
          <w:sz w:val="24"/>
          <w:szCs w:val="24"/>
        </w:rPr>
        <w:t>. ovog Poslovnika.</w:t>
      </w:r>
    </w:p>
    <w:p w:rsidR="00990F81" w:rsidRPr="00767BCF" w:rsidRDefault="00990F81" w:rsidP="005274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0E72" w:rsidRPr="00767BCF" w:rsidRDefault="003C0E72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Članak 3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67BCF">
        <w:rPr>
          <w:rFonts w:ascii="Times New Roman" w:hAnsi="Times New Roman" w:cs="Times New Roman"/>
          <w:sz w:val="24"/>
          <w:szCs w:val="24"/>
        </w:rPr>
        <w:t>.</w:t>
      </w:r>
    </w:p>
    <w:p w:rsidR="00745E84" w:rsidRPr="00767BCF" w:rsidRDefault="00745E84" w:rsidP="00990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Iznimno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 xml:space="preserve">, ako se većina prisutnih </w:t>
      </w:r>
      <w:r w:rsidR="00D53776">
        <w:rPr>
          <w:rFonts w:ascii="Times New Roman" w:hAnsi="Times New Roman" w:cs="Times New Roman"/>
          <w:sz w:val="24"/>
          <w:szCs w:val="24"/>
        </w:rPr>
        <w:t>članova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s tim složi, </w:t>
      </w:r>
      <w:r w:rsidR="00D53776">
        <w:rPr>
          <w:rFonts w:ascii="Times New Roman" w:hAnsi="Times New Roman" w:cs="Times New Roman"/>
          <w:sz w:val="24"/>
          <w:szCs w:val="24"/>
        </w:rPr>
        <w:t>član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može podnijeti amandman i usmeno, na sjednici, u tijeku rasprave.</w:t>
      </w:r>
    </w:p>
    <w:p w:rsidR="00CC4390" w:rsidRPr="00767BCF" w:rsidRDefault="00CC4390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lagatelj akta može podnositi amandmane sve do zaključenja rasprave.</w:t>
      </w:r>
    </w:p>
    <w:p w:rsidR="00CC4390" w:rsidRPr="00767BCF" w:rsidRDefault="00CC4390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90" w:rsidRPr="00767BCF" w:rsidRDefault="00990F81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Načelnik može do zaključenja rasprave podnositi amandmane i na prijedlog akta i kada nije </w:t>
      </w:r>
    </w:p>
    <w:p w:rsidR="00990F81" w:rsidRPr="00767BCF" w:rsidRDefault="00990F81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lagatelj.</w:t>
      </w: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2A9C" w:rsidRPr="00767BCF" w:rsidRDefault="00772A9C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su podneseni amandmani takve naravi da bitno mijenjaju ili odstupaju od podnesenog prijedloga akta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 xml:space="preserve"> Općinsko vijeće može odlučiti da se rasprava odgodi kako bi se </w:t>
      </w:r>
      <w:r w:rsidR="00D53776">
        <w:rPr>
          <w:rFonts w:ascii="Times New Roman" w:hAnsi="Times New Roman" w:cs="Times New Roman"/>
          <w:sz w:val="24"/>
          <w:szCs w:val="24"/>
        </w:rPr>
        <w:t xml:space="preserve">članovima predstavničkog tijela </w:t>
      </w:r>
      <w:r w:rsidRPr="00767BCF">
        <w:rPr>
          <w:rFonts w:ascii="Times New Roman" w:hAnsi="Times New Roman" w:cs="Times New Roman"/>
          <w:sz w:val="24"/>
          <w:szCs w:val="24"/>
        </w:rPr>
        <w:t>ostavilo dovoljno vremena za pripremu prije odlučivanja.</w:t>
      </w:r>
    </w:p>
    <w:p w:rsidR="00CC4390" w:rsidRPr="00767BCF" w:rsidRDefault="00CC4390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Iz razloga navedenih u stavku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 xml:space="preserve"> l. ovog članka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glasovanje o amandmanima će se odgoditi ako to zatraži predsjednik Općinskog vijeća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 xml:space="preserve">, neovisno </w:t>
      </w:r>
      <w:r w:rsidR="003C0E72" w:rsidRPr="00767BCF">
        <w:rPr>
          <w:rFonts w:ascii="Times New Roman" w:hAnsi="Times New Roman" w:cs="Times New Roman"/>
          <w:sz w:val="24"/>
          <w:szCs w:val="24"/>
        </w:rPr>
        <w:t>je li</w:t>
      </w:r>
      <w:r w:rsidRPr="00767BCF">
        <w:rPr>
          <w:rFonts w:ascii="Times New Roman" w:hAnsi="Times New Roman" w:cs="Times New Roman"/>
          <w:sz w:val="24"/>
          <w:szCs w:val="24"/>
        </w:rPr>
        <w:t xml:space="preserve"> on predlagatelj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9B9" w:rsidRPr="00767BCF" w:rsidRDefault="004159B9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2A9C" w:rsidRPr="00767BCF" w:rsidRDefault="00772A9C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 amandmanima se izjašnjava predlagatelj i načelnik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 xml:space="preserve">, neovisno </w:t>
      </w:r>
      <w:r w:rsidR="00527490" w:rsidRPr="00767BCF">
        <w:rPr>
          <w:rFonts w:ascii="Times New Roman" w:hAnsi="Times New Roman" w:cs="Times New Roman"/>
          <w:sz w:val="24"/>
          <w:szCs w:val="24"/>
        </w:rPr>
        <w:t xml:space="preserve">je li </w:t>
      </w:r>
      <w:r w:rsidRPr="00767BCF">
        <w:rPr>
          <w:rFonts w:ascii="Times New Roman" w:hAnsi="Times New Roman" w:cs="Times New Roman"/>
          <w:sz w:val="24"/>
          <w:szCs w:val="24"/>
        </w:rPr>
        <w:t xml:space="preserve"> on predlagatelj akta ili ne.</w:t>
      </w:r>
    </w:p>
    <w:p w:rsidR="00CC4390" w:rsidRPr="00767BCF" w:rsidRDefault="00CC4390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Izjašnjavanje prema stavku l. ovog članka je u pravilu usmeno i iznosi se tijekom rasprave, neposredno prije glasovanja o pojedinim ili svim amandmanima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2A9C" w:rsidRPr="00767BCF" w:rsidRDefault="00772A9C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mandman koji je podnesen u roku postaje sastavnim dijelom konačnog prijedloga akta i o njemu se odvojeno ne glasuje:</w:t>
      </w:r>
    </w:p>
    <w:p w:rsidR="00990F81" w:rsidRPr="00767BCF" w:rsidRDefault="00CC4390" w:rsidP="00CC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- </w:t>
      </w:r>
      <w:r w:rsidR="00990F81" w:rsidRPr="00767BCF">
        <w:rPr>
          <w:rFonts w:ascii="Times New Roman" w:hAnsi="Times New Roman" w:cs="Times New Roman"/>
          <w:sz w:val="24"/>
          <w:szCs w:val="24"/>
        </w:rPr>
        <w:t>ako ga je podnio predlagatelj akta,</w:t>
      </w:r>
    </w:p>
    <w:p w:rsidR="00990F81" w:rsidRPr="00767BCF" w:rsidRDefault="00CC4390" w:rsidP="00CC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- a</w:t>
      </w:r>
      <w:r w:rsidR="00990F81" w:rsidRPr="00767BCF">
        <w:rPr>
          <w:rFonts w:ascii="Times New Roman" w:hAnsi="Times New Roman" w:cs="Times New Roman"/>
          <w:sz w:val="24"/>
          <w:szCs w:val="24"/>
        </w:rPr>
        <w:t xml:space="preserve">ko ga je podnijelo Povjerenstvo za Statut, Poslovnik i propise i s njima se suglasio predlagatelj </w:t>
      </w:r>
      <w:r w:rsidR="00527490" w:rsidRPr="00767BCF">
        <w:rPr>
          <w:rFonts w:ascii="Times New Roman" w:hAnsi="Times New Roman" w:cs="Times New Roman"/>
          <w:sz w:val="24"/>
          <w:szCs w:val="24"/>
        </w:rPr>
        <w:t>akta</w:t>
      </w:r>
    </w:p>
    <w:p w:rsidR="00990F81" w:rsidRPr="00767BCF" w:rsidRDefault="00CC4390" w:rsidP="00CC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- </w:t>
      </w:r>
      <w:r w:rsidR="00990F81" w:rsidRPr="00767BCF">
        <w:rPr>
          <w:rFonts w:ascii="Times New Roman" w:hAnsi="Times New Roman" w:cs="Times New Roman"/>
          <w:sz w:val="24"/>
          <w:szCs w:val="24"/>
        </w:rPr>
        <w:t xml:space="preserve">ako ga je podnio </w:t>
      </w:r>
      <w:r w:rsidR="00527490" w:rsidRPr="00767BCF">
        <w:rPr>
          <w:rFonts w:ascii="Times New Roman" w:hAnsi="Times New Roman" w:cs="Times New Roman"/>
          <w:sz w:val="24"/>
          <w:szCs w:val="24"/>
        </w:rPr>
        <w:t xml:space="preserve">član predstavničkog tijela </w:t>
      </w:r>
      <w:r w:rsidR="00990F81" w:rsidRPr="00767BCF">
        <w:rPr>
          <w:rFonts w:ascii="Times New Roman" w:hAnsi="Times New Roman" w:cs="Times New Roman"/>
          <w:sz w:val="24"/>
          <w:szCs w:val="24"/>
        </w:rPr>
        <w:t xml:space="preserve"> ili radno tijelo i s njima se suglasio predlagatelj akta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2A9C" w:rsidRPr="00767BCF" w:rsidRDefault="00772A9C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konačni prijedlog akta nije podnio načelnik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o amandmanu na prijedlog s kojim se nije suglasio načelnik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, </w:t>
      </w:r>
      <w:r w:rsidRPr="00767BCF">
        <w:rPr>
          <w:rFonts w:ascii="Times New Roman" w:hAnsi="Times New Roman" w:cs="Times New Roman"/>
          <w:sz w:val="24"/>
          <w:szCs w:val="24"/>
        </w:rPr>
        <w:t>glasuje se odvojeno.</w:t>
      </w:r>
    </w:p>
    <w:p w:rsidR="00CC4390" w:rsidRPr="00767BCF" w:rsidRDefault="00CC4390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mandman prihvaćen na sjednici Općinskog vijeća postaje sastavni dio konačnog prijedloga akta o kojem se odlučuje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2A9C" w:rsidRPr="00767BCF" w:rsidRDefault="00772A9C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 amandmanima se glasuje prema redoslijedu članaka konačnog prijedloga akta na koje se odnose.</w:t>
      </w:r>
    </w:p>
    <w:p w:rsidR="00CC4390" w:rsidRPr="00767BCF" w:rsidRDefault="00CC4390" w:rsidP="0077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je na jedan članak konačnog prijedloga akta podneseno više amandmana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najprije se glasuje o amandmanu koji najviše odstupa od predloženog rješenja i prema tom kriteriju dalje o ostalim amandmanima.</w:t>
      </w:r>
    </w:p>
    <w:p w:rsidR="00CC4390" w:rsidRPr="00767BCF" w:rsidRDefault="00CC4390" w:rsidP="0077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Nakon provedene rasprave i odlučivanja o amandmanima, odlučuje se o donošenju akta.</w:t>
      </w:r>
    </w:p>
    <w:p w:rsidR="00990F81" w:rsidRPr="00767BCF" w:rsidRDefault="00990F81" w:rsidP="00990F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745E84" w:rsidRPr="00767BCF">
        <w:rPr>
          <w:rFonts w:ascii="Times New Roman" w:hAnsi="Times New Roman" w:cs="Times New Roman"/>
          <w:b/>
          <w:bCs/>
          <w:sz w:val="24"/>
          <w:szCs w:val="24"/>
        </w:rPr>
        <w:t>anak 45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2A9C" w:rsidRPr="00767BCF" w:rsidRDefault="00772A9C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sjednik Općinskog vijeća dužan je dostaviti Statut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Poslovnik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proračun ili drugi opći akt nadležnom tijelu državne uprave u čijem je djelokrugu opći akt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zajedno sa izvatkom iz zapisnika koji se odnosi na postupak donošenja općeg akta propisan Statutom i Poslovnikom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u roku od 15 dana od dana donošenja općeg akta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te bez odgode Općinskom načelniku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ako za pojedine akte nije određeno drugačije.</w:t>
      </w:r>
    </w:p>
    <w:p w:rsidR="00990F81" w:rsidRPr="00767BCF" w:rsidRDefault="00990F81" w:rsidP="0099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745E84" w:rsidRPr="00767BC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2A9C" w:rsidRPr="00767BCF" w:rsidRDefault="00772A9C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dlukom Općinsko vijeće uređuje odnose iz samoupravnog djelokruga Općine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koji su od općeg značenja za građane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pravne osobe i druge pravne subjekte</w:t>
      </w:r>
      <w:r w:rsidR="00CC4390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te propisuju njihova prava i dužnosti, odnosno uređuju pitanja od interesa za Općinu.</w:t>
      </w:r>
    </w:p>
    <w:p w:rsidR="00772A9C" w:rsidRPr="00767BCF" w:rsidRDefault="00772A9C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745E84" w:rsidRPr="00767BC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2A9C" w:rsidRPr="00767BCF" w:rsidRDefault="00772A9C" w:rsidP="00CC43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oračunom Općinsko vijeće utvrđuje prihode i rashode Općine za proračunsku godinu.</w:t>
      </w:r>
    </w:p>
    <w:p w:rsidR="00990F81" w:rsidRPr="00767BCF" w:rsidRDefault="00990F81" w:rsidP="00990F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2A9C" w:rsidRPr="00767BCF" w:rsidRDefault="00772A9C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A9C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Članak 4</w:t>
      </w:r>
      <w:r w:rsidR="00745E84" w:rsidRPr="00767BC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72A9C"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Deklaracijom se izražava opće stajalište Općinskog vijeća  o pitanjima iz samoupravnog djelokruga Općine.</w:t>
      </w:r>
    </w:p>
    <w:p w:rsidR="00990F81" w:rsidRPr="00767BCF" w:rsidRDefault="00CC4F3A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. </w:t>
      </w:r>
      <w:r w:rsidR="00745E84" w:rsidRPr="00767BCF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990F81"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2A9C" w:rsidRPr="00767BCF" w:rsidRDefault="00772A9C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Rezolucijom se ukazuje na stanje i probleme u određenom području samuprave te na mjere koje treba provesti.</w:t>
      </w:r>
    </w:p>
    <w:p w:rsidR="00990F81" w:rsidRPr="00767BCF" w:rsidRDefault="00990F81" w:rsidP="00990F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745E84" w:rsidRPr="00767BCF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2A9C" w:rsidRPr="00767BCF" w:rsidRDefault="00772A9C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porukom se Općinsko vijeće izjašnjava na podnesene predstavke i pritužbe o radu tijela Općine iz samoupravnog djelovanja i upućuje na njihovo rješavanje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776" w:rsidRDefault="00D53776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CC4F3A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Članak 51</w:t>
      </w:r>
      <w:r w:rsidR="00990F81"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2A9C" w:rsidRPr="00767BCF" w:rsidRDefault="00772A9C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772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Zaključkom se zauzimaju stavovi</w:t>
      </w:r>
      <w:r w:rsidR="006971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izražavaju mišljenja</w:t>
      </w:r>
      <w:r w:rsidR="006971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prihvaćaju izvješća i rješavaju druga pitanja iz djelokruga Općinskog vijeća za koje nije predviđeno donošenje drugog akta.</w:t>
      </w:r>
    </w:p>
    <w:p w:rsidR="00990F81" w:rsidRPr="00767BCF" w:rsidRDefault="00990F81" w:rsidP="0099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VIII. DONOŠENJE  AKTA PO HITNOM POSTUPKU</w:t>
      </w: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6A86" w:rsidRPr="00767BCF" w:rsidRDefault="00E96A86" w:rsidP="00E96A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Iznimno</w:t>
      </w:r>
      <w:r w:rsidR="006971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akt se može donijeti po hitnom postupku samo ako to zahtijevaju osobito opravdani razlozi ili ako bi ne donošenje takvog akta u određenom roku moglo uzrokovati znatniju štetu za Općinu.</w:t>
      </w:r>
    </w:p>
    <w:p w:rsidR="0069715E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Za donošenje akata po hitnom postupku, ne primjenjuju se redovni rokovi.</w:t>
      </w:r>
    </w:p>
    <w:p w:rsidR="0069715E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Uz prijedlog da se akt donese po hitnom pos</w:t>
      </w:r>
      <w:r w:rsidR="003C0E72" w:rsidRPr="00767BCF">
        <w:rPr>
          <w:rFonts w:ascii="Times New Roman" w:hAnsi="Times New Roman" w:cs="Times New Roman"/>
          <w:sz w:val="24"/>
          <w:szCs w:val="24"/>
        </w:rPr>
        <w:t xml:space="preserve">tupku podnosi se prijedlog  </w:t>
      </w:r>
      <w:r w:rsidRPr="00767BCF">
        <w:rPr>
          <w:rFonts w:ascii="Times New Roman" w:hAnsi="Times New Roman" w:cs="Times New Roman"/>
          <w:sz w:val="24"/>
          <w:szCs w:val="24"/>
        </w:rPr>
        <w:t xml:space="preserve">, a ako prijedlog podnosi </w:t>
      </w:r>
      <w:r w:rsidR="00527490" w:rsidRPr="00767BCF">
        <w:rPr>
          <w:rFonts w:ascii="Times New Roman" w:hAnsi="Times New Roman" w:cs="Times New Roman"/>
          <w:sz w:val="24"/>
          <w:szCs w:val="24"/>
        </w:rPr>
        <w:t>član predstavničkog tijela</w:t>
      </w:r>
      <w:r w:rsidR="006971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527490" w:rsidRPr="00767BCF">
        <w:rPr>
          <w:rFonts w:ascii="Times New Roman" w:hAnsi="Times New Roman" w:cs="Times New Roman"/>
          <w:sz w:val="24"/>
          <w:szCs w:val="24"/>
        </w:rPr>
        <w:t>,</w:t>
      </w:r>
      <w:r w:rsidR="006971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527490" w:rsidRPr="00767BCF">
        <w:rPr>
          <w:rFonts w:ascii="Times New Roman" w:hAnsi="Times New Roman" w:cs="Times New Roman"/>
          <w:sz w:val="24"/>
          <w:szCs w:val="24"/>
        </w:rPr>
        <w:t>tada mora imati podršku od najmanje jedne trećine članova predstavničkog tijela</w:t>
      </w:r>
    </w:p>
    <w:p w:rsidR="0069715E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ijedlog za donošenje akta po hitnom postupku podnosi se predsjedniku Općinskog vijeća najkasnije dan prije održavanja sjednice Općinskog vijeća.</w:t>
      </w:r>
    </w:p>
    <w:p w:rsidR="0069715E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Predsjednik Općinskog vijeća bez odlaganja upućuje prijedlog </w:t>
      </w:r>
      <w:r w:rsidR="003C0E72" w:rsidRPr="00767BCF">
        <w:rPr>
          <w:rFonts w:ascii="Times New Roman" w:hAnsi="Times New Roman" w:cs="Times New Roman"/>
          <w:sz w:val="24"/>
          <w:szCs w:val="24"/>
        </w:rPr>
        <w:t>donošenja akta</w:t>
      </w:r>
      <w:r w:rsidRPr="00767BCF">
        <w:rPr>
          <w:rFonts w:ascii="Times New Roman" w:hAnsi="Times New Roman" w:cs="Times New Roman"/>
          <w:sz w:val="24"/>
          <w:szCs w:val="24"/>
        </w:rPr>
        <w:t xml:space="preserve"> po hitnom postupku </w:t>
      </w:r>
      <w:r w:rsidR="00D53776">
        <w:rPr>
          <w:rFonts w:ascii="Times New Roman" w:hAnsi="Times New Roman" w:cs="Times New Roman"/>
          <w:sz w:val="24"/>
          <w:szCs w:val="24"/>
        </w:rPr>
        <w:t>članovima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te načelniku ako on  nije predlagatelj.</w:t>
      </w:r>
    </w:p>
    <w:p w:rsidR="00990F81" w:rsidRPr="00767BCF" w:rsidRDefault="00990F81" w:rsidP="0099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490" w:rsidRPr="00767BCF" w:rsidRDefault="00527490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490" w:rsidRPr="00767BCF" w:rsidRDefault="00527490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A86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53.</w:t>
      </w: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Kada se podnosi prijedlog akta po hitnom postupku prethodno se glasuje bez rasprave o opravdanosti razloga za hitan postupak i uvrštavanja u dnevni red sjednice</w:t>
      </w:r>
      <w:r w:rsidR="006971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a potom se raspravlja i odlučuje o aktu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6A86" w:rsidRPr="00767BCF" w:rsidRDefault="00E96A86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Na predloženi akt koji se donosi po hitnom postupku mogu se podnositi amandmani do zaključenja rasprave.</w:t>
      </w:r>
    </w:p>
    <w:p w:rsidR="0069715E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 postupku s amandmanima iz stavka 1. ovog članka primjenjuju se odredbe ovog Poslovnika koje se odnose na prijedloge akata koji se donose u redovnom postupku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IX. DONOŠENJE PRORAČUNA I GODIŠNJEG IZVJEŠTAJA O IZVRŠENJU PRORAČUNA OPĆINE</w:t>
      </w: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 55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6A86" w:rsidRPr="00767BCF" w:rsidRDefault="00E96A86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lastRenderedPageBreak/>
        <w:t>Prijedlog proračuna</w:t>
      </w:r>
      <w:r w:rsidR="006971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projekciju proračuna za sljedeće dvije proračunske godine i godišnjeg izvještaja o izvrše</w:t>
      </w:r>
      <w:r w:rsidR="0069715E" w:rsidRPr="00767BCF">
        <w:rPr>
          <w:rFonts w:ascii="Times New Roman" w:hAnsi="Times New Roman" w:cs="Times New Roman"/>
          <w:sz w:val="24"/>
          <w:szCs w:val="24"/>
        </w:rPr>
        <w:t>nju  proračuna Općine  podnosi N</w:t>
      </w:r>
      <w:r w:rsidRPr="00767BCF">
        <w:rPr>
          <w:rFonts w:ascii="Times New Roman" w:hAnsi="Times New Roman" w:cs="Times New Roman"/>
          <w:sz w:val="24"/>
          <w:szCs w:val="24"/>
        </w:rPr>
        <w:t>ačelnik na način i u rokovima propisanim zakonom i  Statutom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6A86" w:rsidRPr="00767BCF" w:rsidRDefault="00E96A86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74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Proračun i godišnji izvještaj o izvršenju  proračuna donose se većinom glasova svih </w:t>
      </w:r>
      <w:r w:rsidR="00D53776">
        <w:rPr>
          <w:rFonts w:ascii="Times New Roman" w:hAnsi="Times New Roman" w:cs="Times New Roman"/>
          <w:sz w:val="24"/>
          <w:szCs w:val="24"/>
        </w:rPr>
        <w:t>članova predstavničkog tijela</w:t>
      </w:r>
      <w:r w:rsidRPr="00767BCF">
        <w:rPr>
          <w:rFonts w:ascii="Times New Roman" w:hAnsi="Times New Roman" w:cs="Times New Roman"/>
          <w:sz w:val="24"/>
          <w:szCs w:val="24"/>
        </w:rPr>
        <w:t>.</w:t>
      </w:r>
    </w:p>
    <w:p w:rsidR="00990F81" w:rsidRPr="00767BCF" w:rsidRDefault="00990F81" w:rsidP="00990F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6A86" w:rsidRPr="00767BCF" w:rsidRDefault="00E96A86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Općinsko vijeće ne donese proračun prije početka proračunske godine</w:t>
      </w:r>
      <w:r w:rsidR="006971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privremeno se</w:t>
      </w:r>
      <w:r w:rsidR="006971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a najduže za prva tri mjeseca</w:t>
      </w:r>
      <w:r w:rsidR="00E96A86" w:rsidRPr="00767BCF">
        <w:rPr>
          <w:rFonts w:ascii="Times New Roman" w:hAnsi="Times New Roman" w:cs="Times New Roman"/>
          <w:sz w:val="24"/>
          <w:szCs w:val="24"/>
        </w:rPr>
        <w:t xml:space="preserve"> proračunske godine</w:t>
      </w:r>
      <w:r w:rsidR="006971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E96A86" w:rsidRPr="00767BCF">
        <w:rPr>
          <w:rFonts w:ascii="Times New Roman" w:hAnsi="Times New Roman" w:cs="Times New Roman"/>
          <w:sz w:val="24"/>
          <w:szCs w:val="24"/>
        </w:rPr>
        <w:t>, na osnovi o</w:t>
      </w:r>
      <w:r w:rsidRPr="00767BCF">
        <w:rPr>
          <w:rFonts w:ascii="Times New Roman" w:hAnsi="Times New Roman" w:cs="Times New Roman"/>
          <w:sz w:val="24"/>
          <w:szCs w:val="24"/>
        </w:rPr>
        <w:t>dluke o privremenom financiranju</w:t>
      </w:r>
      <w:r w:rsidR="006971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nastavlja financiranje poslova</w:t>
      </w:r>
      <w:r w:rsidR="006971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funkcija i programa tijela Općine i drugih proračunskih i izvanproračunskih korisnika u skladu s posebnim zakonom.</w:t>
      </w:r>
    </w:p>
    <w:p w:rsidR="0069715E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Odluku o privremenom financiranju iz stavka 1. ovoga članka donosi do 31. prosinca Općinsko vijeće u skladu s posebnim zakonom na prijedlog Općinskog načelnika ili povjerenika Vlade Republike Hrvatske, </w:t>
      </w:r>
      <w:proofErr w:type="spellStart"/>
      <w:r w:rsidRPr="00767BCF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69715E" w:rsidRPr="00767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BCF">
        <w:rPr>
          <w:rFonts w:ascii="Times New Roman" w:hAnsi="Times New Roman" w:cs="Times New Roman"/>
          <w:sz w:val="24"/>
          <w:szCs w:val="24"/>
          <w:lang w:val="en-US"/>
        </w:rPr>
        <w:t>drugog</w:t>
      </w:r>
      <w:proofErr w:type="spellEnd"/>
      <w:r w:rsidRPr="00767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BCF">
        <w:rPr>
          <w:rFonts w:ascii="Times New Roman" w:hAnsi="Times New Roman" w:cs="Times New Roman"/>
          <w:sz w:val="24"/>
          <w:szCs w:val="24"/>
          <w:lang w:val="en-US"/>
        </w:rPr>
        <w:t>ovlaštenog</w:t>
      </w:r>
      <w:proofErr w:type="spellEnd"/>
      <w:r w:rsidRPr="00767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BCF">
        <w:rPr>
          <w:rFonts w:ascii="Times New Roman" w:hAnsi="Times New Roman" w:cs="Times New Roman"/>
          <w:sz w:val="24"/>
          <w:szCs w:val="24"/>
          <w:lang w:val="en-US"/>
        </w:rPr>
        <w:t>predlagatelja</w:t>
      </w:r>
      <w:proofErr w:type="spellEnd"/>
      <w:r w:rsidRPr="00767B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715E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se do 31. ožujka ne donese proračun, povjerenik donosi odluku o financiranju nužnih rashoda i izdataka za razdoblje do donošenja proračuna.</w:t>
      </w:r>
    </w:p>
    <w:p w:rsidR="0069715E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dluka o financiranju nužnih rashoda i izdataka iz stavka  3.  ovoga članka sadržajno odgovara odluci o privremenom financiranju propisanoj posebnim zakonom</w:t>
      </w:r>
      <w:r w:rsidR="006971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ali razmjerno razdoblju za koje se donosi.</w:t>
      </w:r>
    </w:p>
    <w:p w:rsidR="0069715E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Ukoliko je O</w:t>
      </w:r>
      <w:r w:rsidR="00990F81" w:rsidRPr="00767BCF">
        <w:rPr>
          <w:rFonts w:ascii="Times New Roman" w:hAnsi="Times New Roman" w:cs="Times New Roman"/>
          <w:sz w:val="24"/>
          <w:szCs w:val="24"/>
        </w:rPr>
        <w:t>pćinski načelnik onemogućen u obavljanju svoje dužnosti i ako do isteka roka privremenog financiranja nije donesen proračun u Općini, financiranje se obavlja izvršavanjem redovnih i nužnih rashoda i izdataka temeljem odluke o financiranju nužnih rashoda i izdataka koju donosi vijeće na prijedlog privremenog zamjenika općinskog načelnika.</w:t>
      </w: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X. </w:t>
      </w:r>
      <w:r w:rsidR="0069715E" w:rsidRPr="00767BCF">
        <w:rPr>
          <w:rFonts w:ascii="Times New Roman" w:hAnsi="Times New Roman" w:cs="Times New Roman"/>
          <w:b/>
          <w:bCs/>
          <w:sz w:val="24"/>
          <w:szCs w:val="24"/>
        </w:rPr>
        <w:t>PITANJA ČLANOVA PREDSTAVNIČKOG TIJELA</w:t>
      </w: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6A86" w:rsidRPr="00767BCF" w:rsidRDefault="00E96A86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Članovi predstavničkog tijela</w:t>
      </w:r>
      <w:r w:rsidR="00990F81" w:rsidRPr="00767BCF">
        <w:rPr>
          <w:rFonts w:ascii="Times New Roman" w:hAnsi="Times New Roman" w:cs="Times New Roman"/>
          <w:sz w:val="24"/>
          <w:szCs w:val="24"/>
        </w:rPr>
        <w:t xml:space="preserve"> mogu postavljati vijećnička pitanja načelniku i pročelniku Jedinstvenog upravnog odjela u svezi poslova iz njihovog djelokruga rada.</w:t>
      </w:r>
    </w:p>
    <w:p w:rsidR="0069715E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itanja se postavljaju na sjednici Općinskog vijeća prije utvrđivanja dnevnog reda usmeno</w:t>
      </w:r>
      <w:r w:rsidR="006971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ukoliko se zahtjeva usmeni odgovor ili u pisanom obliku u slučaju traženja pisanog odgovora</w:t>
      </w:r>
      <w:r w:rsidR="0069715E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 xml:space="preserve">, posredstvom predsjednika Općinskog vijeća, a </w:t>
      </w:r>
      <w:r w:rsidR="0069715E" w:rsidRPr="00767BCF">
        <w:rPr>
          <w:rFonts w:ascii="Times New Roman" w:hAnsi="Times New Roman" w:cs="Times New Roman"/>
          <w:sz w:val="24"/>
          <w:szCs w:val="24"/>
        </w:rPr>
        <w:t>član predstavničkog tijela</w:t>
      </w:r>
      <w:r w:rsidRPr="00767BCF">
        <w:rPr>
          <w:rFonts w:ascii="Times New Roman" w:hAnsi="Times New Roman" w:cs="Times New Roman"/>
          <w:sz w:val="24"/>
          <w:szCs w:val="24"/>
        </w:rPr>
        <w:t>je dužan navesti kome pitanje upućuje.</w:t>
      </w:r>
    </w:p>
    <w:p w:rsidR="0069715E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Član predstavničkog tijela </w:t>
      </w:r>
      <w:r w:rsidR="00990F81" w:rsidRPr="00767BCF">
        <w:rPr>
          <w:rFonts w:ascii="Times New Roman" w:hAnsi="Times New Roman" w:cs="Times New Roman"/>
          <w:sz w:val="24"/>
          <w:szCs w:val="24"/>
        </w:rPr>
        <w:t>ima pravo postaviti najviše dva vijećnička pitanja, a svako postavljeno pitanje može trajati najviše pet minuta. Pravo postavljanja vijećničkog pitanja ima i predsjednik kluba vijećnika, s time da može postaviti samo jedno pitanje, čije postavljanje može trajati najduže pet minuta.</w:t>
      </w:r>
    </w:p>
    <w:p w:rsidR="0069715E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Odgovor na usmena </w:t>
      </w:r>
      <w:r w:rsidR="0069715E" w:rsidRPr="00767BCF">
        <w:rPr>
          <w:rFonts w:ascii="Times New Roman" w:hAnsi="Times New Roman" w:cs="Times New Roman"/>
          <w:sz w:val="24"/>
          <w:szCs w:val="24"/>
        </w:rPr>
        <w:t xml:space="preserve">pitanja članova predstavničkog tijela </w:t>
      </w:r>
      <w:r w:rsidRPr="00767BCF">
        <w:rPr>
          <w:rFonts w:ascii="Times New Roman" w:hAnsi="Times New Roman" w:cs="Times New Roman"/>
          <w:sz w:val="24"/>
          <w:szCs w:val="24"/>
        </w:rPr>
        <w:t xml:space="preserve"> mogu se dati sa samoj sjednici. O načinu odgovora na usmeno pitanje odlučuje pozvani na davanje odgovora.</w:t>
      </w:r>
    </w:p>
    <w:p w:rsidR="0069715E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isani odgovor daje se najkasnije na slijedećoj sjednici.</w:t>
      </w:r>
    </w:p>
    <w:p w:rsidR="0069715E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Načelnik i P</w:t>
      </w:r>
      <w:r w:rsidR="00990F81" w:rsidRPr="00767BCF">
        <w:rPr>
          <w:rFonts w:ascii="Times New Roman" w:hAnsi="Times New Roman" w:cs="Times New Roman"/>
          <w:sz w:val="24"/>
          <w:szCs w:val="24"/>
        </w:rPr>
        <w:t xml:space="preserve">ročelnik dostavljaju pisani odgovor </w:t>
      </w:r>
      <w:r w:rsidRPr="00767BCF">
        <w:rPr>
          <w:rFonts w:ascii="Times New Roman" w:hAnsi="Times New Roman" w:cs="Times New Roman"/>
          <w:sz w:val="24"/>
          <w:szCs w:val="24"/>
        </w:rPr>
        <w:t xml:space="preserve">članu predstavničkog tijela </w:t>
      </w:r>
      <w:r w:rsidR="00990F81" w:rsidRPr="00767BCF">
        <w:rPr>
          <w:rFonts w:ascii="Times New Roman" w:hAnsi="Times New Roman" w:cs="Times New Roman"/>
          <w:sz w:val="24"/>
          <w:szCs w:val="24"/>
        </w:rPr>
        <w:t>posredovanjem predsjednika Općinskog vijeća. Predsjednik Općinskog vijeća upućuje pisani odgovor svim vijećnicima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6A86" w:rsidRPr="00767BCF" w:rsidRDefault="00E96A86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Pitanja koja </w:t>
      </w:r>
      <w:r w:rsidR="0069715E" w:rsidRPr="00767BCF">
        <w:rPr>
          <w:rFonts w:ascii="Times New Roman" w:hAnsi="Times New Roman" w:cs="Times New Roman"/>
          <w:sz w:val="24"/>
          <w:szCs w:val="24"/>
        </w:rPr>
        <w:t xml:space="preserve">članovi predstavničkog tijela </w:t>
      </w:r>
      <w:r w:rsidRPr="00767BCF">
        <w:rPr>
          <w:rFonts w:ascii="Times New Roman" w:hAnsi="Times New Roman" w:cs="Times New Roman"/>
          <w:sz w:val="24"/>
          <w:szCs w:val="24"/>
        </w:rPr>
        <w:t>postavljaju načelniku, zamjeniku odnosno pročelniku Jedinstvenog upravnog odjela kao i odgovor na ta pitanja moraju biti jasni, precizni i kratki, a mogu ukazivati na prijedlog mogućih mjera, koje se odnose na postavljeno pitanje.</w:t>
      </w:r>
    </w:p>
    <w:p w:rsidR="0069715E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Ako smatra da postavljeno pitanje nije u skladu s odredbama ovog Poslovnika, predsjednik Općinskog vijeća će upozoriti </w:t>
      </w:r>
      <w:r w:rsidR="0069715E" w:rsidRPr="00767BCF">
        <w:rPr>
          <w:rFonts w:ascii="Times New Roman" w:hAnsi="Times New Roman" w:cs="Times New Roman"/>
          <w:sz w:val="24"/>
          <w:szCs w:val="24"/>
        </w:rPr>
        <w:t>člana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na to i pozvati ga da svoje pitanje uskladi s tim odredbama.</w:t>
      </w:r>
    </w:p>
    <w:p w:rsidR="0069715E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</w:t>
      </w:r>
      <w:r w:rsidR="0069715E" w:rsidRPr="00767BCF">
        <w:rPr>
          <w:rFonts w:ascii="Times New Roman" w:hAnsi="Times New Roman" w:cs="Times New Roman"/>
          <w:sz w:val="24"/>
          <w:szCs w:val="24"/>
        </w:rPr>
        <w:t xml:space="preserve"> član predstavničkog tijela </w:t>
      </w:r>
      <w:r w:rsidRPr="00767BCF">
        <w:rPr>
          <w:rFonts w:ascii="Times New Roman" w:hAnsi="Times New Roman" w:cs="Times New Roman"/>
          <w:sz w:val="24"/>
          <w:szCs w:val="24"/>
        </w:rPr>
        <w:t xml:space="preserve"> ne uskladi svoje pitanje s odredbama ovog Poslovnika, predsjednik Općinskog vijeća neće to pitanje uputiti tijelu ili osobi kojemu je namijenjeno i o tome će obavijestiti </w:t>
      </w:r>
      <w:r w:rsidR="0069715E" w:rsidRPr="00767BCF">
        <w:rPr>
          <w:rFonts w:ascii="Times New Roman" w:hAnsi="Times New Roman" w:cs="Times New Roman"/>
          <w:sz w:val="24"/>
          <w:szCs w:val="24"/>
        </w:rPr>
        <w:t>člana predstavničkog tijela</w:t>
      </w:r>
      <w:r w:rsidRPr="00767BCF">
        <w:rPr>
          <w:rFonts w:ascii="Times New Roman" w:hAnsi="Times New Roman" w:cs="Times New Roman"/>
          <w:sz w:val="24"/>
          <w:szCs w:val="24"/>
        </w:rPr>
        <w:t>.</w:t>
      </w:r>
    </w:p>
    <w:p w:rsidR="00E96A86" w:rsidRPr="00767BCF" w:rsidRDefault="00E96A86" w:rsidP="009E21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6A86" w:rsidRPr="00767BCF" w:rsidRDefault="00E96A86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A86" w:rsidRPr="00767BCF" w:rsidRDefault="00E96A86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6A86" w:rsidRPr="00767BCF" w:rsidRDefault="00E96A86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Ako bi se odgovor odnosio na pitanje koje predstavlja profesionalnu tajnu, načelnik, zamjenik načelnika, odnosno pročelnik može predložiti da se odgovori neposredno </w:t>
      </w:r>
      <w:r w:rsidR="0069715E" w:rsidRPr="00767BCF">
        <w:rPr>
          <w:rFonts w:ascii="Times New Roman" w:hAnsi="Times New Roman" w:cs="Times New Roman"/>
          <w:sz w:val="24"/>
          <w:szCs w:val="24"/>
        </w:rPr>
        <w:t>članu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ili na sjednici Općinskog vijeća bez prisutnosti javnosti, ili na zatvorenoj sjednici radnog tijela u čiji djelokrug rada se ulazi to pitanje.</w:t>
      </w:r>
    </w:p>
    <w:p w:rsidR="0069715E" w:rsidRPr="00767BCF" w:rsidRDefault="0069715E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15E" w:rsidRPr="00767BCF" w:rsidRDefault="0069715E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15E" w:rsidRPr="00767BCF" w:rsidRDefault="0069715E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15E" w:rsidRPr="00767BCF" w:rsidRDefault="0069715E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6A86" w:rsidRPr="00767BCF" w:rsidRDefault="00E96A86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Nakon primljenog odgovora </w:t>
      </w:r>
      <w:r w:rsidR="0069715E" w:rsidRPr="00767BCF">
        <w:rPr>
          <w:rFonts w:ascii="Times New Roman" w:hAnsi="Times New Roman" w:cs="Times New Roman"/>
          <w:sz w:val="24"/>
          <w:szCs w:val="24"/>
        </w:rPr>
        <w:t>član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može na sjednici Općinskog vijeća iznijeti mišljenje o odgovoru  i postaviti dopunsko pitanje. Iznošenje mišljenja i dopunsko pitanje ne može trajati dulje od dvije minute.</w:t>
      </w:r>
    </w:p>
    <w:p w:rsidR="0069715E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69715E" w:rsidP="00E96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Član predstavničkog tijela</w:t>
      </w:r>
      <w:r w:rsidR="00990F81" w:rsidRPr="00767BCF">
        <w:rPr>
          <w:rFonts w:ascii="Times New Roman" w:hAnsi="Times New Roman" w:cs="Times New Roman"/>
          <w:sz w:val="24"/>
          <w:szCs w:val="24"/>
        </w:rPr>
        <w:t xml:space="preserve"> koji nije bio nazočan na sjednici na kojoj je predsjednik Općinskog vijeća obavijestio Općinsko vijeće o pitanju koje je bilo postavljeno i dobivenom odgovoru, može pisano zatražiti odgovor ili postaviti dopunsko pitanje.</w:t>
      </w:r>
    </w:p>
    <w:p w:rsidR="00990F81" w:rsidRPr="00767BCF" w:rsidRDefault="00990F81" w:rsidP="0099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14B" w:rsidRPr="00767BCF" w:rsidRDefault="000F614B" w:rsidP="00D37C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XI. PODNOŠENJE IZVJEŠĆA OPĆINSKOG NAČELNIKA</w:t>
      </w: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E96A86"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6A86" w:rsidRPr="00767BCF" w:rsidRDefault="00E96A86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E96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Načelnik dva puta godišnje podnosi polugodišnja izvješća o svom radu u skladu s odredbama Statuta Općine Perušić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5E84" w:rsidRPr="00767BCF" w:rsidRDefault="00745E84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5E84" w:rsidRPr="00767BCF" w:rsidRDefault="00990F81" w:rsidP="0074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Prijedlog za traženje izvješća od  načelnika o pojedinim pitanjima iz njegovog djelokruga može podnijeti najmanje 5 </w:t>
      </w:r>
      <w:r w:rsidR="00767BCF" w:rsidRPr="00767BCF">
        <w:rPr>
          <w:rFonts w:ascii="Times New Roman" w:hAnsi="Times New Roman" w:cs="Times New Roman"/>
          <w:sz w:val="24"/>
          <w:szCs w:val="24"/>
        </w:rPr>
        <w:t>članova predstavničkog tijela</w:t>
      </w:r>
      <w:r w:rsidRPr="00767BCF">
        <w:rPr>
          <w:rFonts w:ascii="Times New Roman" w:hAnsi="Times New Roman" w:cs="Times New Roman"/>
          <w:sz w:val="24"/>
          <w:szCs w:val="24"/>
        </w:rPr>
        <w:t>.</w:t>
      </w:r>
    </w:p>
    <w:p w:rsidR="00767BCF" w:rsidRPr="00767BCF" w:rsidRDefault="00767BCF" w:rsidP="00767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9B9" w:rsidRPr="00767BCF" w:rsidRDefault="00990F81" w:rsidP="00767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Prijedlog se podnosi u pisanom obliku i mora biti potpisan od svih </w:t>
      </w:r>
      <w:r w:rsidR="00767BCF" w:rsidRPr="00767BCF">
        <w:rPr>
          <w:rFonts w:ascii="Times New Roman" w:hAnsi="Times New Roman" w:cs="Times New Roman"/>
          <w:sz w:val="24"/>
          <w:szCs w:val="24"/>
        </w:rPr>
        <w:t>članova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koji predlažu donošenje zaključka o traženju izvješća načelnika. U prijedlogu mora biti jasno postavljeno, formulirano i obrazloženo pitanje o kojem se traži izvješće.   </w:t>
      </w:r>
    </w:p>
    <w:p w:rsidR="004159B9" w:rsidRPr="00767BCF" w:rsidRDefault="004159B9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490" w:rsidRPr="00767BCF" w:rsidRDefault="00527490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5E84" w:rsidRPr="00767BCF" w:rsidRDefault="00745E84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74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sjednik Općinskog vijeća  stavlja prijedlog za traženje izvješća na dnevni red prve iduće sjednice Općinskog vijeća koja se održava minimalno  30 dana od dana primitka prijedloga.</w:t>
      </w:r>
    </w:p>
    <w:p w:rsidR="003C0E72" w:rsidRPr="00767BCF" w:rsidRDefault="003C0E72" w:rsidP="00767B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0E72" w:rsidRPr="00767BCF" w:rsidRDefault="003C0E72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5E84" w:rsidRPr="00767BCF" w:rsidRDefault="00745E84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74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767BCF" w:rsidRPr="00767BCF">
        <w:rPr>
          <w:rFonts w:ascii="Times New Roman" w:hAnsi="Times New Roman" w:cs="Times New Roman"/>
          <w:sz w:val="24"/>
          <w:szCs w:val="24"/>
        </w:rPr>
        <w:t>člana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koji je podnio prijedlog za traženje izvješća ima pravo na sjednici Općinskog vijeća izložiti i obrazložiti prijedlog.</w:t>
      </w:r>
    </w:p>
    <w:p w:rsidR="00767BCF" w:rsidRPr="00767BCF" w:rsidRDefault="00767BCF" w:rsidP="0074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74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Načelnik ima pravo na sjednici usmeno se očitovati na podneseni prijedlog.</w:t>
      </w:r>
    </w:p>
    <w:p w:rsidR="00745E84" w:rsidRPr="00767BCF" w:rsidRDefault="00745E84" w:rsidP="00767B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21CA" w:rsidRPr="00767BCF" w:rsidRDefault="009E21CA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5E84" w:rsidRPr="00767BCF" w:rsidRDefault="00745E84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74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Raspravu o izvj</w:t>
      </w:r>
      <w:r w:rsidR="00767BCF" w:rsidRPr="00767BCF">
        <w:rPr>
          <w:rFonts w:ascii="Times New Roman" w:hAnsi="Times New Roman" w:cs="Times New Roman"/>
          <w:sz w:val="24"/>
          <w:szCs w:val="24"/>
        </w:rPr>
        <w:t>ešću N</w:t>
      </w:r>
      <w:r w:rsidRPr="00767BCF">
        <w:rPr>
          <w:rFonts w:ascii="Times New Roman" w:hAnsi="Times New Roman" w:cs="Times New Roman"/>
          <w:sz w:val="24"/>
          <w:szCs w:val="24"/>
        </w:rPr>
        <w:t>ačelnika Općinsko vijeće može završiti utvrđivanjem stajališta o pitanju koje je zahtjevom za podnošenjem izvješća pokrenuto ili donošenjem zaključka kojim se od načelnika traži  postupanje u skladu s općim aktima Općinskog vijeća.</w:t>
      </w:r>
    </w:p>
    <w:p w:rsidR="00990F81" w:rsidRPr="00767BCF" w:rsidRDefault="00990F81" w:rsidP="0099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5E84" w:rsidRPr="00767BCF" w:rsidRDefault="00745E84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767BCF" w:rsidP="0074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Članovi predstavničkog tijela</w:t>
      </w:r>
      <w:r w:rsidR="00C05CCE">
        <w:rPr>
          <w:rFonts w:ascii="Times New Roman" w:hAnsi="Times New Roman" w:cs="Times New Roman"/>
          <w:sz w:val="24"/>
          <w:szCs w:val="24"/>
        </w:rPr>
        <w:t xml:space="preserve"> </w:t>
      </w:r>
      <w:r w:rsidR="00990F81" w:rsidRPr="00767BCF">
        <w:rPr>
          <w:rFonts w:ascii="Times New Roman" w:hAnsi="Times New Roman" w:cs="Times New Roman"/>
          <w:sz w:val="24"/>
          <w:szCs w:val="24"/>
        </w:rPr>
        <w:t xml:space="preserve">koji su podnijeli </w:t>
      </w:r>
      <w:r w:rsidRPr="00767BCF">
        <w:rPr>
          <w:rFonts w:ascii="Times New Roman" w:hAnsi="Times New Roman" w:cs="Times New Roman"/>
          <w:sz w:val="24"/>
          <w:szCs w:val="24"/>
        </w:rPr>
        <w:t>prijedlog za traženje izvješća N</w:t>
      </w:r>
      <w:r w:rsidR="00990F81" w:rsidRPr="00767BCF">
        <w:rPr>
          <w:rFonts w:ascii="Times New Roman" w:hAnsi="Times New Roman" w:cs="Times New Roman"/>
          <w:sz w:val="24"/>
          <w:szCs w:val="24"/>
        </w:rPr>
        <w:t>ačelnika mogu prijedlog povući najkasnije prije odlučivanja o prijedlogu.</w:t>
      </w:r>
    </w:p>
    <w:p w:rsidR="00767BCF" w:rsidRPr="00767BCF" w:rsidRDefault="00767BCF" w:rsidP="0074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74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prijedlog za traženje izvješća načelnika nije usvojen, prijedlog za traženje izvješća o bitno podudarnom pitanju  ne može se ponovno postaviti prije proteka roka od 6 mjeseci od dana kada je Općinsko vijeće donijelo zaključak kojim ne prihvaća prijedlog za traženje izvješća od načelnika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A86" w:rsidRPr="00767BCF" w:rsidRDefault="00E96A86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A86" w:rsidRPr="00767BCF" w:rsidRDefault="00E96A86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XII. RED NA SJEDNICI</w:t>
      </w: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A86" w:rsidRPr="00767BCF" w:rsidRDefault="00E96A86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lastRenderedPageBreak/>
        <w:t>l. Sazivanje sjednice</w:t>
      </w: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2C3F" w:rsidRPr="00767BCF" w:rsidRDefault="00502C3F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Sjednicu Općinskog vijeća saziva predsjednik Općinskog vijeća.</w:t>
      </w:r>
    </w:p>
    <w:p w:rsidR="00C05CCE" w:rsidRDefault="00C05CCE" w:rsidP="0050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Predsjednik je dužan sazvati sjednicu predstavničkog tijela  na obrazloženi zahtjev najmanje jedne trećine članova </w:t>
      </w:r>
      <w:r w:rsidR="00C05CCE">
        <w:rPr>
          <w:rFonts w:ascii="Times New Roman" w:hAnsi="Times New Roman" w:cs="Times New Roman"/>
          <w:sz w:val="24"/>
          <w:szCs w:val="24"/>
        </w:rPr>
        <w:t xml:space="preserve">predstavničkog tijela </w:t>
      </w:r>
      <w:r w:rsidRPr="00767BCF">
        <w:rPr>
          <w:rFonts w:ascii="Times New Roman" w:hAnsi="Times New Roman" w:cs="Times New Roman"/>
          <w:sz w:val="24"/>
          <w:szCs w:val="24"/>
        </w:rPr>
        <w:t>ili na prijedlog načelnika u roku od 15 dana od primitka zahtjeva.</w:t>
      </w:r>
    </w:p>
    <w:p w:rsidR="00C05CCE" w:rsidRDefault="00C05CCE" w:rsidP="0050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Ukoliko predsjednik predstavničkog tijela ne sazove sjednicu u roku iz stavka 1. ovog članka, na obrazloženi zahtjev najmanje jedne trećine </w:t>
      </w:r>
      <w:r w:rsidR="00C05CCE">
        <w:rPr>
          <w:rFonts w:ascii="Times New Roman" w:hAnsi="Times New Roman" w:cs="Times New Roman"/>
          <w:sz w:val="24"/>
          <w:szCs w:val="24"/>
        </w:rPr>
        <w:t>članova predstavničkog tijela</w:t>
      </w:r>
      <w:r w:rsidR="00502C3F" w:rsidRPr="00767BCF">
        <w:rPr>
          <w:rFonts w:ascii="Times New Roman" w:hAnsi="Times New Roman" w:cs="Times New Roman"/>
          <w:sz w:val="24"/>
          <w:szCs w:val="24"/>
        </w:rPr>
        <w:t>, sjednicu će sazvati O</w:t>
      </w:r>
      <w:r w:rsidRPr="00767BCF">
        <w:rPr>
          <w:rFonts w:ascii="Times New Roman" w:hAnsi="Times New Roman" w:cs="Times New Roman"/>
          <w:sz w:val="24"/>
          <w:szCs w:val="24"/>
        </w:rPr>
        <w:t xml:space="preserve">pćinski načelnik u roku 8 dana. </w:t>
      </w:r>
    </w:p>
    <w:p w:rsidR="00C05CCE" w:rsidRDefault="00C05CCE" w:rsidP="0050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Nakon proteka rokova iz stavka 2. i 3. ovog članka sjednicu može sazvati, na obrazloženi zahtjev najmanje jedne trećine vijećnika čelnik središnjeg tijela državne uprave nadležnog za lokalnu i područnu (regionalnu) samoupravu. Zahtjev </w:t>
      </w:r>
      <w:r w:rsidR="00C05CCE">
        <w:rPr>
          <w:rFonts w:ascii="Times New Roman" w:hAnsi="Times New Roman" w:cs="Times New Roman"/>
          <w:sz w:val="24"/>
          <w:szCs w:val="24"/>
        </w:rPr>
        <w:t>člana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mora biti  predan u pisanom obliku i potpisan od </w:t>
      </w:r>
      <w:r w:rsidR="00C05CCE">
        <w:rPr>
          <w:rFonts w:ascii="Times New Roman" w:hAnsi="Times New Roman" w:cs="Times New Roman"/>
          <w:sz w:val="24"/>
          <w:szCs w:val="24"/>
        </w:rPr>
        <w:t>članova predstavničkog tijela</w:t>
      </w:r>
      <w:r w:rsidRPr="00767BCF">
        <w:rPr>
          <w:rFonts w:ascii="Times New Roman" w:hAnsi="Times New Roman" w:cs="Times New Roman"/>
          <w:sz w:val="24"/>
          <w:szCs w:val="24"/>
        </w:rPr>
        <w:t>, odnosno načelnika.</w:t>
      </w:r>
    </w:p>
    <w:p w:rsidR="00C05CCE" w:rsidRDefault="00C05CCE" w:rsidP="0050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Sjednica općinskog vijeća sazvana sukladno odredbama stavka  2., 3. i 4.  ovog članka mora se održati u roku od 15 dana od dana sazivanja.</w:t>
      </w:r>
    </w:p>
    <w:p w:rsidR="00C05CCE" w:rsidRDefault="00C05CCE" w:rsidP="0050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Sjednica sazvana protivno odredbama ovog članka smatra se nezakonitom, a doneseni akti ništavima.</w:t>
      </w:r>
    </w:p>
    <w:p w:rsidR="00990F81" w:rsidRPr="00767BCF" w:rsidRDefault="00990F81" w:rsidP="0050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2C3F" w:rsidRPr="00767BCF" w:rsidRDefault="00502C3F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Sjednice vijeća sazivaju se pisanim pozivom ili elektroničkim putem, a samo u izuzetno hitnim slučajevima i na drugi način.</w:t>
      </w:r>
    </w:p>
    <w:p w:rsidR="00C05CCE" w:rsidRDefault="00C05CCE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oziv za sjednicu sa materijalima koji se odnose na prijedlog dnevnog reda dostavlja se vijećnicima  u pravilu 5 dana prije održavanja sjednice. Samo iz osobito opravdanih razloga ovaj rok se može skratiti.</w:t>
      </w:r>
    </w:p>
    <w:p w:rsidR="00C05CCE" w:rsidRDefault="00C05CCE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Materijali za sjednicu mogu se dostaviti i elektroničkim putem.</w:t>
      </w:r>
    </w:p>
    <w:p w:rsidR="00C05CCE" w:rsidRDefault="00C05CCE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 drugačijem načinu sazivanja sjednice i opravdanosti razloga za sazivanje sjednice  u kraćem roku odlučuje predsjednik Općinskog vijeća.</w:t>
      </w:r>
    </w:p>
    <w:p w:rsidR="00C05CCE" w:rsidRDefault="00C05CCE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Materijali za sjednicu Općinskog vijeća dostavljaju se vijećnicima, načelniku, zamjeniku načelnika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67BCF">
        <w:rPr>
          <w:rFonts w:ascii="Times New Roman" w:hAnsi="Times New Roman" w:cs="Times New Roman"/>
          <w:sz w:val="24"/>
          <w:szCs w:val="24"/>
        </w:rPr>
        <w:t xml:space="preserve"> pročelniku Jedinstvenog upravnog odjela.</w:t>
      </w:r>
    </w:p>
    <w:p w:rsidR="00C05CCE" w:rsidRDefault="00C05CCE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U slučaju nastupanja posebnih okolnosti koje podrazumijevaju događaj ili određeno stanje koje se nije moglo predvidjeti i na koje se nije moglo utjecati, a koje trenutačno ugrožava pravni poredak, život, zdravlje i sigurnost stanovništva te imovinu veće vrijednosti, za vrijeme trajanja posebnih okolnosti sjednice Općinskog vijeća mogu se održavati elektroničkim putem u skladu s tehničkim mogućnostima Općine.</w:t>
      </w:r>
    </w:p>
    <w:p w:rsidR="00C05CCE" w:rsidRDefault="00C05CCE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Ako se sjednica po odluci predsjednika Općinskog vijeća u slučaju iz stavka 6. ovog članka održava izjašnjavanjem elektroničkom poštom, predsjednik u pozivu za sjednicu određuje dan i vrijeme održavanja sjednice, dan i vrijeme  u kojem se dostavljaju amandmani i u kojem se </w:t>
      </w:r>
      <w:r w:rsidRPr="00767BCF">
        <w:rPr>
          <w:rFonts w:ascii="Times New Roman" w:hAnsi="Times New Roman" w:cs="Times New Roman"/>
          <w:sz w:val="24"/>
          <w:szCs w:val="24"/>
        </w:rPr>
        <w:lastRenderedPageBreak/>
        <w:t xml:space="preserve">ovlašteni predlagatelj izjašnjava o amandmanima, te vrijeme u kojem se glasuje po predloženim točkama dnevnog reda. </w:t>
      </w:r>
    </w:p>
    <w:p w:rsidR="00C05CCE" w:rsidRDefault="00C05CCE" w:rsidP="00502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BCF">
        <w:rPr>
          <w:rFonts w:ascii="Times New Roman" w:hAnsi="Times New Roman" w:cs="Times New Roman"/>
          <w:color w:val="000000" w:themeColor="text1"/>
          <w:sz w:val="24"/>
          <w:szCs w:val="24"/>
        </w:rPr>
        <w:t>Glasuje se elektroničkim putem na email službenika Jedinstvenog upravnog odjela koji sastavlja zapisnik sa sjednice Općinskog vijeća, kako je naznačeno u pozivu.</w:t>
      </w:r>
    </w:p>
    <w:p w:rsidR="00C05CCE" w:rsidRDefault="00C05CCE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Na sjednicu sazvanu i održanu na način propisan u stavku 6. ovog članka primjenjuju se odredbe ovog Poslovnika o rokovima za sazivanje sjednice i dostavu materijala, predlaganju točaka dnevnog reda, dostavu amandmana i glasovanju.</w:t>
      </w:r>
    </w:p>
    <w:p w:rsidR="00990F81" w:rsidRPr="00767BCF" w:rsidRDefault="00990F81" w:rsidP="00502C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BCF">
        <w:rPr>
          <w:rFonts w:ascii="Times New Roman" w:hAnsi="Times New Roman" w:cs="Times New Roman"/>
          <w:color w:val="000000" w:themeColor="text1"/>
          <w:sz w:val="24"/>
          <w:szCs w:val="24"/>
        </w:rPr>
        <w:t>Ako se sjednica po odluci predsjednika Općinskog vijeća održava putem video konferencije, na sjednicu sazvanu i održanu putem video konferencije primjenjuju se odredbe ovog Poslovnika o rokovima za sazivanje sjednice, dostavu materijala, predlaganju točaka dnevnog reda, postavljanju vijećničkih pitanja, dostavi amandmana, održavanju reda na sjednici i glasovanju.</w:t>
      </w:r>
    </w:p>
    <w:p w:rsidR="00C05CCE" w:rsidRDefault="00C05CCE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Na sjednicu Općinskog vijeća kada se za to ukaže potreba, uz osiguranje prostornih uvjeta mogu se pozvati dužnosnici, direktori javnih poduzeća, ravnatelji ustanova i druge osobe za koje postoji potreba prema sadržaju dnevnog reda.</w:t>
      </w:r>
    </w:p>
    <w:p w:rsidR="00990F81" w:rsidRPr="00767BCF" w:rsidRDefault="00990F81" w:rsidP="0099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C3F" w:rsidRPr="00767BCF" w:rsidRDefault="00502C3F" w:rsidP="00990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C3F" w:rsidRPr="00767BCF" w:rsidRDefault="00502C3F" w:rsidP="00990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C3F" w:rsidRPr="00767BCF" w:rsidRDefault="00502C3F" w:rsidP="00990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2. Dnevni red</w:t>
      </w: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2C3F" w:rsidRPr="00767BCF" w:rsidRDefault="00502C3F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Dnevni red sjednice Općinskog vijeća predlaže predsjednik Općinskog vijeća u pozivu za sjednicu.</w:t>
      </w:r>
    </w:p>
    <w:p w:rsidR="00C05CCE" w:rsidRDefault="00C05CCE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sjednik Općinskog vijeća, sve prijedloge sastavljene na način propisan ovim Poslovnikom i dostavljene prije upućivanja pisanog poziva za sjednicu Općinskog vijeća, uvrštava u prijedlog dnevnog reda sjednice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19B4" w:rsidRPr="00767BCF" w:rsidRDefault="00F819B4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F8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Dnevni red sjednice Općinskog vijeća utvrđuje se u pravilu na početku sjednice.</w:t>
      </w:r>
    </w:p>
    <w:p w:rsidR="00F819B4" w:rsidRDefault="00F819B4" w:rsidP="00F8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F8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Prilikom utvrđivanja dnevnog reda predsjednik Općinskog vijeća i ovlašteni predlagatelji mogu predložiti dopunu dnevnog reda ili da se pojedini predmet izostavi iz dnevnog reda. </w:t>
      </w:r>
    </w:p>
    <w:p w:rsidR="00F819B4" w:rsidRDefault="00F819B4" w:rsidP="00F8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F8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se predlaže dopuna dnevnog reda, vijećnicima se uz pr</w:t>
      </w:r>
      <w:r w:rsidR="00F819B4">
        <w:rPr>
          <w:rFonts w:ascii="Times New Roman" w:hAnsi="Times New Roman" w:cs="Times New Roman"/>
          <w:sz w:val="24"/>
          <w:szCs w:val="24"/>
        </w:rPr>
        <w:t>ijedlog za dopunu daje i materi</w:t>
      </w:r>
      <w:r w:rsidRPr="00767BCF">
        <w:rPr>
          <w:rFonts w:ascii="Times New Roman" w:hAnsi="Times New Roman" w:cs="Times New Roman"/>
          <w:sz w:val="24"/>
          <w:szCs w:val="24"/>
        </w:rPr>
        <w:t>al po predloženoj dopuni.</w:t>
      </w:r>
    </w:p>
    <w:p w:rsidR="00F819B4" w:rsidRDefault="00F819B4" w:rsidP="00F8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F8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ije glasovanja o prijedlogu izmjene dnevnog reda, predlagatelj ima pravo prijedlog obrazložiti.</w:t>
      </w:r>
    </w:p>
    <w:p w:rsidR="00F819B4" w:rsidRDefault="00F819B4" w:rsidP="00F8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F8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 izmjeni dnevnog reda se glasuje bez rasprave.</w:t>
      </w:r>
    </w:p>
    <w:p w:rsidR="00F819B4" w:rsidRDefault="00F819B4" w:rsidP="00F8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F8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ilikom utvrđivanja dnevnog rada najprije se odvojeno odlučuje o prijedlogu da se pojedini predmet izostavi, zatim da se dnevni red dopuni pojedinim predmetom, a nakon toga se odlučuje o hitnosti postupka.</w:t>
      </w:r>
    </w:p>
    <w:p w:rsidR="00F819B4" w:rsidRDefault="00F819B4" w:rsidP="00F8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F8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Nakon što je utvrđen dnevni red sjednice sukladno odredbama ovog Poslovnika, predsjednik Općinskog vijeća objavljuje utvrđeni dnevni red.</w:t>
      </w:r>
    </w:p>
    <w:p w:rsidR="00F819B4" w:rsidRDefault="00F819B4" w:rsidP="00F8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F8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ije prelaska na dnevni red usvaja se zapisnik s prethodne sjednice.</w:t>
      </w:r>
    </w:p>
    <w:p w:rsidR="00F819B4" w:rsidRDefault="00F819B4" w:rsidP="00F8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F8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Sjednice Općinskog vijeća traju dok se ne iscrpi utvrđeni dnevni red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9B9" w:rsidRPr="00767BCF" w:rsidRDefault="004159B9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9B9" w:rsidRPr="00767BCF" w:rsidRDefault="004159B9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2C3F" w:rsidRPr="00767BCF" w:rsidRDefault="00502C3F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Tijekom sjednice ne može se promijeniti redoslijed rasprave o pojedinom predmetu utvrđenog dnevnog reda.</w:t>
      </w:r>
    </w:p>
    <w:p w:rsidR="00F819B4" w:rsidRDefault="00F819B4" w:rsidP="0050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lagatelj čiji je predmet uvršten u prijedlog dnevnog reda, može odustati od svog prijedloga i nakon što je dnevni red utvrđen. U tom slučaju smatra se da je odgovarajuća točka skinuta s dnevnog reda sjednice i smatra se da prijedlog nije podnijet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1CA" w:rsidRPr="00767BCF" w:rsidRDefault="009E21CA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2C3F" w:rsidRPr="00767BCF" w:rsidRDefault="00502C3F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Ovlašteni predlagatelj ne može ponoviti prijedlog akta bitno podudarnog sadržaja koji nije uvršten u dnevni red Općinskog vijeća na način propisan člankom </w:t>
      </w:r>
      <w:r w:rsidRPr="00767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 </w:t>
      </w:r>
      <w:r w:rsidRPr="00767BCF">
        <w:rPr>
          <w:rFonts w:ascii="Times New Roman" w:hAnsi="Times New Roman" w:cs="Times New Roman"/>
          <w:sz w:val="24"/>
          <w:szCs w:val="24"/>
        </w:rPr>
        <w:t>ovog Poslovnika prije proteka roka od 3 mjeseca od dana odlučivanja Općinskog vijeća o dnevnom redu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9B4" w:rsidRDefault="00F819B4" w:rsidP="00990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3. Predsjedavanje i sudjelovanje</w:t>
      </w:r>
    </w:p>
    <w:p w:rsidR="009E21CA" w:rsidRPr="00767BCF" w:rsidRDefault="009E21CA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2C3F" w:rsidRPr="00767BCF" w:rsidRDefault="00502C3F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3C0E72" w:rsidP="0050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Sjednicom</w:t>
      </w:r>
      <w:r w:rsidR="00990F81" w:rsidRPr="00767BCF">
        <w:rPr>
          <w:rFonts w:ascii="Times New Roman" w:hAnsi="Times New Roman" w:cs="Times New Roman"/>
          <w:sz w:val="24"/>
          <w:szCs w:val="24"/>
        </w:rPr>
        <w:t xml:space="preserve"> Općinskog vijeća predsjedava predsjednik Općinskog vijeća, a u njegovoj odsutnosti ili spriječenosti njegov potpredsjednik.  </w:t>
      </w:r>
    </w:p>
    <w:p w:rsidR="00502C3F" w:rsidRPr="00767BCF" w:rsidRDefault="003C0E72" w:rsidP="003C0E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C0E72" w:rsidRPr="00767BCF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2C3F" w:rsidRPr="00767BCF" w:rsidRDefault="00502C3F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Predsjednik Općinskog vijeća daje </w:t>
      </w:r>
      <w:r w:rsidR="00527490" w:rsidRPr="00767BCF">
        <w:rPr>
          <w:rFonts w:ascii="Times New Roman" w:hAnsi="Times New Roman" w:cs="Times New Roman"/>
          <w:sz w:val="24"/>
          <w:szCs w:val="24"/>
        </w:rPr>
        <w:t xml:space="preserve">članovima predstavničkog tijela </w:t>
      </w:r>
      <w:r w:rsidRPr="00767BCF">
        <w:rPr>
          <w:rFonts w:ascii="Times New Roman" w:hAnsi="Times New Roman" w:cs="Times New Roman"/>
          <w:sz w:val="24"/>
          <w:szCs w:val="24"/>
        </w:rPr>
        <w:t>riječ po redoslijedu kojim su se prijavili.</w:t>
      </w:r>
    </w:p>
    <w:p w:rsidR="00F819B4" w:rsidRDefault="00F819B4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527490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Članu predstavničkog tijela </w:t>
      </w:r>
      <w:r w:rsidR="00990F81" w:rsidRPr="00767BCF">
        <w:rPr>
          <w:rFonts w:ascii="Times New Roman" w:hAnsi="Times New Roman" w:cs="Times New Roman"/>
          <w:sz w:val="24"/>
          <w:szCs w:val="24"/>
        </w:rPr>
        <w:t>koji želi govoriti o povredi Poslovnika ili o povredi utvrđenog dnevnog reda, predsjednik daje riječ čim je ovaj zatraži. Govor tog vijećnika ne može trajati duže od tri minute.</w:t>
      </w:r>
    </w:p>
    <w:p w:rsidR="00F819B4" w:rsidRDefault="00F819B4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sjednik je dužan poslije iznesenog prigovora dati objašnjenje o povredi Poslovnika odnosno utvrđenog dnevnog reda. Ako vijećnik nije zadovoljan danim objašnjenjem o tome se odlučuje na sjednici bez rasprave.</w:t>
      </w:r>
    </w:p>
    <w:p w:rsidR="00F819B4" w:rsidRDefault="00F819B4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Ako </w:t>
      </w:r>
      <w:r w:rsidR="00527490" w:rsidRPr="00767BCF">
        <w:rPr>
          <w:rFonts w:ascii="Times New Roman" w:hAnsi="Times New Roman" w:cs="Times New Roman"/>
          <w:sz w:val="24"/>
          <w:szCs w:val="24"/>
        </w:rPr>
        <w:t>član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zatraži riječ da bi ispravio navod za koji drži da je netočno izložen i koji je bio povod nesporazuma ili koji zahtijeva objašnjenje, predsjednik će mu dati </w:t>
      </w:r>
      <w:r w:rsidRPr="00767BCF">
        <w:rPr>
          <w:rFonts w:ascii="Times New Roman" w:hAnsi="Times New Roman" w:cs="Times New Roman"/>
          <w:sz w:val="24"/>
          <w:szCs w:val="24"/>
        </w:rPr>
        <w:lastRenderedPageBreak/>
        <w:t xml:space="preserve">riječ čim završi govor ovog koji je navedeno izazvao. </w:t>
      </w:r>
      <w:r w:rsidR="009E68CE" w:rsidRPr="00767BCF">
        <w:rPr>
          <w:rFonts w:ascii="Times New Roman" w:hAnsi="Times New Roman" w:cs="Times New Roman"/>
          <w:sz w:val="24"/>
          <w:szCs w:val="24"/>
        </w:rPr>
        <w:t xml:space="preserve">Član predstavničkog tijela </w:t>
      </w:r>
      <w:r w:rsidRPr="00767BCF">
        <w:rPr>
          <w:rFonts w:ascii="Times New Roman" w:hAnsi="Times New Roman" w:cs="Times New Roman"/>
          <w:sz w:val="24"/>
          <w:szCs w:val="24"/>
        </w:rPr>
        <w:t>se u svom govoru mora ograničiti na ispravak odnosno objašnjenje, a njegov govor ne može trajati duže od dvije minute.</w:t>
      </w:r>
    </w:p>
    <w:p w:rsidR="00502C3F" w:rsidRPr="00767BCF" w:rsidRDefault="00502C3F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C0E72" w:rsidRPr="00767BCF">
        <w:rPr>
          <w:rFonts w:ascii="Times New Roman" w:hAnsi="Times New Roman" w:cs="Times New Roman"/>
          <w:b/>
          <w:bCs/>
          <w:sz w:val="24"/>
          <w:szCs w:val="24"/>
        </w:rPr>
        <w:t>76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2C3F" w:rsidRPr="00767BCF" w:rsidRDefault="00502C3F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Govornik može govoriti samo o temi o kojoj se raspravlja i prema utvrđenom dnevnom redu.</w:t>
      </w:r>
    </w:p>
    <w:p w:rsidR="00F819B4" w:rsidRDefault="00F819B4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0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se govornik udalji od predmeta dnevnog reda, govori, a nije dobio odobrenje predsjednika, svojim upadicama ili na drugi način ometa govornika ili u svom govoru grubo vrijeđa osobe koje sudjeluju u radu Općinskog vijeća, predsjednik Općinskog vijeća će ga opomenuti.</w:t>
      </w:r>
    </w:p>
    <w:p w:rsidR="00F819B4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govornik i poslije opomene nastavi sa ponašanjem zbog kojeg mu je opomena izrečena, predsjednik Općinskog vijeća će mu oduzeti riječ, a po potrebi i udaljiti  ga sa sjednice.</w:t>
      </w:r>
    </w:p>
    <w:p w:rsidR="00F819B4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E68CE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član predstavničkog tijela</w:t>
      </w:r>
      <w:r w:rsidR="00990F81" w:rsidRPr="00767BCF">
        <w:rPr>
          <w:rFonts w:ascii="Times New Roman" w:hAnsi="Times New Roman" w:cs="Times New Roman"/>
          <w:sz w:val="24"/>
          <w:szCs w:val="24"/>
        </w:rPr>
        <w:t xml:space="preserve"> odbije napustiti sjednicu u slučaju iz stavka 3. ovog članka, predsjednik Općinskog vijeća će utvrditi da je </w:t>
      </w:r>
      <w:r w:rsidRPr="00767BCF">
        <w:rPr>
          <w:rFonts w:ascii="Times New Roman" w:hAnsi="Times New Roman" w:cs="Times New Roman"/>
          <w:sz w:val="24"/>
          <w:szCs w:val="24"/>
        </w:rPr>
        <w:t>član predstavničkog tijela</w:t>
      </w:r>
      <w:r w:rsidR="00990F81" w:rsidRPr="00767BCF">
        <w:rPr>
          <w:rFonts w:ascii="Times New Roman" w:hAnsi="Times New Roman" w:cs="Times New Roman"/>
          <w:sz w:val="24"/>
          <w:szCs w:val="24"/>
        </w:rPr>
        <w:t xml:space="preserve"> udaljen sa sjednice i da se njegov glas ne broji prilikom glasovanja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C0E72" w:rsidRPr="00767BCF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2183" w:rsidRPr="00767BCF" w:rsidRDefault="00972183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Na sjednici Općinskog vijeća se može odlučiti da govornik o istoj temi može govoriti samo jedanput.</w:t>
      </w:r>
    </w:p>
    <w:p w:rsidR="00F819B4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E68CE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Član predstavničkog tijela</w:t>
      </w:r>
      <w:r w:rsidR="00990F81" w:rsidRPr="00767BCF">
        <w:rPr>
          <w:rFonts w:ascii="Times New Roman" w:hAnsi="Times New Roman" w:cs="Times New Roman"/>
          <w:sz w:val="24"/>
          <w:szCs w:val="24"/>
        </w:rPr>
        <w:t xml:space="preserve"> u raspravi u pravilu može govoriti najdulje tri minute.</w:t>
      </w:r>
    </w:p>
    <w:p w:rsidR="00F819B4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Iznimno zbog važnosti teme, Općinsko vijeće može odlučiti da pojedini </w:t>
      </w:r>
      <w:r w:rsidR="009E68CE" w:rsidRPr="00767BCF">
        <w:rPr>
          <w:rFonts w:ascii="Times New Roman" w:hAnsi="Times New Roman" w:cs="Times New Roman"/>
          <w:sz w:val="24"/>
          <w:szCs w:val="24"/>
        </w:rPr>
        <w:t>član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može govoriti i dulje.</w:t>
      </w:r>
    </w:p>
    <w:p w:rsidR="00F819B4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Nakon što završe svoj govor svi </w:t>
      </w:r>
      <w:r w:rsidR="009E68CE" w:rsidRPr="00767BCF">
        <w:rPr>
          <w:rFonts w:ascii="Times New Roman" w:hAnsi="Times New Roman" w:cs="Times New Roman"/>
          <w:sz w:val="24"/>
          <w:szCs w:val="24"/>
        </w:rPr>
        <w:t>članovi predstavničkog tijela</w:t>
      </w:r>
      <w:r w:rsidR="00F819B4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 xml:space="preserve">koji su se prijavili za govor u skladu s člankom </w:t>
      </w:r>
      <w:r w:rsidR="00C05CCE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767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67BCF">
        <w:rPr>
          <w:rFonts w:ascii="Times New Roman" w:hAnsi="Times New Roman" w:cs="Times New Roman"/>
          <w:sz w:val="24"/>
          <w:szCs w:val="24"/>
        </w:rPr>
        <w:t>ovog Poslovnika, mogu ponovno zatražiti riječ i tada mogu govoriti još najviše dvije minute, neovisno o tome da li su ranije govorili o toj temi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1CA" w:rsidRPr="00767BCF" w:rsidRDefault="009E21CA" w:rsidP="00990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21CA" w:rsidRPr="00767BCF" w:rsidRDefault="009E21CA" w:rsidP="00990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9B4" w:rsidRDefault="00F819B4" w:rsidP="00990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4. Tijek sjednice</w:t>
      </w: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C0E72" w:rsidRPr="00767BCF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2183" w:rsidRPr="00767BCF" w:rsidRDefault="00972183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Nakon otvaranja sjednice, a prije utvrđivanja dnevnog reda predsjednik Općinskog vijeća utvrđuje nazočnost </w:t>
      </w:r>
      <w:r w:rsidR="009E68CE" w:rsidRPr="00767BCF">
        <w:rPr>
          <w:rFonts w:ascii="Times New Roman" w:hAnsi="Times New Roman" w:cs="Times New Roman"/>
          <w:sz w:val="24"/>
          <w:szCs w:val="24"/>
        </w:rPr>
        <w:t>članova predstavničkog tijela</w:t>
      </w:r>
      <w:r w:rsidRPr="00767BCF">
        <w:rPr>
          <w:rFonts w:ascii="Times New Roman" w:hAnsi="Times New Roman" w:cs="Times New Roman"/>
          <w:sz w:val="24"/>
          <w:szCs w:val="24"/>
        </w:rPr>
        <w:t>.</w:t>
      </w:r>
    </w:p>
    <w:p w:rsidR="00F819B4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E68CE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Član predstavničkog tijela</w:t>
      </w:r>
      <w:r w:rsidR="00990F81" w:rsidRPr="00767BCF">
        <w:rPr>
          <w:rFonts w:ascii="Times New Roman" w:hAnsi="Times New Roman" w:cs="Times New Roman"/>
          <w:sz w:val="24"/>
          <w:szCs w:val="24"/>
        </w:rPr>
        <w:t xml:space="preserve"> koji neće prisustvovati sjednici Općinskog vijeća o tome obavještava predsjednika Općinskog vijeća. </w:t>
      </w:r>
    </w:p>
    <w:p w:rsidR="00F819B4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Ako predsjednik Općinskog vijeća utvrdi da sjednici nije nazočan dovoljan broj </w:t>
      </w:r>
      <w:r w:rsidR="009E68CE" w:rsidRPr="00767BCF">
        <w:rPr>
          <w:rFonts w:ascii="Times New Roman" w:hAnsi="Times New Roman" w:cs="Times New Roman"/>
          <w:sz w:val="24"/>
          <w:szCs w:val="24"/>
        </w:rPr>
        <w:t>članova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predsjednik Općinskog vijeća odlaže sjednicu za određeni dan i sat.</w:t>
      </w:r>
    </w:p>
    <w:p w:rsidR="00F819B4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lastRenderedPageBreak/>
        <w:t xml:space="preserve">Sjednica će se prekinuti i odložiti i u slučaju kada se za vrijeme sjednice utvrdi da nema nazočnosti većine </w:t>
      </w:r>
      <w:r w:rsidR="009E68CE" w:rsidRPr="00767BCF">
        <w:rPr>
          <w:rFonts w:ascii="Times New Roman" w:hAnsi="Times New Roman" w:cs="Times New Roman"/>
          <w:sz w:val="24"/>
          <w:szCs w:val="24"/>
        </w:rPr>
        <w:t>članova predstavničkog tijela</w:t>
      </w:r>
      <w:r w:rsidRPr="00767BCF">
        <w:rPr>
          <w:rFonts w:ascii="Times New Roman" w:hAnsi="Times New Roman" w:cs="Times New Roman"/>
          <w:sz w:val="24"/>
          <w:szCs w:val="24"/>
        </w:rPr>
        <w:t>.</w:t>
      </w:r>
    </w:p>
    <w:p w:rsidR="00F819B4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Utvrđivanje broja nazočnih </w:t>
      </w:r>
      <w:r w:rsidR="009E68CE" w:rsidRPr="00767BCF">
        <w:rPr>
          <w:rFonts w:ascii="Times New Roman" w:hAnsi="Times New Roman" w:cs="Times New Roman"/>
          <w:sz w:val="24"/>
          <w:szCs w:val="24"/>
        </w:rPr>
        <w:t xml:space="preserve">članova predstavničkog tijela </w:t>
      </w:r>
      <w:r w:rsidRPr="00767BCF">
        <w:rPr>
          <w:rFonts w:ascii="Times New Roman" w:hAnsi="Times New Roman" w:cs="Times New Roman"/>
          <w:sz w:val="24"/>
          <w:szCs w:val="24"/>
        </w:rPr>
        <w:t xml:space="preserve"> predsjednik Općinskog vijeća će provesti i u tijeku sjednice, na zahtjev </w:t>
      </w:r>
      <w:r w:rsidR="009E68CE" w:rsidRPr="00767BCF">
        <w:rPr>
          <w:rFonts w:ascii="Times New Roman" w:hAnsi="Times New Roman" w:cs="Times New Roman"/>
          <w:sz w:val="24"/>
          <w:szCs w:val="24"/>
        </w:rPr>
        <w:t>člana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čiji prijedlog podrži pet </w:t>
      </w:r>
      <w:r w:rsidR="009E68CE" w:rsidRPr="00767BCF">
        <w:rPr>
          <w:rFonts w:ascii="Times New Roman" w:hAnsi="Times New Roman" w:cs="Times New Roman"/>
          <w:sz w:val="24"/>
          <w:szCs w:val="24"/>
        </w:rPr>
        <w:t>članova predstavničkog tijela</w:t>
      </w:r>
      <w:r w:rsidRPr="00767BCF">
        <w:rPr>
          <w:rFonts w:ascii="Times New Roman" w:hAnsi="Times New Roman" w:cs="Times New Roman"/>
          <w:sz w:val="24"/>
          <w:szCs w:val="24"/>
        </w:rPr>
        <w:t>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183" w:rsidRPr="00767BCF" w:rsidRDefault="00990F81" w:rsidP="003C0E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5. Odlučivanje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183" w:rsidRPr="00767BCF" w:rsidRDefault="00990F81" w:rsidP="00972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C0E72" w:rsidRPr="00767BCF"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2183" w:rsidRPr="00767BCF" w:rsidRDefault="00972183" w:rsidP="009721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E68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pćinsko vijeće donosi akte i odluke većinom glasova ako je na sjednici Općinskog vijeća nazočna većin</w:t>
      </w:r>
      <w:r w:rsidR="009E68CE" w:rsidRPr="00767BCF">
        <w:rPr>
          <w:rFonts w:ascii="Times New Roman" w:hAnsi="Times New Roman" w:cs="Times New Roman"/>
          <w:sz w:val="24"/>
          <w:szCs w:val="24"/>
        </w:rPr>
        <w:t xml:space="preserve">a članova predstavničkog tijela </w:t>
      </w:r>
      <w:r w:rsidRPr="00767BCF">
        <w:rPr>
          <w:rFonts w:ascii="Times New Roman" w:hAnsi="Times New Roman" w:cs="Times New Roman"/>
          <w:sz w:val="24"/>
          <w:szCs w:val="24"/>
        </w:rPr>
        <w:t>, osim ako zakonom, S</w:t>
      </w:r>
      <w:r w:rsidR="009E68CE" w:rsidRPr="00767BCF">
        <w:rPr>
          <w:rFonts w:ascii="Times New Roman" w:hAnsi="Times New Roman" w:cs="Times New Roman"/>
          <w:sz w:val="24"/>
          <w:szCs w:val="24"/>
        </w:rPr>
        <w:t>tatutom Općine ili ovim Poslovnikom nije drugačije određeno</w:t>
      </w:r>
    </w:p>
    <w:p w:rsidR="00F819B4" w:rsidRDefault="00F819B4" w:rsidP="0097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E68CE" w:rsidP="0097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Većinom glasova svih članova predstavničkog tijela</w:t>
      </w:r>
      <w:r w:rsidR="00990F81" w:rsidRPr="00767BCF">
        <w:rPr>
          <w:rFonts w:ascii="Times New Roman" w:hAnsi="Times New Roman" w:cs="Times New Roman"/>
          <w:sz w:val="24"/>
          <w:szCs w:val="24"/>
        </w:rPr>
        <w:t>, Općinsko vijeće donosi slijedeće akte:</w:t>
      </w:r>
    </w:p>
    <w:p w:rsidR="00990F81" w:rsidRPr="00767BCF" w:rsidRDefault="00990F81" w:rsidP="00F8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-       Statut Općine,</w:t>
      </w:r>
    </w:p>
    <w:p w:rsidR="00990F81" w:rsidRPr="00767BCF" w:rsidRDefault="00990F81" w:rsidP="00F8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-       Poslovnik Općinskog vijeća,</w:t>
      </w:r>
    </w:p>
    <w:p w:rsidR="00990F81" w:rsidRPr="00767BCF" w:rsidRDefault="00990F81" w:rsidP="00F8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-       proračun,</w:t>
      </w:r>
    </w:p>
    <w:p w:rsidR="00990F81" w:rsidRPr="00767BCF" w:rsidRDefault="00990F81" w:rsidP="00F8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-       godišnji izvješće o izvršenju proračuna,</w:t>
      </w:r>
    </w:p>
    <w:p w:rsidR="00990F81" w:rsidRPr="00767BCF" w:rsidRDefault="00990F81" w:rsidP="00F8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-       odluku o izboru i razrješenju predsjednika i potpredsjednika Vijeća,</w:t>
      </w:r>
    </w:p>
    <w:p w:rsidR="00990F81" w:rsidRPr="00767BCF" w:rsidRDefault="00990F81" w:rsidP="00F8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-       odluku o raspisivanju referenduma o razrješenju načelnika,</w:t>
      </w:r>
    </w:p>
    <w:p w:rsidR="00990F81" w:rsidRPr="00767BCF" w:rsidRDefault="00990F81" w:rsidP="00F81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-       odluku o raspisivanju referenduma o pitanjima iz samoupravnog djelokruga </w:t>
      </w:r>
      <w:r w:rsidR="009E68CE" w:rsidRPr="00767BC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7BCF">
        <w:rPr>
          <w:rFonts w:ascii="Times New Roman" w:hAnsi="Times New Roman" w:cs="Times New Roman"/>
          <w:sz w:val="24"/>
          <w:szCs w:val="24"/>
        </w:rPr>
        <w:t>utvrđenih Statutom  Općine Perušić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8CE" w:rsidRPr="00767BCF" w:rsidRDefault="009E68CE" w:rsidP="00990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68CE" w:rsidRPr="00767BCF" w:rsidRDefault="009E68CE" w:rsidP="00990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68CE" w:rsidRPr="00767BCF" w:rsidRDefault="009E68CE" w:rsidP="00990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6. Glasovanje</w:t>
      </w:r>
    </w:p>
    <w:p w:rsidR="00990F81" w:rsidRPr="00767BCF" w:rsidRDefault="00CC4F3A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Članak 8</w:t>
      </w:r>
      <w:r w:rsidR="003C0E72" w:rsidRPr="00767BC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90F81"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2183" w:rsidRPr="00767BCF" w:rsidRDefault="00972183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Na sjednicama Općinskog vijeća glasuje se javno.</w:t>
      </w:r>
    </w:p>
    <w:p w:rsidR="00F819B4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pćinsko vijeće može odlučiti da se o nekom pitanju glasuje tajno.</w:t>
      </w: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Javno glasovanje provodi se dizanjem ruku.</w:t>
      </w:r>
    </w:p>
    <w:p w:rsidR="00F819B4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Glasovanje dizanjem ruku provodi se na način da predsjednik Općinskog vijeća prvo poziva </w:t>
      </w:r>
      <w:r w:rsidR="00F819B4">
        <w:rPr>
          <w:rFonts w:ascii="Times New Roman" w:hAnsi="Times New Roman" w:cs="Times New Roman"/>
          <w:sz w:val="24"/>
          <w:szCs w:val="24"/>
        </w:rPr>
        <w:t>članove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da se izjasne tko je “za” prijedlog, zatim</w:t>
      </w:r>
      <w:r w:rsidR="00F819B4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 xml:space="preserve">, tko je “protiv” prijedloga, odnosno da li se tko </w:t>
      </w:r>
      <w:r w:rsidR="00F819B4">
        <w:rPr>
          <w:rFonts w:ascii="Times New Roman" w:hAnsi="Times New Roman" w:cs="Times New Roman"/>
          <w:sz w:val="24"/>
          <w:szCs w:val="24"/>
        </w:rPr>
        <w:t>s</w:t>
      </w:r>
      <w:r w:rsidRPr="00767BCF">
        <w:rPr>
          <w:rFonts w:ascii="Times New Roman" w:hAnsi="Times New Roman" w:cs="Times New Roman"/>
          <w:sz w:val="24"/>
          <w:szCs w:val="24"/>
        </w:rPr>
        <w:t xml:space="preserve">uzdržao od glasovanja. Glasovi </w:t>
      </w:r>
      <w:r w:rsidR="00F819B4">
        <w:rPr>
          <w:rFonts w:ascii="Times New Roman" w:hAnsi="Times New Roman" w:cs="Times New Roman"/>
          <w:sz w:val="24"/>
          <w:szCs w:val="24"/>
        </w:rPr>
        <w:t>članova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koji su bili nazočni</w:t>
      </w:r>
      <w:r w:rsidR="003C0E72" w:rsidRPr="00767BCF">
        <w:rPr>
          <w:rFonts w:ascii="Times New Roman" w:hAnsi="Times New Roman" w:cs="Times New Roman"/>
          <w:sz w:val="24"/>
          <w:szCs w:val="24"/>
        </w:rPr>
        <w:t xml:space="preserve"> u vijećnici, a nisu</w:t>
      </w:r>
      <w:r w:rsidR="00F819B4">
        <w:rPr>
          <w:rFonts w:ascii="Times New Roman" w:hAnsi="Times New Roman" w:cs="Times New Roman"/>
          <w:sz w:val="24"/>
          <w:szCs w:val="24"/>
        </w:rPr>
        <w:t xml:space="preserve"> glasovali “za“niti </w:t>
      </w:r>
      <w:r w:rsidR="003C0E72" w:rsidRPr="00767BCF">
        <w:rPr>
          <w:rFonts w:ascii="Times New Roman" w:hAnsi="Times New Roman" w:cs="Times New Roman"/>
          <w:sz w:val="24"/>
          <w:szCs w:val="24"/>
        </w:rPr>
        <w:t>protiv“</w:t>
      </w:r>
      <w:r w:rsidRPr="00767BCF">
        <w:rPr>
          <w:rFonts w:ascii="Times New Roman" w:hAnsi="Times New Roman" w:cs="Times New Roman"/>
          <w:sz w:val="24"/>
          <w:szCs w:val="24"/>
        </w:rPr>
        <w:t xml:space="preserve"> prijedloga i nisu se izjasnili da se </w:t>
      </w:r>
      <w:r w:rsidR="00F819B4">
        <w:rPr>
          <w:rFonts w:ascii="Times New Roman" w:hAnsi="Times New Roman" w:cs="Times New Roman"/>
          <w:sz w:val="24"/>
          <w:szCs w:val="24"/>
        </w:rPr>
        <w:t>s</w:t>
      </w:r>
      <w:r w:rsidRPr="00767BCF">
        <w:rPr>
          <w:rFonts w:ascii="Times New Roman" w:hAnsi="Times New Roman" w:cs="Times New Roman"/>
          <w:sz w:val="24"/>
          <w:szCs w:val="24"/>
        </w:rPr>
        <w:t xml:space="preserve">uzdržavaju od glasovanja, smatraju se </w:t>
      </w:r>
      <w:r w:rsidR="00F819B4">
        <w:rPr>
          <w:rFonts w:ascii="Times New Roman" w:hAnsi="Times New Roman" w:cs="Times New Roman"/>
          <w:sz w:val="24"/>
          <w:szCs w:val="24"/>
        </w:rPr>
        <w:t>s</w:t>
      </w:r>
      <w:r w:rsidRPr="00767BCF">
        <w:rPr>
          <w:rFonts w:ascii="Times New Roman" w:hAnsi="Times New Roman" w:cs="Times New Roman"/>
          <w:sz w:val="24"/>
          <w:szCs w:val="24"/>
        </w:rPr>
        <w:t>uzdržanim glasovima.</w:t>
      </w:r>
    </w:p>
    <w:p w:rsidR="00F819B4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Kod utvrđivanja dnevnog reda i usvajanja zapisnika glasuje se “za” ili “protiv”.</w:t>
      </w:r>
    </w:p>
    <w:p w:rsidR="00F819B4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Iznimno od odredbe stavka 4. ovog članka, ako se prilikom glasovanja o amandmanu za njegovo prihvaćanje izjasni manje od polovice nazočnih </w:t>
      </w:r>
      <w:r w:rsidR="00F819B4">
        <w:rPr>
          <w:rFonts w:ascii="Times New Roman" w:hAnsi="Times New Roman" w:cs="Times New Roman"/>
          <w:sz w:val="24"/>
          <w:szCs w:val="24"/>
        </w:rPr>
        <w:t>članova predstavničkog tijela</w:t>
      </w:r>
      <w:r w:rsidRPr="00767BCF">
        <w:rPr>
          <w:rFonts w:ascii="Times New Roman" w:hAnsi="Times New Roman" w:cs="Times New Roman"/>
          <w:sz w:val="24"/>
          <w:szCs w:val="24"/>
        </w:rPr>
        <w:t>, predsjednik Općinskog vijeća može odmah konstatirati da je amandman odbijen.</w:t>
      </w:r>
    </w:p>
    <w:p w:rsidR="00F819B4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e predstavničkog tijela</w:t>
      </w:r>
      <w:r w:rsidR="00990F81" w:rsidRPr="00767BCF">
        <w:rPr>
          <w:rFonts w:ascii="Times New Roman" w:hAnsi="Times New Roman" w:cs="Times New Roman"/>
          <w:sz w:val="24"/>
          <w:szCs w:val="24"/>
        </w:rPr>
        <w:t xml:space="preserve"> proziva i glasove prebrojava službenik Jedinstvenog upravnog odjela u čijoj je nadležnosti obavljanje stručnih poslova za potrebe Općinskog vijeća.  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1CA" w:rsidRPr="00767BCF" w:rsidRDefault="009E21CA" w:rsidP="00F819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2183" w:rsidRPr="00767BCF" w:rsidRDefault="00972183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sjednik Općinskog vijeća objavljuje rezultat glasovanja.</w:t>
      </w:r>
    </w:p>
    <w:p w:rsidR="00F819B4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Na zahtjev </w:t>
      </w:r>
      <w:r w:rsidR="00F819B4">
        <w:rPr>
          <w:rFonts w:ascii="Times New Roman" w:hAnsi="Times New Roman" w:cs="Times New Roman"/>
          <w:sz w:val="24"/>
          <w:szCs w:val="24"/>
        </w:rPr>
        <w:t xml:space="preserve">člana predstavničkog tijela </w:t>
      </w:r>
      <w:r w:rsidRPr="00767BCF">
        <w:rPr>
          <w:rFonts w:ascii="Times New Roman" w:hAnsi="Times New Roman" w:cs="Times New Roman"/>
          <w:sz w:val="24"/>
          <w:szCs w:val="24"/>
        </w:rPr>
        <w:t>koji zatraži provjeru glasovanja, predsjednik Općinskog vijeća nalaže brojanje i ponovno objavljuje rezultat glasovanja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2183" w:rsidRPr="00767BCF" w:rsidRDefault="00972183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Tajno glasovanje provodi se glasačkim listićima. Glasački listići su iste veličine, boje, oblika i ovjereni su pečatom Općinskog vijeća.</w:t>
      </w:r>
    </w:p>
    <w:p w:rsidR="00F819B4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Na glasačkom listiću prezimena kandidata navedena su abecednim redom, a glasuje se na način da se zaokruži redni broj ispred prezimena kandidata.</w:t>
      </w:r>
    </w:p>
    <w:p w:rsidR="00F819B4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Ukoliko se glasuje o pojedinom prijedlogu ili predmetu pitanje mora biti postavljeno jasno i precizno, a glasuje se “za”, “protiv” i “suzdržan”.</w:t>
      </w:r>
    </w:p>
    <w:p w:rsidR="00F819B4" w:rsidRDefault="00F819B4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Glasačke listiće priprema službenik u čijoj je nadležnosti obavljanje poslova za Općinsko vijeće. Predsjednik Općinskog vijeća može odrediti i određeni broj </w:t>
      </w:r>
      <w:r w:rsidR="00F819B4">
        <w:rPr>
          <w:rFonts w:ascii="Times New Roman" w:hAnsi="Times New Roman" w:cs="Times New Roman"/>
          <w:sz w:val="24"/>
          <w:szCs w:val="24"/>
        </w:rPr>
        <w:t>članova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koji će mu pomagati kod</w:t>
      </w:r>
      <w:r w:rsidR="00F819B4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tajnog glasovanja.</w:t>
      </w:r>
    </w:p>
    <w:p w:rsidR="00972183" w:rsidRPr="00767BCF" w:rsidRDefault="00972183" w:rsidP="00F819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2183" w:rsidRPr="00767BCF" w:rsidRDefault="00972183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2183" w:rsidRPr="00767BCF" w:rsidRDefault="00972183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Službenik ili vijećnik koji pomaže predsjedniku Općinskog vijeća u provođenju tajnog glasovanja predaje vijećnicima glasačke listiće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9B4" w:rsidRDefault="00F819B4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2183" w:rsidRPr="00767BCF" w:rsidRDefault="00972183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U slučaju ponovnog glasovanja sjednica se prekida radi pripreme novih glasačkih listića.</w:t>
      </w: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onovno glasovanje provodi se istim postupkom kao i prvo glasovanje.</w:t>
      </w:r>
    </w:p>
    <w:p w:rsidR="00990F81" w:rsidRPr="00767BCF" w:rsidRDefault="00990F81" w:rsidP="0099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CC4F3A" w:rsidRPr="00767BC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2183" w:rsidRPr="00767BCF" w:rsidRDefault="00972183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767BCF" w:rsidP="0097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predstavničkog tijela</w:t>
      </w:r>
      <w:r w:rsidR="00990F81" w:rsidRPr="00767BCF">
        <w:rPr>
          <w:rFonts w:ascii="Times New Roman" w:hAnsi="Times New Roman" w:cs="Times New Roman"/>
          <w:sz w:val="24"/>
          <w:szCs w:val="24"/>
        </w:rPr>
        <w:t xml:space="preserve"> može glasovati samo jednim glasačkim listićem i to osobno.</w:t>
      </w:r>
    </w:p>
    <w:p w:rsidR="00767BCF" w:rsidRDefault="00767BCF" w:rsidP="0097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Nevažeći je nepopunjen listić, listić na kojem su dopisana nova imena, odnosno glasački listić koji je tako popunjen da se ne može sa sigurnošću utvrditi za koga ili što je </w:t>
      </w:r>
      <w:r w:rsidR="00F819B4">
        <w:rPr>
          <w:rFonts w:ascii="Times New Roman" w:hAnsi="Times New Roman" w:cs="Times New Roman"/>
          <w:sz w:val="24"/>
          <w:szCs w:val="24"/>
        </w:rPr>
        <w:t>član predstavničkog tijela</w:t>
      </w:r>
      <w:r w:rsidRPr="00767BCF">
        <w:rPr>
          <w:rFonts w:ascii="Times New Roman" w:hAnsi="Times New Roman" w:cs="Times New Roman"/>
          <w:sz w:val="24"/>
          <w:szCs w:val="24"/>
        </w:rPr>
        <w:t xml:space="preserve"> glasovao, kao i listić na kojem je zaokružen veći broj kandidata od broja koji se bira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BCF" w:rsidRDefault="00767BCF" w:rsidP="00F819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86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2183" w:rsidRPr="00767BCF" w:rsidRDefault="00972183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lastRenderedPageBreak/>
        <w:t xml:space="preserve">Nakon što su svi nazočni </w:t>
      </w:r>
      <w:r w:rsidR="00767BCF">
        <w:rPr>
          <w:rFonts w:ascii="Times New Roman" w:hAnsi="Times New Roman" w:cs="Times New Roman"/>
          <w:sz w:val="24"/>
          <w:szCs w:val="24"/>
        </w:rPr>
        <w:t xml:space="preserve">članovi predstavničkog tijela </w:t>
      </w:r>
      <w:r w:rsidRPr="00767BCF">
        <w:rPr>
          <w:rFonts w:ascii="Times New Roman" w:hAnsi="Times New Roman" w:cs="Times New Roman"/>
          <w:sz w:val="24"/>
          <w:szCs w:val="24"/>
        </w:rPr>
        <w:t>predali glasačke listiće i nakon što je predsjednik Općinskog vijeća objavio da je glasovanje završeno, prelazi se na utvrđivanje rezultata glasovanja.</w:t>
      </w:r>
    </w:p>
    <w:p w:rsidR="00767BCF" w:rsidRDefault="00767BCF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Rezultat glasovanja se utvrđuje na osnovi predanih glasačkih listića.</w:t>
      </w:r>
    </w:p>
    <w:p w:rsidR="00767BCF" w:rsidRDefault="00767BCF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Rezultat glasovanja utvrđuje predsjednik Općinskog vijeća u prisutnosti službenika i  vijećnika koji su mu pomagali kod samog glasovanja.</w:t>
      </w:r>
    </w:p>
    <w:p w:rsidR="00767BCF" w:rsidRDefault="00767BCF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72183" w:rsidP="0097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</w:t>
      </w:r>
      <w:r w:rsidR="00990F81" w:rsidRPr="00767BCF">
        <w:rPr>
          <w:rFonts w:ascii="Times New Roman" w:hAnsi="Times New Roman" w:cs="Times New Roman"/>
          <w:sz w:val="24"/>
          <w:szCs w:val="24"/>
        </w:rPr>
        <w:t>redsjednik Općinskog vijeća objavljuje rezultate glasovanja na istoj sjednici na kojoj je provedeno tajno glasovanje.</w:t>
      </w: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E72" w:rsidRPr="00767BCF" w:rsidRDefault="003C0E72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0E72" w:rsidRPr="00767BCF" w:rsidRDefault="003C0E72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XIII. IZBORI I IMENOVANJA</w:t>
      </w: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70AE2" w:rsidRPr="00767BC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AE2" w:rsidRPr="00767BCF" w:rsidRDefault="00B70AE2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sjednika i potpredsjednike Općinskog vijeća bira i razrješava Općinsko vijeće na način i u postupku propisanim Statutom Općine i ovim Poslovnikom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AE2" w:rsidRPr="00767BCF" w:rsidRDefault="00B70AE2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B70AE2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</w:t>
      </w:r>
      <w:r w:rsidR="00990F81" w:rsidRPr="00767BCF">
        <w:rPr>
          <w:rFonts w:ascii="Times New Roman" w:hAnsi="Times New Roman" w:cs="Times New Roman"/>
          <w:sz w:val="24"/>
          <w:szCs w:val="24"/>
        </w:rPr>
        <w:t>otpredsjednik Općinskog vijeća pomaže u radu predsjedniku Općinskog vijeća, te obavlja poslove iz njegovog djelokruga za koje ga on ovlasti.</w:t>
      </w:r>
    </w:p>
    <w:p w:rsidR="00767BCF" w:rsidRDefault="00767BCF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je predsjednik Općinskog vijeća spriječen ili odsutan zamjenjuje ga  potpredsjednik Općinskog vijeća.</w:t>
      </w:r>
    </w:p>
    <w:p w:rsidR="00767BCF" w:rsidRDefault="00767BCF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Dok zamjenjuje predsjednika Općinskog vijeća, potpredsjednik ima prava i dužnosti predsjednika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9B9" w:rsidRPr="00767BCF" w:rsidRDefault="004159B9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89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AE2" w:rsidRPr="00767BCF" w:rsidRDefault="00B70AE2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Na prijedlog Povjerenstva za izbor i imenovanja ili najmanje jedne trećine </w:t>
      </w:r>
      <w:r w:rsidR="00767BCF">
        <w:rPr>
          <w:rFonts w:ascii="Times New Roman" w:hAnsi="Times New Roman" w:cs="Times New Roman"/>
          <w:sz w:val="24"/>
          <w:szCs w:val="24"/>
        </w:rPr>
        <w:t xml:space="preserve">članova predstavničkog tijela </w:t>
      </w:r>
      <w:r w:rsidRPr="00767BCF">
        <w:rPr>
          <w:rFonts w:ascii="Times New Roman" w:hAnsi="Times New Roman" w:cs="Times New Roman"/>
          <w:sz w:val="24"/>
          <w:szCs w:val="24"/>
        </w:rPr>
        <w:t>može se pokrenuti postupak  razrješenja predsjednika i potpredsjednika Općinskog vijeća.</w:t>
      </w:r>
    </w:p>
    <w:p w:rsidR="00767BCF" w:rsidRDefault="00767BCF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ijedlog se dostavlja predsjedniku Općinskog vijeća u pisanom obliku i mora sadržavati obrazloženje prijedloga.</w:t>
      </w:r>
    </w:p>
    <w:p w:rsidR="00767BCF" w:rsidRDefault="00767BCF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sjednik, odnosno potpredsjednik Općinskog vijeća imaju pravo očitovati se o prijedlogu najkasnije u roku od osam (8) dana od dostave prijedloga.</w:t>
      </w:r>
    </w:p>
    <w:p w:rsidR="00767BCF" w:rsidRDefault="00767BCF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sjednik Općinskog vijeća dužan je prijedlog uvrstiti u dnevni red sjednice Općinskog vijeća koja se mora održati najkasnije u roku od 30 dana od kada je prijedlog zaprimljen.</w:t>
      </w:r>
    </w:p>
    <w:p w:rsidR="00767BCF" w:rsidRDefault="00767BCF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lastRenderedPageBreak/>
        <w:t>Ako Općinsko vijeće donese odluku o razrješenju predsjednika i  potpredsjednika Općinskog vijeća, mandat i prava na temelju obavljanja dužnosti  im prestaju izborom novog predsjednika Općinskog vijeća.</w:t>
      </w:r>
    </w:p>
    <w:p w:rsidR="00767BCF" w:rsidRDefault="00767BCF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CC4F3A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990F81"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AE2" w:rsidRPr="00767BCF" w:rsidRDefault="00B70AE2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Predsjednik i potpredsjednici Općinskog vijeća mogu dati ostavku. Dužnost im prestaje danom izbora novog predsjednika Općinskog vijeća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8CE" w:rsidRPr="00767BCF" w:rsidRDefault="009E68CE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8CE" w:rsidRPr="00767BCF" w:rsidRDefault="009E68CE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AE2" w:rsidRPr="00767BCF" w:rsidRDefault="00B70AE2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Ako Općinsko vijeće razriješi predsjednika Općinskog vijeća</w:t>
      </w:r>
      <w:r w:rsid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a na istoj sjednici ne izabere novog, potpredsjednik Općinskog vijeća ima sva prava i dužnosti predsjednika dok se ne izabere novi predsjednik.</w:t>
      </w:r>
    </w:p>
    <w:p w:rsidR="00767BCF" w:rsidRDefault="00767BCF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pćinsko je vijeće dužno u  roku od 30 dana od donošenja odluke  o razrješenju predsjednika izabrati novog predsjednika.</w:t>
      </w:r>
    </w:p>
    <w:p w:rsidR="00767BCF" w:rsidRDefault="00767BCF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XIV. ZAPISNICI</w:t>
      </w: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B70AE2"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AE2" w:rsidRPr="00767BCF" w:rsidRDefault="00B70AE2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 radu sjednice vodi se zapisnik.</w:t>
      </w:r>
    </w:p>
    <w:p w:rsidR="00767BCF" w:rsidRDefault="00767BCF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Zapisnik sadrži osnovne podatke o radu sjednice</w:t>
      </w:r>
      <w:r w:rsid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o prijedlozima iznijetim na sjednici</w:t>
      </w:r>
      <w:r w:rsid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o sudjelovanju u raspravi te o donesenim odlukama.</w:t>
      </w:r>
    </w:p>
    <w:p w:rsidR="00767BCF" w:rsidRDefault="00767BCF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U zapisnik se unosi i rezultat glasovanja o pojedinom predmetu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AE2" w:rsidRDefault="00990F81" w:rsidP="00767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67BCF" w:rsidRPr="00767BCF" w:rsidRDefault="00767BCF" w:rsidP="00767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Svaki vijećnik ima pravo na početku sjednice</w:t>
      </w:r>
      <w:r w:rsid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prije prelaska na dnevni red</w:t>
      </w:r>
      <w:r w:rsid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iznijeti primjedbe na zapisnik sa prethodne sjednice.</w:t>
      </w:r>
    </w:p>
    <w:p w:rsidR="00767BCF" w:rsidRDefault="00767BCF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 osnovanosti primjedbe na zapisnik odlučuje se na sjednici bez rasprave. Ako se primjedba prihvati</w:t>
      </w:r>
      <w:r w:rsid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>, izvršit će se u zapisniku odgovarajuća izmjena.</w:t>
      </w:r>
    </w:p>
    <w:p w:rsidR="00767BCF" w:rsidRDefault="00767BCF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Z</w:t>
      </w:r>
      <w:r w:rsidR="00767BCF">
        <w:rPr>
          <w:rFonts w:ascii="Times New Roman" w:hAnsi="Times New Roman" w:cs="Times New Roman"/>
          <w:sz w:val="24"/>
          <w:szCs w:val="24"/>
        </w:rPr>
        <w:t xml:space="preserve">apisnik </w:t>
      </w:r>
      <w:r w:rsidRPr="00767BCF">
        <w:rPr>
          <w:rFonts w:ascii="Times New Roman" w:hAnsi="Times New Roman" w:cs="Times New Roman"/>
          <w:sz w:val="24"/>
          <w:szCs w:val="24"/>
        </w:rPr>
        <w:t>na koji nisu iznesene primjedbe</w:t>
      </w:r>
      <w:r w:rsidR="00767BCF">
        <w:rPr>
          <w:rFonts w:ascii="Times New Roman" w:hAnsi="Times New Roman" w:cs="Times New Roman"/>
          <w:sz w:val="24"/>
          <w:szCs w:val="24"/>
        </w:rPr>
        <w:t xml:space="preserve"> , </w:t>
      </w:r>
      <w:r w:rsidRPr="00767BCF">
        <w:rPr>
          <w:rFonts w:ascii="Times New Roman" w:hAnsi="Times New Roman" w:cs="Times New Roman"/>
          <w:sz w:val="24"/>
          <w:szCs w:val="24"/>
        </w:rPr>
        <w:t>odnosno zapisnik u kojem su suglasno s prihvaćenim primjedbama izvršene izmjene, smatra se usvojenim.</w:t>
      </w:r>
    </w:p>
    <w:p w:rsidR="00767BCF" w:rsidRDefault="00767BCF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Usvojeni zapisnik potpisuje predsjednik Općinskog vijeća i službenik koji vodi zapisnik.</w:t>
      </w:r>
    </w:p>
    <w:p w:rsidR="00767BCF" w:rsidRDefault="00767BCF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B7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Izvornici zapisnika sjednice Vijeća čuvaju se u Jedinstvenom upravnom odjelu </w:t>
      </w:r>
      <w:r w:rsidR="00B70AE2" w:rsidRPr="00767BCF">
        <w:rPr>
          <w:rFonts w:ascii="Times New Roman" w:hAnsi="Times New Roman" w:cs="Times New Roman"/>
          <w:sz w:val="24"/>
          <w:szCs w:val="24"/>
        </w:rPr>
        <w:t>Općine Perušić</w:t>
      </w:r>
      <w:r w:rsidRPr="00767BCF">
        <w:rPr>
          <w:rFonts w:ascii="Times New Roman" w:hAnsi="Times New Roman" w:cs="Times New Roman"/>
          <w:sz w:val="24"/>
          <w:szCs w:val="24"/>
        </w:rPr>
        <w:t>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1CA" w:rsidRPr="00767BCF" w:rsidRDefault="009E21CA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19AA" w:rsidRPr="00767BCF" w:rsidRDefault="005419AA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54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lastRenderedPageBreak/>
        <w:t>Sjednice Općinskog vijeća mogu se tonski snimati</w:t>
      </w:r>
      <w:r w:rsidR="00767BCF">
        <w:rPr>
          <w:rFonts w:ascii="Times New Roman" w:hAnsi="Times New Roman" w:cs="Times New Roman"/>
          <w:sz w:val="24"/>
          <w:szCs w:val="24"/>
        </w:rPr>
        <w:t xml:space="preserve"> </w:t>
      </w:r>
      <w:r w:rsidRPr="00767BCF">
        <w:rPr>
          <w:rFonts w:ascii="Times New Roman" w:hAnsi="Times New Roman" w:cs="Times New Roman"/>
          <w:sz w:val="24"/>
          <w:szCs w:val="24"/>
        </w:rPr>
        <w:t xml:space="preserve">, a prijepisi tonskih snimka sjednica čuvaju se u </w:t>
      </w:r>
      <w:r w:rsidR="003C0E72" w:rsidRPr="00767BCF">
        <w:rPr>
          <w:rFonts w:ascii="Times New Roman" w:hAnsi="Times New Roman" w:cs="Times New Roman"/>
          <w:sz w:val="24"/>
          <w:szCs w:val="24"/>
        </w:rPr>
        <w:t>Pismohrani</w:t>
      </w:r>
      <w:r w:rsidRPr="00767BCF">
        <w:rPr>
          <w:rFonts w:ascii="Times New Roman" w:hAnsi="Times New Roman" w:cs="Times New Roman"/>
          <w:sz w:val="24"/>
          <w:szCs w:val="24"/>
        </w:rPr>
        <w:t>.</w:t>
      </w:r>
    </w:p>
    <w:p w:rsidR="00767BCF" w:rsidRDefault="00767BCF" w:rsidP="0054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4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Prijedlog za tonsko snimanje sjednice može podnijeti Općinski načelnik, predsjednik Općinskog vijeća i minimalno jedna trećina </w:t>
      </w:r>
      <w:r w:rsidR="00767BCF">
        <w:rPr>
          <w:rFonts w:ascii="Times New Roman" w:hAnsi="Times New Roman" w:cs="Times New Roman"/>
          <w:sz w:val="24"/>
          <w:szCs w:val="24"/>
        </w:rPr>
        <w:t>članova predstavničkog tijela</w:t>
      </w:r>
      <w:r w:rsidRPr="00767BCF">
        <w:rPr>
          <w:rFonts w:ascii="Times New Roman" w:hAnsi="Times New Roman" w:cs="Times New Roman"/>
          <w:sz w:val="24"/>
          <w:szCs w:val="24"/>
        </w:rPr>
        <w:t>. Odluku o tonskom snimanju pojedine sjednice donosi Općinsko vijeće većinom glasova prisutnih članova</w:t>
      </w:r>
      <w:r w:rsidR="00767BCF">
        <w:rPr>
          <w:rFonts w:ascii="Times New Roman" w:hAnsi="Times New Roman" w:cs="Times New Roman"/>
          <w:sz w:val="24"/>
          <w:szCs w:val="24"/>
        </w:rPr>
        <w:t xml:space="preserve"> predstavničkog tijela</w:t>
      </w:r>
      <w:r w:rsidRPr="00767BCF">
        <w:rPr>
          <w:rFonts w:ascii="Times New Roman" w:hAnsi="Times New Roman" w:cs="Times New Roman"/>
          <w:sz w:val="24"/>
          <w:szCs w:val="24"/>
        </w:rPr>
        <w:t>.</w:t>
      </w:r>
    </w:p>
    <w:p w:rsidR="00767BCF" w:rsidRDefault="00767BCF" w:rsidP="0054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54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Pročelnik Jedinstvenog upravnog odjela dužan je omogućiti </w:t>
      </w:r>
      <w:r w:rsidR="00767BCF">
        <w:rPr>
          <w:rFonts w:ascii="Times New Roman" w:hAnsi="Times New Roman" w:cs="Times New Roman"/>
          <w:sz w:val="24"/>
          <w:szCs w:val="24"/>
        </w:rPr>
        <w:t xml:space="preserve">članu predstavničkog tijela </w:t>
      </w:r>
      <w:r w:rsidRPr="00767BCF">
        <w:rPr>
          <w:rFonts w:ascii="Times New Roman" w:hAnsi="Times New Roman" w:cs="Times New Roman"/>
          <w:sz w:val="24"/>
          <w:szCs w:val="24"/>
        </w:rPr>
        <w:t xml:space="preserve">, na njegov zahtjev, </w:t>
      </w:r>
      <w:r w:rsidR="003C0E72" w:rsidRPr="00767BCF">
        <w:rPr>
          <w:rFonts w:ascii="Times New Roman" w:hAnsi="Times New Roman" w:cs="Times New Roman"/>
          <w:sz w:val="24"/>
          <w:szCs w:val="24"/>
        </w:rPr>
        <w:t xml:space="preserve">preslušati </w:t>
      </w:r>
      <w:r w:rsidRPr="00767BCF">
        <w:rPr>
          <w:rFonts w:ascii="Times New Roman" w:hAnsi="Times New Roman" w:cs="Times New Roman"/>
          <w:sz w:val="24"/>
          <w:szCs w:val="24"/>
        </w:rPr>
        <w:t xml:space="preserve"> tonski snimak sjednice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BCF" w:rsidRDefault="00767BCF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XV. JAVNOST RADA</w:t>
      </w: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19AA" w:rsidRPr="00767BCF" w:rsidRDefault="005419AA" w:rsidP="00541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54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 radu Općinskog vijeća javnost se obavještava putem sredstava javnog priopćavanja, oglasne ploče ili objavom na mrežnim stranicama Općine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19AA" w:rsidRPr="00767BCF" w:rsidRDefault="005419AA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8CE" w:rsidRPr="00767BCF" w:rsidRDefault="00990F81" w:rsidP="00767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d dostupnosti javnosti izuzimaju se oni podaci, koji su u skladu s posebnim propisima klasificirani određenim stupnjem tajnosti.</w:t>
      </w:r>
    </w:p>
    <w:p w:rsidR="009E68CE" w:rsidRPr="00767BCF" w:rsidRDefault="009E68CE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68CE" w:rsidRPr="00767BCF" w:rsidRDefault="009E68CE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19AA" w:rsidRPr="00767BCF" w:rsidRDefault="005419AA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54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Radi što potpunijeg i točnijeg obavješćivanja javnosti o rezultatima rada Općinskog vijeća i radnih tijela može se dati službeno priopćenje za tisak i za druga sredstva priopćavanja, o čemu odlučuje predsjednik Općinskog vijeća.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>PRIJELAZNE I ZAVRŠNE ODREDBE</w:t>
      </w: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19AA" w:rsidRPr="00767BCF" w:rsidRDefault="005419AA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19AA" w:rsidRPr="00767BCF" w:rsidRDefault="00990F81" w:rsidP="0099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U Općini Perušić ukida se dužnosničko mjesto zamjenika općinskog načelnika sukladno odredbama Zakona o izmjenama i dopunama zakona o lokalnoj i područnoj (regionalnoj) samoupravi (NN 144/20)</w:t>
      </w:r>
    </w:p>
    <w:p w:rsidR="00767BCF" w:rsidRDefault="00990F81" w:rsidP="0099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F81" w:rsidRPr="00767BCF" w:rsidRDefault="00990F81" w:rsidP="0099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Zamjenik općins</w:t>
      </w:r>
      <w:r w:rsidR="00A54960" w:rsidRPr="00767BCF">
        <w:rPr>
          <w:rFonts w:ascii="Times New Roman" w:hAnsi="Times New Roman" w:cs="Times New Roman"/>
          <w:sz w:val="24"/>
          <w:szCs w:val="24"/>
        </w:rPr>
        <w:t>kog načelnika zatečen na dužnos</w:t>
      </w:r>
      <w:r w:rsidRPr="00767BCF">
        <w:rPr>
          <w:rFonts w:ascii="Times New Roman" w:hAnsi="Times New Roman" w:cs="Times New Roman"/>
          <w:sz w:val="24"/>
          <w:szCs w:val="24"/>
        </w:rPr>
        <w:t>ti zamjenika općinskog načelnika nastavlja s obnašanjem dužnosti do isteka tekućeg mandata.</w:t>
      </w:r>
    </w:p>
    <w:p w:rsidR="005419AA" w:rsidRPr="00767BCF" w:rsidRDefault="005419AA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BC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819B4"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5419AA" w:rsidRPr="00767B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19AA" w:rsidRPr="00767BCF" w:rsidRDefault="005419AA" w:rsidP="00990F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BCF" w:rsidRDefault="00990F81" w:rsidP="0054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Ovaj Poslovnik stupa na snagu osam dana od dana objave u „Županijskom glasniku“ Ličko-senjske županije, osim članka 54. stavka 5. koji stupa na </w:t>
      </w:r>
      <w:r w:rsidR="005419AA" w:rsidRPr="00767BCF">
        <w:rPr>
          <w:rFonts w:ascii="Times New Roman" w:hAnsi="Times New Roman" w:cs="Times New Roman"/>
          <w:sz w:val="24"/>
          <w:szCs w:val="24"/>
        </w:rPr>
        <w:t xml:space="preserve">snagu na dan stupanja na snagu </w:t>
      </w:r>
    </w:p>
    <w:p w:rsidR="00767BCF" w:rsidRDefault="00767BCF" w:rsidP="0054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5419AA" w:rsidP="0054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O</w:t>
      </w:r>
      <w:r w:rsidR="00990F81" w:rsidRPr="00767BCF">
        <w:rPr>
          <w:rFonts w:ascii="Times New Roman" w:hAnsi="Times New Roman" w:cs="Times New Roman"/>
          <w:sz w:val="24"/>
          <w:szCs w:val="24"/>
        </w:rPr>
        <w:t>dluke o raspisivanju prvih sljedećih redovnih lokalnih izbora za članove predstavničkih tijela jedinica lokalne i područne (regionalne) s</w:t>
      </w:r>
      <w:r w:rsidR="00767BCF">
        <w:rPr>
          <w:rFonts w:ascii="Times New Roman" w:hAnsi="Times New Roman" w:cs="Times New Roman"/>
          <w:sz w:val="24"/>
          <w:szCs w:val="24"/>
        </w:rPr>
        <w:t>amouprave te O</w:t>
      </w:r>
      <w:r w:rsidR="00990F81" w:rsidRPr="00767BCF">
        <w:rPr>
          <w:rFonts w:ascii="Times New Roman" w:hAnsi="Times New Roman" w:cs="Times New Roman"/>
          <w:sz w:val="24"/>
          <w:szCs w:val="24"/>
        </w:rPr>
        <w:t>pćinske načelnike, gradonačelnike i župane.</w:t>
      </w:r>
    </w:p>
    <w:p w:rsidR="00990F81" w:rsidRPr="00767BCF" w:rsidRDefault="00990F81" w:rsidP="00990F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5419AA" w:rsidP="0054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>S</w:t>
      </w:r>
      <w:r w:rsidR="00990F81" w:rsidRPr="00767BCF">
        <w:rPr>
          <w:rFonts w:ascii="Times New Roman" w:hAnsi="Times New Roman" w:cs="Times New Roman"/>
          <w:sz w:val="24"/>
          <w:szCs w:val="24"/>
        </w:rPr>
        <w:t>tupanjem na snagu ovog Poslovnika prestaje važiti</w:t>
      </w:r>
      <w:r w:rsidR="009E21CA" w:rsidRPr="00767BCF">
        <w:rPr>
          <w:rFonts w:ascii="Times New Roman" w:hAnsi="Times New Roman" w:cs="Times New Roman"/>
          <w:sz w:val="24"/>
          <w:szCs w:val="24"/>
        </w:rPr>
        <w:t xml:space="preserve"> Poslovnik Općine Perušić („Žup</w:t>
      </w:r>
      <w:r w:rsidR="00990F81" w:rsidRPr="00767BCF">
        <w:rPr>
          <w:rFonts w:ascii="Times New Roman" w:hAnsi="Times New Roman" w:cs="Times New Roman"/>
          <w:sz w:val="24"/>
          <w:szCs w:val="24"/>
        </w:rPr>
        <w:t>anijski glasnik“ Ličko-senjske županije broj</w:t>
      </w:r>
      <w:r w:rsidR="009E21CA" w:rsidRPr="00767BCF">
        <w:rPr>
          <w:rFonts w:ascii="Times New Roman" w:hAnsi="Times New Roman" w:cs="Times New Roman"/>
          <w:sz w:val="24"/>
          <w:szCs w:val="24"/>
        </w:rPr>
        <w:t xml:space="preserve"> 7/20</w:t>
      </w:r>
      <w:r w:rsidR="004159B9" w:rsidRPr="00767BCF">
        <w:rPr>
          <w:rFonts w:ascii="Times New Roman" w:hAnsi="Times New Roman" w:cs="Times New Roman"/>
          <w:sz w:val="24"/>
          <w:szCs w:val="24"/>
        </w:rPr>
        <w:t xml:space="preserve"> </w:t>
      </w:r>
      <w:r w:rsidR="00990F81" w:rsidRPr="00767BCF">
        <w:rPr>
          <w:rFonts w:ascii="Times New Roman" w:hAnsi="Times New Roman" w:cs="Times New Roman"/>
          <w:sz w:val="24"/>
          <w:szCs w:val="24"/>
        </w:rPr>
        <w:t>).</w:t>
      </w:r>
    </w:p>
    <w:p w:rsidR="009E21CA" w:rsidRPr="00767BCF" w:rsidRDefault="009E21CA" w:rsidP="0054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21CA" w:rsidRPr="00767BCF" w:rsidRDefault="009E21CA" w:rsidP="0054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9E21CA" w:rsidRPr="00767BCF" w:rsidRDefault="009E21CA" w:rsidP="0054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767BCF">
        <w:rPr>
          <w:rFonts w:ascii="Times New Roman" w:hAnsi="Times New Roman" w:cs="Times New Roman"/>
          <w:sz w:val="24"/>
          <w:szCs w:val="24"/>
        </w:rPr>
        <w:tab/>
        <w:t>Predsjednik Općinskog vijeća</w:t>
      </w:r>
    </w:p>
    <w:p w:rsidR="009E21CA" w:rsidRPr="00767BCF" w:rsidRDefault="009E21CA" w:rsidP="0054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Milorad Vidmar</w:t>
      </w:r>
    </w:p>
    <w:p w:rsidR="009E21CA" w:rsidRPr="00767BCF" w:rsidRDefault="009E21CA" w:rsidP="0054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1CA" w:rsidRPr="00767BCF" w:rsidRDefault="009E21CA" w:rsidP="0054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F81" w:rsidRPr="00767BCF" w:rsidRDefault="00990F81" w:rsidP="00990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05D" w:rsidRPr="00767BCF" w:rsidRDefault="0062305D" w:rsidP="006230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305D" w:rsidRPr="00767BCF" w:rsidRDefault="0062305D" w:rsidP="006230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027F" w:rsidRPr="00767BCF" w:rsidRDefault="0024027F" w:rsidP="00B36F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7B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07884" w:rsidRPr="00767BCF" w:rsidRDefault="00707884" w:rsidP="001311F7">
      <w:pPr>
        <w:rPr>
          <w:rFonts w:ascii="Times New Roman" w:hAnsi="Times New Roman" w:cs="Times New Roman"/>
          <w:b/>
          <w:sz w:val="24"/>
          <w:szCs w:val="24"/>
        </w:rPr>
      </w:pPr>
    </w:p>
    <w:p w:rsidR="00707884" w:rsidRPr="00767BCF" w:rsidRDefault="00707884" w:rsidP="001311F7">
      <w:pPr>
        <w:rPr>
          <w:rFonts w:ascii="Times New Roman" w:hAnsi="Times New Roman" w:cs="Times New Roman"/>
          <w:b/>
          <w:sz w:val="24"/>
          <w:szCs w:val="24"/>
        </w:rPr>
      </w:pPr>
    </w:p>
    <w:p w:rsidR="00707884" w:rsidRPr="00767BCF" w:rsidRDefault="00707884" w:rsidP="001311F7">
      <w:pPr>
        <w:rPr>
          <w:rFonts w:ascii="Times New Roman" w:hAnsi="Times New Roman" w:cs="Times New Roman"/>
          <w:b/>
          <w:sz w:val="24"/>
          <w:szCs w:val="24"/>
        </w:rPr>
      </w:pPr>
    </w:p>
    <w:p w:rsidR="00707884" w:rsidRPr="00767BCF" w:rsidRDefault="00707884" w:rsidP="001311F7">
      <w:pPr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2E9" w:rsidRPr="00767BCF" w:rsidRDefault="007932E9" w:rsidP="007932E9">
      <w:pPr>
        <w:rPr>
          <w:rFonts w:ascii="Times New Roman" w:hAnsi="Times New Roman" w:cs="Times New Roman"/>
          <w:b/>
          <w:sz w:val="24"/>
          <w:szCs w:val="24"/>
        </w:rPr>
      </w:pPr>
      <w:r w:rsidRPr="00767BC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818FD" w:rsidRPr="00767BCF" w:rsidRDefault="003818FD" w:rsidP="00381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818FD" w:rsidRPr="00767BCF" w:rsidSect="00C81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D257A"/>
    <w:multiLevelType w:val="hybridMultilevel"/>
    <w:tmpl w:val="F6B62F48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B0"/>
    <w:rsid w:val="0006529C"/>
    <w:rsid w:val="000705D4"/>
    <w:rsid w:val="000A5C07"/>
    <w:rsid w:val="000E0240"/>
    <w:rsid w:val="000F614B"/>
    <w:rsid w:val="001311F7"/>
    <w:rsid w:val="00231519"/>
    <w:rsid w:val="0024027F"/>
    <w:rsid w:val="002A3BE9"/>
    <w:rsid w:val="002D1428"/>
    <w:rsid w:val="002F1C64"/>
    <w:rsid w:val="00334915"/>
    <w:rsid w:val="00366C61"/>
    <w:rsid w:val="003818FD"/>
    <w:rsid w:val="00383871"/>
    <w:rsid w:val="003C0E72"/>
    <w:rsid w:val="004159B9"/>
    <w:rsid w:val="004D2EC2"/>
    <w:rsid w:val="004E3421"/>
    <w:rsid w:val="005025C2"/>
    <w:rsid w:val="00502C3F"/>
    <w:rsid w:val="00527490"/>
    <w:rsid w:val="005419AA"/>
    <w:rsid w:val="00546A56"/>
    <w:rsid w:val="0062305D"/>
    <w:rsid w:val="0065255F"/>
    <w:rsid w:val="00675D7C"/>
    <w:rsid w:val="0069715E"/>
    <w:rsid w:val="00704295"/>
    <w:rsid w:val="00707884"/>
    <w:rsid w:val="00745E84"/>
    <w:rsid w:val="00767BCF"/>
    <w:rsid w:val="00772A9C"/>
    <w:rsid w:val="007932E9"/>
    <w:rsid w:val="007D7DFE"/>
    <w:rsid w:val="008842CF"/>
    <w:rsid w:val="00972183"/>
    <w:rsid w:val="00990F81"/>
    <w:rsid w:val="009A3CB0"/>
    <w:rsid w:val="009E21CA"/>
    <w:rsid w:val="009E68CE"/>
    <w:rsid w:val="009F2145"/>
    <w:rsid w:val="00A271FC"/>
    <w:rsid w:val="00A54960"/>
    <w:rsid w:val="00B36F74"/>
    <w:rsid w:val="00B4671F"/>
    <w:rsid w:val="00B54A5E"/>
    <w:rsid w:val="00B60A6D"/>
    <w:rsid w:val="00B70AE2"/>
    <w:rsid w:val="00BC491B"/>
    <w:rsid w:val="00BD760B"/>
    <w:rsid w:val="00C05CCE"/>
    <w:rsid w:val="00C333BD"/>
    <w:rsid w:val="00C435ED"/>
    <w:rsid w:val="00C44A2C"/>
    <w:rsid w:val="00C80FA8"/>
    <w:rsid w:val="00C81FC0"/>
    <w:rsid w:val="00CC4390"/>
    <w:rsid w:val="00CC4F3A"/>
    <w:rsid w:val="00D1782D"/>
    <w:rsid w:val="00D37CDD"/>
    <w:rsid w:val="00D53776"/>
    <w:rsid w:val="00DE5D73"/>
    <w:rsid w:val="00E814ED"/>
    <w:rsid w:val="00E96A86"/>
    <w:rsid w:val="00F741EE"/>
    <w:rsid w:val="00F74361"/>
    <w:rsid w:val="00F819B4"/>
    <w:rsid w:val="00FB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F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F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9D132-E974-4F3F-8C47-E800D0EB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7140</Words>
  <Characters>40700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</dc:creator>
  <cp:lastModifiedBy>korisnik</cp:lastModifiedBy>
  <cp:revision>3</cp:revision>
  <cp:lastPrinted>2021-02-25T09:35:00Z</cp:lastPrinted>
  <dcterms:created xsi:type="dcterms:W3CDTF">2021-02-16T06:25:00Z</dcterms:created>
  <dcterms:modified xsi:type="dcterms:W3CDTF">2021-02-26T07:06:00Z</dcterms:modified>
</cp:coreProperties>
</file>